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99E4F6" w14:textId="7CA44898" w:rsidR="00D273E6" w:rsidRDefault="00D273E6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25" w:color="000000"/>
        </w:pBdr>
        <w:ind w:left="360"/>
        <w:jc w:val="center"/>
        <w:rPr>
          <w:rFonts w:ascii="Century Gothic" w:hAnsi="Century Gothic" w:cs="Century Gothic"/>
          <w:b/>
          <w:i/>
          <w:sz w:val="40"/>
          <w:szCs w:val="40"/>
        </w:rPr>
      </w:pPr>
      <w:r w:rsidRPr="008A6D9E">
        <w:rPr>
          <w:rFonts w:ascii="Algerian" w:hAnsi="Algerian" w:cs="Algerian"/>
          <w:b/>
          <w:i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amtspielplan Saison 20</w:t>
      </w:r>
      <w:r w:rsidR="00832A37">
        <w:rPr>
          <w:rFonts w:ascii="Algerian" w:hAnsi="Algerian" w:cs="Algerian"/>
          <w:b/>
          <w:i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8A6D9E">
        <w:rPr>
          <w:rFonts w:ascii="Algerian" w:hAnsi="Algerian" w:cs="Algerian"/>
          <w:b/>
          <w:i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D57E4D">
        <w:rPr>
          <w:rFonts w:ascii="Algerian" w:hAnsi="Algerian" w:cs="Algerian"/>
          <w:b/>
          <w:i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32A37">
        <w:rPr>
          <w:rFonts w:ascii="Algerian" w:hAnsi="Algerian" w:cs="Algerian"/>
          <w:b/>
          <w:i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A6D9E">
        <w:rPr>
          <w:rFonts w:ascii="Algerian" w:hAnsi="Algerian" w:cs="Algerian"/>
          <w:b/>
          <w:i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A6D9E">
        <w:rPr>
          <w:rFonts w:ascii="Algerian" w:hAnsi="Algerian" w:cs="Algerian"/>
          <w:b/>
          <w:i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32A37">
        <w:rPr>
          <w:rFonts w:ascii="Algerian" w:hAnsi="Algerian" w:cs="Algerian"/>
          <w:b/>
          <w:i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8A6D9E">
        <w:rPr>
          <w:rFonts w:ascii="Algerian" w:hAnsi="Algerian" w:cs="Algerian"/>
          <w:b/>
          <w:i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Halbjahr 20</w:t>
      </w:r>
      <w:r w:rsidR="00245B4A">
        <w:rPr>
          <w:rFonts w:ascii="Algerian" w:hAnsi="Algerian" w:cs="Algerian"/>
          <w:b/>
          <w:i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2AF16525" w14:textId="77777777" w:rsidR="00A42DCF" w:rsidRDefault="00A42DCF" w:rsidP="00A42DC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5" w:color="000000"/>
        </w:pBdr>
        <w:jc w:val="center"/>
        <w:rPr>
          <w:rFonts w:ascii="Century Gothic" w:hAnsi="Century Gothic" w:cs="Century Gothic"/>
          <w:b/>
          <w:i/>
          <w:sz w:val="40"/>
          <w:szCs w:val="40"/>
        </w:rPr>
      </w:pPr>
      <w:r>
        <w:rPr>
          <w:rFonts w:ascii="Century Gothic" w:hAnsi="Century Gothic" w:cs="Century Gothic"/>
          <w:b/>
          <w:i/>
          <w:sz w:val="40"/>
          <w:szCs w:val="40"/>
        </w:rPr>
        <w:t>JSG Feudingen-Laasphe-Niederlaasphe-Puderbach (A- bis D-Jugend)</w:t>
      </w:r>
    </w:p>
    <w:p w14:paraId="09C203A1" w14:textId="77777777" w:rsidR="00A42DCF" w:rsidRDefault="00A42DCF" w:rsidP="00A42DC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5" w:color="000000"/>
        </w:pBdr>
        <w:jc w:val="center"/>
        <w:rPr>
          <w:rFonts w:ascii="Century Gothic" w:hAnsi="Century Gothic" w:cs="Century Gothic"/>
          <w:b/>
          <w:i/>
          <w:sz w:val="40"/>
          <w:szCs w:val="40"/>
        </w:rPr>
      </w:pPr>
      <w:r>
        <w:rPr>
          <w:rFonts w:ascii="Century Gothic" w:hAnsi="Century Gothic" w:cs="Century Gothic"/>
          <w:b/>
          <w:i/>
          <w:sz w:val="40"/>
          <w:szCs w:val="40"/>
        </w:rPr>
        <w:t>JSG Laasphe-Niederlaasphe-Puderbach (E- bis G-Jugend)</w:t>
      </w:r>
    </w:p>
    <w:p w14:paraId="7311E587" w14:textId="77777777" w:rsidR="00A42DCF" w:rsidRDefault="00A42DCF" w:rsidP="00A42DC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5" w:color="000000"/>
        </w:pBdr>
        <w:jc w:val="center"/>
        <w:rPr>
          <w:rFonts w:ascii="Century Gothic" w:hAnsi="Century Gothic" w:cs="Century Gothic"/>
          <w:b/>
          <w:i/>
          <w:sz w:val="40"/>
          <w:szCs w:val="40"/>
        </w:rPr>
      </w:pPr>
      <w:r>
        <w:rPr>
          <w:rFonts w:ascii="Century Gothic" w:hAnsi="Century Gothic" w:cs="Century Gothic"/>
          <w:b/>
          <w:i/>
          <w:sz w:val="40"/>
          <w:szCs w:val="40"/>
        </w:rPr>
        <w:t>SV Feudingen (</w:t>
      </w:r>
      <w:r w:rsidR="00D57E4D">
        <w:rPr>
          <w:rFonts w:ascii="Century Gothic" w:hAnsi="Century Gothic" w:cs="Century Gothic"/>
          <w:b/>
          <w:i/>
          <w:sz w:val="40"/>
          <w:szCs w:val="40"/>
        </w:rPr>
        <w:t xml:space="preserve">F- + </w:t>
      </w:r>
      <w:r>
        <w:rPr>
          <w:rFonts w:ascii="Century Gothic" w:hAnsi="Century Gothic" w:cs="Century Gothic"/>
          <w:b/>
          <w:i/>
          <w:sz w:val="40"/>
          <w:szCs w:val="40"/>
        </w:rPr>
        <w:t>E-Jugend)</w:t>
      </w:r>
    </w:p>
    <w:tbl>
      <w:tblPr>
        <w:tblW w:w="18480" w:type="dxa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451"/>
        <w:gridCol w:w="1516"/>
        <w:gridCol w:w="5693"/>
        <w:gridCol w:w="992"/>
        <w:gridCol w:w="709"/>
        <w:gridCol w:w="1842"/>
        <w:gridCol w:w="1418"/>
        <w:gridCol w:w="3229"/>
        <w:gridCol w:w="40"/>
        <w:gridCol w:w="40"/>
      </w:tblGrid>
      <w:tr w:rsidR="00D273E6" w14:paraId="750CE4B0" w14:textId="77777777" w:rsidTr="005D3F3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F70C8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666C5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n-</w:t>
            </w:r>
          </w:p>
          <w:p w14:paraId="239183A9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af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BA0C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iel</w:t>
            </w:r>
            <w:r w:rsidR="00FE3DBD">
              <w:rPr>
                <w:rFonts w:ascii="Times New Roman" w:hAnsi="Times New Roman" w:cs="Times New Roman"/>
                <w:b/>
                <w:sz w:val="24"/>
                <w:szCs w:val="24"/>
              </w:rPr>
              <w:t>klasse +</w:t>
            </w:r>
          </w:p>
          <w:p w14:paraId="3912150F" w14:textId="77777777" w:rsidR="00D273E6" w:rsidRDefault="00FE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k</w:t>
            </w:r>
            <w:r w:rsidR="00D273E6">
              <w:rPr>
                <w:rFonts w:ascii="Times New Roman" w:hAnsi="Times New Roman" w:cs="Times New Roman"/>
                <w:b/>
                <w:sz w:val="24"/>
                <w:szCs w:val="24"/>
              </w:rPr>
              <w:t>ennung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AADB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ielpaar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5531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-</w:t>
            </w:r>
          </w:p>
          <w:p w14:paraId="5AAA3D7F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ebn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255A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hr-</w:t>
            </w:r>
          </w:p>
          <w:p w14:paraId="16D3BCF9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i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56AD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ielo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09DB" w14:textId="77777777" w:rsidR="00D273E6" w:rsidRDefault="00D2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platz-</w:t>
            </w:r>
          </w:p>
          <w:p w14:paraId="4D15FCAF" w14:textId="77777777" w:rsidR="00D273E6" w:rsidRDefault="00D273E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ag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F8BB597" w14:textId="77777777" w:rsidR="00D273E6" w:rsidRDefault="00D273E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DC250E7" w14:textId="77777777" w:rsidR="00D273E6" w:rsidRDefault="00D273E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72A668BC" w14:textId="77777777" w:rsidR="00D273E6" w:rsidRDefault="00D273E6">
            <w:pPr>
              <w:snapToGrid w:val="0"/>
            </w:pPr>
          </w:p>
        </w:tc>
      </w:tr>
      <w:tr w:rsidR="00677C58" w:rsidRPr="004A51C0" w14:paraId="5CDCBB0F" w14:textId="77777777" w:rsidTr="006866C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9AC1A57" w14:textId="77777777" w:rsidR="00677C58" w:rsidRPr="004A51C0" w:rsidRDefault="00677C58" w:rsidP="00677C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</w:t>
            </w: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A7B6B67" w14:textId="77777777" w:rsidR="00677C58" w:rsidRPr="004A51C0" w:rsidRDefault="00677C58" w:rsidP="00677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BD40232" w14:textId="77777777" w:rsidR="00677C58" w:rsidRPr="004A51C0" w:rsidRDefault="00677C58" w:rsidP="00677C5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1 </w:t>
            </w: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728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F64FF58" w14:textId="77777777" w:rsidR="00677C58" w:rsidRPr="004A51C0" w:rsidRDefault="00677C58" w:rsidP="00677C5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Bad Berleburg-Edertal 1 – JSG 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0A4C23C" w14:textId="62B20A2B" w:rsidR="00677C58" w:rsidRPr="00DB6EE7" w:rsidRDefault="00677C58" w:rsidP="00677C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6 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BBC6DE1" w14:textId="77777777" w:rsidR="00677C58" w:rsidRPr="004A51C0" w:rsidRDefault="00677C58" w:rsidP="00677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6D05B22" w14:textId="77777777" w:rsidR="00677C58" w:rsidRPr="004A51C0" w:rsidRDefault="00677C58" w:rsidP="00677C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umla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244EDB7" w14:textId="77777777" w:rsidR="00677C58" w:rsidRPr="004A51C0" w:rsidRDefault="00677C58" w:rsidP="00677C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29602819" w14:textId="77777777" w:rsidR="00677C58" w:rsidRPr="004A51C0" w:rsidRDefault="00677C58" w:rsidP="00677C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8EF1DC6" w14:textId="77777777" w:rsidR="00677C58" w:rsidRPr="004A51C0" w:rsidRDefault="00677C58" w:rsidP="00677C5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38562BD7" w14:textId="77777777" w:rsidR="00677C58" w:rsidRPr="004A51C0" w:rsidRDefault="00677C58" w:rsidP="00677C58">
            <w:pPr>
              <w:snapToGrid w:val="0"/>
              <w:jc w:val="center"/>
              <w:rPr>
                <w:color w:val="FF0000"/>
              </w:rPr>
            </w:pPr>
          </w:p>
        </w:tc>
      </w:tr>
      <w:tr w:rsidR="00C70564" w:rsidRPr="00A434F9" w14:paraId="59F0E8A8" w14:textId="77777777" w:rsidTr="006866C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29C34E2" w14:textId="77777777" w:rsidR="00C70564" w:rsidRPr="00A434F9" w:rsidRDefault="00C70564" w:rsidP="002977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</w:t>
            </w:r>
            <w:r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DA58910" w14:textId="77777777" w:rsidR="00C70564" w:rsidRPr="00A434F9" w:rsidRDefault="00C70564" w:rsidP="002977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287DED1" w14:textId="77777777" w:rsidR="00C70564" w:rsidRPr="00A434F9" w:rsidRDefault="00C70564" w:rsidP="0029772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1 </w:t>
            </w:r>
            <w:r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  <w:r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17BADA6" w14:textId="77777777" w:rsidR="00C70564" w:rsidRPr="00A434F9" w:rsidRDefault="00C70564" w:rsidP="0029772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Banfe-Oberes Banfetal – D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0C19C37" w14:textId="77777777" w:rsidR="00C70564" w:rsidRPr="00DB6EE7" w:rsidRDefault="00C70564" w:rsidP="002977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3 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E929476" w14:textId="77777777" w:rsidR="00C70564" w:rsidRPr="00A434F9" w:rsidRDefault="00C70564" w:rsidP="002977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85672B3" w14:textId="77777777" w:rsidR="00C70564" w:rsidRPr="00A434F9" w:rsidRDefault="00C70564" w:rsidP="002977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nf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77AEC01" w14:textId="77777777" w:rsidR="00C70564" w:rsidRPr="00A434F9" w:rsidRDefault="00C70564" w:rsidP="002977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1BCDE4B" w14:textId="77777777" w:rsidR="00C70564" w:rsidRPr="00A434F9" w:rsidRDefault="00C70564" w:rsidP="002977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5A8CDDF" w14:textId="77777777" w:rsidR="00C70564" w:rsidRPr="00A434F9" w:rsidRDefault="00C70564" w:rsidP="0029772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37EEA9B2" w14:textId="77777777" w:rsidR="00C70564" w:rsidRPr="00A434F9" w:rsidRDefault="00C70564" w:rsidP="00297724">
            <w:pPr>
              <w:snapToGrid w:val="0"/>
              <w:jc w:val="center"/>
              <w:rPr>
                <w:color w:val="FF0000"/>
              </w:rPr>
            </w:pPr>
          </w:p>
        </w:tc>
      </w:tr>
      <w:tr w:rsidR="004A51C0" w:rsidRPr="004A51C0" w14:paraId="1C9974E8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A1F5" w14:textId="5F93217C" w:rsidR="007C4781" w:rsidRPr="004A51C0" w:rsidRDefault="007C4781" w:rsidP="00FD3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a. </w:t>
            </w:r>
            <w:r w:rsidR="004A51C0"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4A51C0"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9F233" w14:textId="0F96B8A5" w:rsidR="007C4781" w:rsidRPr="004A51C0" w:rsidRDefault="007C4781" w:rsidP="00FD35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D38DD" w14:textId="5C9BC02D" w:rsidR="007C4781" w:rsidRPr="004A51C0" w:rsidRDefault="00D753BE" w:rsidP="0078290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1 </w:t>
            </w:r>
            <w:r w:rsidR="007C4781"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4A51C0"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28</w:t>
            </w:r>
            <w:r w:rsidR="007C4781"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B41D0" w14:textId="554066D0" w:rsidR="007C4781" w:rsidRPr="004A51C0" w:rsidRDefault="004A51C0" w:rsidP="00FD350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SG Aue-Birkelbach-Erndtebrück </w:t>
            </w:r>
            <w:r w:rsidR="00171C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8C6C95"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A600" w14:textId="6187672F" w:rsidR="007C4781" w:rsidRPr="00DB6EE7" w:rsidRDefault="00F56BBC" w:rsidP="00FD350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8C6C95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14E3" w14:textId="1D10A271" w:rsidR="007C4781" w:rsidRPr="004A51C0" w:rsidRDefault="008C6C95" w:rsidP="005440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4A51C0"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4A51C0"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F57F" w14:textId="7486809F" w:rsidR="007C4781" w:rsidRPr="004A51C0" w:rsidRDefault="004A51C0" w:rsidP="00FD3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e-Mü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E959" w14:textId="5B0A6CD2" w:rsidR="007C4781" w:rsidRPr="004A51C0" w:rsidRDefault="008C6C95" w:rsidP="00FF7A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E20B77F" w14:textId="77777777" w:rsidR="007C4781" w:rsidRPr="004A51C0" w:rsidRDefault="007C4781" w:rsidP="00FD3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82C7DDE" w14:textId="77777777" w:rsidR="007C4781" w:rsidRPr="004A51C0" w:rsidRDefault="007C4781" w:rsidP="00FD350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6DE59BDE" w14:textId="77777777" w:rsidR="007C4781" w:rsidRPr="004A51C0" w:rsidRDefault="007C4781" w:rsidP="00FD35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4A51C0" w:rsidRPr="004A51C0" w14:paraId="5FB707E2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3B7F8" w14:textId="451E96E1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05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AAFF" w14:textId="164B7C3B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D9C87" w14:textId="698A5895" w:rsidR="004A51C0" w:rsidRPr="004A51C0" w:rsidRDefault="001D6256" w:rsidP="004A51C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1 </w:t>
            </w:r>
            <w:r w:rsidR="004A51C0"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674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AC11A" w14:textId="09AD56FD" w:rsidR="004A51C0" w:rsidRPr="004A51C0" w:rsidRDefault="004A51C0" w:rsidP="004A51C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Banfe-Oberes Banfetal - JSG 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F0F64" w14:textId="306AE9E9" w:rsidR="004A51C0" w:rsidRPr="00DB6EE7" w:rsidRDefault="00E430B4" w:rsidP="004A51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4A51C0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E1610" w14:textId="3C26ADD8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607E" w14:textId="60F297DD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nf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A533" w14:textId="77DE77AC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A719728" w14:textId="77777777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2C0964D" w14:textId="77777777" w:rsidR="004A51C0" w:rsidRPr="004A51C0" w:rsidRDefault="004A51C0" w:rsidP="004A51C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0152C75E" w14:textId="77777777" w:rsidR="004A51C0" w:rsidRPr="004A51C0" w:rsidRDefault="004A51C0" w:rsidP="004A51C0">
            <w:pPr>
              <w:snapToGrid w:val="0"/>
              <w:jc w:val="center"/>
              <w:rPr>
                <w:color w:val="FF0000"/>
              </w:rPr>
            </w:pPr>
          </w:p>
        </w:tc>
      </w:tr>
      <w:tr w:rsidR="004A51C0" w:rsidRPr="004A51C0" w14:paraId="64369D09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D1AEC" w14:textId="277AFC45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05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C96B" w14:textId="0BCC8368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E71D" w14:textId="25352C66" w:rsidR="004A51C0" w:rsidRPr="004A51C0" w:rsidRDefault="001D6256" w:rsidP="004A51C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1 </w:t>
            </w:r>
            <w:r w:rsidR="004A51C0"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674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C03D3" w14:textId="4D6F024F" w:rsidR="004A51C0" w:rsidRPr="004A51C0" w:rsidRDefault="004A51C0" w:rsidP="004A51C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Bad Berleburg-Edertal 2 - SV 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B89A5" w14:textId="0DF17B27" w:rsidR="004A51C0" w:rsidRPr="00DB6EE7" w:rsidRDefault="00E430B4" w:rsidP="004A51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4A51C0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C7089" w14:textId="4401901C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F954" w14:textId="48AB614F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Bad Berlebu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0940" w14:textId="76377722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1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51E87C9" w14:textId="77777777" w:rsidR="004A51C0" w:rsidRPr="004A51C0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F4BF1F4" w14:textId="77777777" w:rsidR="004A51C0" w:rsidRPr="004A51C0" w:rsidRDefault="004A51C0" w:rsidP="004A51C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5F8DF681" w14:textId="77777777" w:rsidR="004A51C0" w:rsidRPr="004A51C0" w:rsidRDefault="004A51C0" w:rsidP="004A51C0">
            <w:pPr>
              <w:snapToGrid w:val="0"/>
              <w:jc w:val="center"/>
              <w:rPr>
                <w:color w:val="FF0000"/>
              </w:rPr>
            </w:pPr>
          </w:p>
        </w:tc>
      </w:tr>
      <w:tr w:rsidR="004A51C0" w:rsidRPr="00D23BA8" w14:paraId="267E06A9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0F784" w14:textId="15D3CA65" w:rsidR="004A51C0" w:rsidRPr="00D23BA8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05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47C0A" w14:textId="26E9B1EB" w:rsidR="004A51C0" w:rsidRPr="00D23BA8" w:rsidRDefault="004A51C0" w:rsidP="004A5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7537D" w14:textId="507F3552" w:rsidR="004A51C0" w:rsidRPr="00D23BA8" w:rsidRDefault="00E9562B" w:rsidP="004A51C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Q6 </w:t>
            </w:r>
            <w:r w:rsidR="004A51C0"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434F9"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05</w:t>
            </w:r>
            <w:r w:rsidR="004A51C0"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</w:t>
            </w: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C3AB" w14:textId="192057CC" w:rsidR="004A51C0" w:rsidRPr="00D23BA8" w:rsidRDefault="00A434F9" w:rsidP="004A51C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V Netphen 2 </w:t>
            </w:r>
            <w:r w:rsidR="00171C09"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A51C0"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1481E" w14:textId="679F6092" w:rsidR="004A51C0" w:rsidRPr="00DB6EE7" w:rsidRDefault="0037340E" w:rsidP="004A51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A51C0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8E4D" w14:textId="59C382FA" w:rsidR="004A51C0" w:rsidRPr="00D23BA8" w:rsidRDefault="004A51C0" w:rsidP="004A5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434F9"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A434F9"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7ECEC" w14:textId="342CC58D" w:rsidR="004A51C0" w:rsidRPr="00D23BA8" w:rsidRDefault="00A434F9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u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087A" w14:textId="634457B0" w:rsidR="004A51C0" w:rsidRPr="00D23BA8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D871BFD" w14:textId="77777777" w:rsidR="004A51C0" w:rsidRPr="00D23BA8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349B9C9" w14:textId="77777777" w:rsidR="004A51C0" w:rsidRPr="00D23BA8" w:rsidRDefault="004A51C0" w:rsidP="004A51C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7E693E0A" w14:textId="77777777" w:rsidR="004A51C0" w:rsidRPr="00D23BA8" w:rsidRDefault="004A51C0" w:rsidP="004A51C0">
            <w:pPr>
              <w:snapToGrid w:val="0"/>
              <w:jc w:val="center"/>
              <w:rPr>
                <w:color w:val="FF0000"/>
              </w:rPr>
            </w:pPr>
          </w:p>
        </w:tc>
      </w:tr>
      <w:tr w:rsidR="004A51C0" w:rsidRPr="00D23BA8" w14:paraId="56D12E4F" w14:textId="77777777" w:rsidTr="00C7056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350A" w14:textId="4B541BCF" w:rsidR="004A51C0" w:rsidRPr="00D23BA8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05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B36C" w14:textId="6E7F79C5" w:rsidR="004A51C0" w:rsidRPr="00D23BA8" w:rsidRDefault="004A51C0" w:rsidP="004A5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61A90" w14:textId="7C2BF5D9" w:rsidR="004A51C0" w:rsidRPr="00D23BA8" w:rsidRDefault="00E9562B" w:rsidP="004A51C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Q4 </w:t>
            </w:r>
            <w:r w:rsidR="004A51C0"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434F9"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23</w:t>
            </w:r>
            <w:r w:rsidR="004A51C0"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</w:t>
            </w: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5E88C" w14:textId="3185A714" w:rsidR="004A51C0" w:rsidRPr="00D23BA8" w:rsidRDefault="00A434F9" w:rsidP="004A51C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Netphen</w:t>
            </w:r>
            <w:r w:rsidR="004A51C0"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6FB5B" w14:textId="49C5425A" w:rsidR="004A51C0" w:rsidRPr="00DB6EE7" w:rsidRDefault="00EB5724" w:rsidP="004A51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A51C0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E95AA40" w14:textId="14A631D9" w:rsidR="004A51C0" w:rsidRPr="00D23BA8" w:rsidRDefault="004A51C0" w:rsidP="004A5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705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C705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EB12B12" w14:textId="6F977CD5" w:rsidR="004A51C0" w:rsidRPr="00D23BA8" w:rsidRDefault="00C70564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chen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E38DE" w14:textId="2F629511" w:rsidR="004A51C0" w:rsidRPr="00D23BA8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B6862A1" w14:textId="77777777" w:rsidR="004A51C0" w:rsidRPr="00D23BA8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E9CAD5A" w14:textId="77777777" w:rsidR="004A51C0" w:rsidRPr="00D23BA8" w:rsidRDefault="004A51C0" w:rsidP="004A51C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6BB340FE" w14:textId="77777777" w:rsidR="004A51C0" w:rsidRPr="00D23BA8" w:rsidRDefault="004A51C0" w:rsidP="004A51C0">
            <w:pPr>
              <w:snapToGrid w:val="0"/>
              <w:jc w:val="center"/>
              <w:rPr>
                <w:color w:val="FF0000"/>
              </w:rPr>
            </w:pPr>
          </w:p>
        </w:tc>
      </w:tr>
      <w:tr w:rsidR="004A51C0" w:rsidRPr="00A434F9" w14:paraId="677CB677" w14:textId="77777777" w:rsidTr="00D05D9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33E72" w14:textId="617D6B5E" w:rsidR="004A51C0" w:rsidRPr="00A434F9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05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9505" w14:textId="2F42C8FE" w:rsidR="004A51C0" w:rsidRPr="00A434F9" w:rsidRDefault="004A51C0" w:rsidP="004A5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4D988" w14:textId="4BC9AC70" w:rsidR="004A51C0" w:rsidRPr="00A434F9" w:rsidRDefault="00E9562B" w:rsidP="004A51C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Q4 </w:t>
            </w:r>
            <w:r w:rsidR="00A434F9"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592 00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9DB6D" w14:textId="6C538E28" w:rsidR="004A51C0" w:rsidRPr="00A434F9" w:rsidRDefault="00A434F9" w:rsidP="004A51C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uS Niederschelden </w:t>
            </w:r>
            <w:r w:rsidR="00171C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P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A51C0" w:rsidRP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38DBD" w14:textId="66A97B95" w:rsidR="004A51C0" w:rsidRPr="00DB6EE7" w:rsidRDefault="00EB5724" w:rsidP="004A51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A51C0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061346C" w14:textId="5B69D96E" w:rsidR="004A51C0" w:rsidRPr="00A434F9" w:rsidRDefault="004A51C0" w:rsidP="004A5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05D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D05D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E5E1" w14:textId="4E1C67EF" w:rsidR="004A51C0" w:rsidRPr="00A434F9" w:rsidRDefault="00A434F9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derscheld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CFFD" w14:textId="446EE949" w:rsidR="004A51C0" w:rsidRPr="00A434F9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79F024A" w14:textId="77777777" w:rsidR="004A51C0" w:rsidRPr="00A434F9" w:rsidRDefault="004A51C0" w:rsidP="004A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A27A194" w14:textId="77777777" w:rsidR="004A51C0" w:rsidRPr="00A434F9" w:rsidRDefault="004A51C0" w:rsidP="004A51C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0D6E9CA9" w14:textId="77777777" w:rsidR="004A51C0" w:rsidRPr="00A434F9" w:rsidRDefault="004A51C0" w:rsidP="004A51C0">
            <w:pPr>
              <w:snapToGrid w:val="0"/>
              <w:jc w:val="center"/>
              <w:rPr>
                <w:color w:val="FF0000"/>
              </w:rPr>
            </w:pPr>
          </w:p>
        </w:tc>
      </w:tr>
      <w:tr w:rsidR="006866C4" w:rsidRPr="001D6256" w14:paraId="04C73B5C" w14:textId="77777777" w:rsidTr="006866C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23ADE68" w14:textId="77777777" w:rsidR="006866C4" w:rsidRPr="001D6256" w:rsidRDefault="006866C4" w:rsidP="002977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</w:t>
            </w:r>
            <w:r w:rsidRPr="001D6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D6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772E106" w14:textId="77777777" w:rsidR="006866C4" w:rsidRPr="001D6256" w:rsidRDefault="006866C4" w:rsidP="002977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D2F6138" w14:textId="77777777" w:rsidR="006866C4" w:rsidRPr="001D6256" w:rsidRDefault="006866C4" w:rsidP="0029772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2 210663 01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DB1A179" w14:textId="77777777" w:rsidR="006866C4" w:rsidRPr="001D6256" w:rsidRDefault="006866C4" w:rsidP="0029772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SG Ebenau-Diedenshausen 2 - </w:t>
            </w:r>
            <w:r w:rsidRPr="001D6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28C69D0" w14:textId="77777777" w:rsidR="006866C4" w:rsidRPr="00DB6EE7" w:rsidRDefault="006866C4" w:rsidP="002977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2 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FC415A6" w14:textId="77777777" w:rsidR="006866C4" w:rsidRPr="001D6256" w:rsidRDefault="006866C4" w:rsidP="002977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1D6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1D6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07F46EA" w14:textId="77777777" w:rsidR="006866C4" w:rsidRPr="001D6256" w:rsidRDefault="006866C4" w:rsidP="002977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edenshau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DD04F07" w14:textId="77777777" w:rsidR="006866C4" w:rsidRPr="001D6256" w:rsidRDefault="006866C4" w:rsidP="002977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rtplatz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6B74BF71" w14:textId="77777777" w:rsidR="006866C4" w:rsidRPr="001D6256" w:rsidRDefault="006866C4" w:rsidP="002977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78E154A6" w14:textId="77777777" w:rsidR="006866C4" w:rsidRPr="001D6256" w:rsidRDefault="006866C4" w:rsidP="0029772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77795538" w14:textId="77777777" w:rsidR="006866C4" w:rsidRPr="001D6256" w:rsidRDefault="006866C4" w:rsidP="00297724">
            <w:pPr>
              <w:snapToGrid w:val="0"/>
              <w:jc w:val="center"/>
              <w:rPr>
                <w:color w:val="FF0000"/>
              </w:rPr>
            </w:pPr>
          </w:p>
        </w:tc>
      </w:tr>
      <w:tr w:rsidR="00171C09" w:rsidRPr="00171C09" w14:paraId="47315AA4" w14:textId="77777777" w:rsidTr="00171C0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B8A34" w14:textId="75023CD7" w:rsidR="00D753BE" w:rsidRPr="00171C09" w:rsidRDefault="00D753BE" w:rsidP="00D753B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2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1C529" w14:textId="1BCD65DD" w:rsidR="00D753BE" w:rsidRPr="00171C09" w:rsidRDefault="00D753BE" w:rsidP="00D753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6852" w14:textId="13C89640" w:rsidR="00D753BE" w:rsidRPr="00171C09" w:rsidRDefault="00D753BE" w:rsidP="00D753BE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728 006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FF4FF" w14:textId="0F93EDE5" w:rsidR="00D753BE" w:rsidRPr="00171C09" w:rsidRDefault="00D753BE" w:rsidP="00D75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F</w:t>
            </w:r>
            <w:r w:rsidR="00171C09"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JSG Ebenau-Diedenshaus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C76" w14:textId="18C9F778" w:rsidR="00D753BE" w:rsidRPr="00DB6EE7" w:rsidRDefault="00553979" w:rsidP="00D753B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753BE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EBD4" w14:textId="75CF50F7" w:rsidR="00D753BE" w:rsidRPr="00171C09" w:rsidRDefault="00D753BE" w:rsidP="00D753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171C09"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="00171C09"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E105D" w14:textId="0725AB3F" w:rsidR="00D753BE" w:rsidRPr="00171C09" w:rsidRDefault="00171C09" w:rsidP="00D753B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8C49" w14:textId="2E0716E5" w:rsidR="00D753BE" w:rsidRPr="00171C09" w:rsidRDefault="00D753BE" w:rsidP="00D753B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9C0B7D2" w14:textId="77777777" w:rsidR="00D753BE" w:rsidRPr="00171C09" w:rsidRDefault="00D753BE" w:rsidP="00D753B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158AAF7" w14:textId="77777777" w:rsidR="00D753BE" w:rsidRPr="00171C09" w:rsidRDefault="00D753BE" w:rsidP="00D753BE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11A377A3" w14:textId="77777777" w:rsidR="00D753BE" w:rsidRPr="00171C09" w:rsidRDefault="00D753BE" w:rsidP="00D753BE">
            <w:pPr>
              <w:snapToGrid w:val="0"/>
              <w:jc w:val="center"/>
              <w:rPr>
                <w:color w:val="0070C0"/>
              </w:rPr>
            </w:pPr>
          </w:p>
        </w:tc>
      </w:tr>
      <w:tr w:rsidR="00171C09" w:rsidRPr="00171C09" w14:paraId="2CC4725A" w14:textId="77777777" w:rsidTr="00171C0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771D" w14:textId="69DCE186" w:rsidR="00D753BE" w:rsidRPr="00171C09" w:rsidRDefault="00D753BE" w:rsidP="00D753B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2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F516E" w14:textId="519D1403" w:rsidR="00D753BE" w:rsidRPr="00171C09" w:rsidRDefault="00D753BE" w:rsidP="00D753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9DC9" w14:textId="4B2011BE" w:rsidR="00D753BE" w:rsidRPr="00171C09" w:rsidRDefault="00D753BE" w:rsidP="00D753BE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728 005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90407" w14:textId="74152C9F" w:rsidR="00D753BE" w:rsidRPr="00171C09" w:rsidRDefault="00D753BE" w:rsidP="00D75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F</w:t>
            </w:r>
            <w:r w:rsidR="00171C09"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- JSG Aue-Birkelbach-Erndtebrück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C82D7" w14:textId="5B7D8A99" w:rsidR="00D753BE" w:rsidRPr="00DB6EE7" w:rsidRDefault="00553979" w:rsidP="00D753B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D753BE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46D82" w14:textId="679F5A17" w:rsidR="00D753BE" w:rsidRPr="00171C09" w:rsidRDefault="00D753BE" w:rsidP="00D753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171C09"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="00171C09"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A1AB9" w14:textId="1159337F" w:rsidR="00D753BE" w:rsidRPr="00171C09" w:rsidRDefault="00171C09" w:rsidP="00D753B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06D9" w14:textId="1FA95457" w:rsidR="00D753BE" w:rsidRPr="00171C09" w:rsidRDefault="00D753BE" w:rsidP="00D753B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9A36BEE" w14:textId="77777777" w:rsidR="00D753BE" w:rsidRPr="00171C09" w:rsidRDefault="00D753BE" w:rsidP="00D753B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D704CAC" w14:textId="77777777" w:rsidR="00D753BE" w:rsidRPr="00171C09" w:rsidRDefault="00D753BE" w:rsidP="00D753BE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383A39B4" w14:textId="77777777" w:rsidR="00D753BE" w:rsidRPr="00171C09" w:rsidRDefault="00D753BE" w:rsidP="00D753BE">
            <w:pPr>
              <w:snapToGrid w:val="0"/>
              <w:jc w:val="center"/>
              <w:rPr>
                <w:color w:val="0070C0"/>
              </w:rPr>
            </w:pPr>
          </w:p>
        </w:tc>
      </w:tr>
      <w:tr w:rsidR="001D6256" w:rsidRPr="001D6256" w14:paraId="4319E098" w14:textId="77777777" w:rsidTr="00171C0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9549" w14:textId="3E816B64" w:rsidR="001D6256" w:rsidRPr="001D6256" w:rsidRDefault="001D6256" w:rsidP="001D625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2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122C" w14:textId="52A3E521" w:rsidR="001D6256" w:rsidRPr="001D6256" w:rsidRDefault="001D6256" w:rsidP="001D625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0E1C" w14:textId="539076A9" w:rsidR="001D6256" w:rsidRPr="001D6256" w:rsidRDefault="001D6256" w:rsidP="001D6256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74 007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BFFC5" w14:textId="5BB6410A" w:rsidR="001D6256" w:rsidRPr="001D6256" w:rsidRDefault="001D6256" w:rsidP="001D62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E</w:t>
            </w:r>
            <w:r w:rsid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JSG Bad Berleburg-Edertal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FF9DE" w14:textId="6B555559" w:rsidR="001D6256" w:rsidRPr="00DB6EE7" w:rsidRDefault="00553979" w:rsidP="001D62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1D6256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7032" w14:textId="6B5DA768" w:rsidR="001D6256" w:rsidRPr="001D6256" w:rsidRDefault="001D6256" w:rsidP="001D625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1D62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A1100" w14:textId="161EAFB5" w:rsidR="001D6256" w:rsidRPr="001D6256" w:rsidRDefault="00325F5E" w:rsidP="001D625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D083" w14:textId="006EEBAE" w:rsidR="001D6256" w:rsidRPr="001D6256" w:rsidRDefault="001D6256" w:rsidP="001D625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74E358A" w14:textId="77777777" w:rsidR="001D6256" w:rsidRPr="001D6256" w:rsidRDefault="001D6256" w:rsidP="001D625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E68C406" w14:textId="77777777" w:rsidR="001D6256" w:rsidRPr="001D6256" w:rsidRDefault="001D6256" w:rsidP="001D6256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443512AA" w14:textId="77777777" w:rsidR="001D6256" w:rsidRPr="001D6256" w:rsidRDefault="001D6256" w:rsidP="001D6256">
            <w:pPr>
              <w:snapToGrid w:val="0"/>
              <w:jc w:val="center"/>
              <w:rPr>
                <w:color w:val="0070C0"/>
              </w:rPr>
            </w:pPr>
          </w:p>
        </w:tc>
      </w:tr>
      <w:tr w:rsidR="00A434F9" w:rsidRPr="001D6256" w14:paraId="78B04D26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79962" w14:textId="0BC0B697" w:rsidR="00A434F9" w:rsidRPr="001D6256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2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41E11" w14:textId="783FDC68" w:rsidR="00A434F9" w:rsidRPr="001D6256" w:rsidRDefault="00A434F9" w:rsidP="00A434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475E" w14:textId="542A6C6E" w:rsidR="00A434F9" w:rsidRPr="001D6256" w:rsidRDefault="001D6256" w:rsidP="00A434F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74 008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8CF25" w14:textId="3531BDE6" w:rsidR="00A434F9" w:rsidRPr="001D6256" w:rsidRDefault="00A434F9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E</w:t>
            </w:r>
            <w:r w:rsid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TuS Erndtebrü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F8ACB" w14:textId="6EAA5A1D" w:rsidR="00A434F9" w:rsidRPr="00DB6EE7" w:rsidRDefault="00553979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A434F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6B1C" w14:textId="002AC103" w:rsidR="00A434F9" w:rsidRPr="001D6256" w:rsidRDefault="00A434F9" w:rsidP="00A434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1D62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Pr="001D62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D116" w14:textId="6337F12F" w:rsidR="00A434F9" w:rsidRPr="001D6256" w:rsidRDefault="00325F5E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1083" w14:textId="33E653B9" w:rsidR="00A434F9" w:rsidRPr="001D6256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65BD2B0F" w14:textId="77777777" w:rsidR="00A434F9" w:rsidRPr="001D6256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2529C481" w14:textId="77777777" w:rsidR="00A434F9" w:rsidRPr="001D6256" w:rsidRDefault="00A434F9" w:rsidP="00A434F9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4E644B79" w14:textId="77777777" w:rsidR="00A434F9" w:rsidRPr="001D6256" w:rsidRDefault="00A434F9" w:rsidP="00A434F9">
            <w:pPr>
              <w:snapToGrid w:val="0"/>
              <w:jc w:val="center"/>
              <w:rPr>
                <w:color w:val="0070C0"/>
              </w:rPr>
            </w:pPr>
          </w:p>
        </w:tc>
      </w:tr>
      <w:tr w:rsidR="001D6256" w:rsidRPr="001D6256" w14:paraId="16D0BC16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5A43" w14:textId="70ED8714" w:rsidR="001D6256" w:rsidRPr="001D6256" w:rsidRDefault="001D6256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2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E7EE0" w14:textId="0C1E3B85" w:rsidR="001D6256" w:rsidRPr="001D6256" w:rsidRDefault="001D6256" w:rsidP="00A434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63C9B" w14:textId="28B262CF" w:rsidR="001D6256" w:rsidRPr="001D6256" w:rsidRDefault="001D6256" w:rsidP="00A434F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62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</w:t>
            </w:r>
            <w:r w:rsid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1</w:t>
            </w:r>
            <w:r w:rsidRPr="001D62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007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FC8FE" w14:textId="598A42B6" w:rsidR="001D6256" w:rsidRPr="001D6256" w:rsidRDefault="00124762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1 – JSG Bad Berleburg-Eder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EAB71" w14:textId="577211B5" w:rsidR="001D6256" w:rsidRPr="00DB6EE7" w:rsidRDefault="00553979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24762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3DF7F" w14:textId="1E8E9421" w:rsidR="001D6256" w:rsidRPr="001D6256" w:rsidRDefault="00124762" w:rsidP="00A434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1F5FB" w14:textId="33F5748C" w:rsidR="001D6256" w:rsidRPr="001D6256" w:rsidRDefault="00124762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9F23" w14:textId="21922B53" w:rsidR="001D6256" w:rsidRPr="001D6256" w:rsidRDefault="00124762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283CC57" w14:textId="77777777" w:rsidR="001D6256" w:rsidRPr="001D6256" w:rsidRDefault="001D6256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5432283" w14:textId="77777777" w:rsidR="001D6256" w:rsidRPr="001D6256" w:rsidRDefault="001D6256" w:rsidP="00A434F9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3B8FCDA3" w14:textId="77777777" w:rsidR="001D6256" w:rsidRPr="001D6256" w:rsidRDefault="001D6256" w:rsidP="00A434F9">
            <w:pPr>
              <w:snapToGrid w:val="0"/>
              <w:jc w:val="center"/>
              <w:rPr>
                <w:color w:val="0070C0"/>
              </w:rPr>
            </w:pPr>
          </w:p>
        </w:tc>
      </w:tr>
      <w:tr w:rsidR="00A434F9" w:rsidRPr="00E9562B" w14:paraId="1E33186D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42B8" w14:textId="3693B5B7" w:rsidR="00A434F9" w:rsidRPr="00E9562B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2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6782" w14:textId="17B25CF7" w:rsidR="00A434F9" w:rsidRPr="00E9562B" w:rsidRDefault="00A434F9" w:rsidP="00A434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B7D2" w14:textId="3A2C7235" w:rsidR="00A434F9" w:rsidRPr="00E9562B" w:rsidRDefault="00E9562B" w:rsidP="00A434F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6 210805 00</w:t>
            </w:r>
            <w:r w:rsidR="007A65C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EC13" w14:textId="6BCEC360" w:rsidR="00A434F9" w:rsidRPr="00E9562B" w:rsidRDefault="00A434F9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 – </w:t>
            </w:r>
            <w:r w:rsidR="007A65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V „Hoffnung“ Littfeld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B6741" w14:textId="1F7550FB" w:rsidR="00A434F9" w:rsidRPr="00DB6EE7" w:rsidRDefault="00553979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A434F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4CDA1" w14:textId="283DCF4B" w:rsidR="00A434F9" w:rsidRPr="00E9562B" w:rsidRDefault="00A434F9" w:rsidP="00A434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7A65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Pr="00E956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="007A65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168FC" w14:textId="35578D60" w:rsidR="00A434F9" w:rsidRPr="00E9562B" w:rsidRDefault="007A65C1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8108" w14:textId="68F38DCC" w:rsidR="00A434F9" w:rsidRPr="00E9562B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36408EA" w14:textId="77777777" w:rsidR="00A434F9" w:rsidRPr="00E9562B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FB6E042" w14:textId="77777777" w:rsidR="00A434F9" w:rsidRPr="00E9562B" w:rsidRDefault="00A434F9" w:rsidP="00A434F9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05C62982" w14:textId="77777777" w:rsidR="00A434F9" w:rsidRPr="00E9562B" w:rsidRDefault="00A434F9" w:rsidP="00A434F9">
            <w:pPr>
              <w:snapToGrid w:val="0"/>
              <w:jc w:val="center"/>
              <w:rPr>
                <w:color w:val="0070C0"/>
              </w:rPr>
            </w:pPr>
          </w:p>
        </w:tc>
      </w:tr>
      <w:tr w:rsidR="00A434F9" w:rsidRPr="00A80CEF" w14:paraId="02D1E095" w14:textId="77777777" w:rsidTr="0077348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AAF7" w14:textId="60D8F314" w:rsidR="00A434F9" w:rsidRDefault="00A434F9" w:rsidP="00A434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C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2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A9D5" w14:textId="711D2213" w:rsidR="00A434F9" w:rsidRDefault="00A434F9" w:rsidP="00A434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43FF" w14:textId="5C0C247D" w:rsidR="00A434F9" w:rsidRDefault="00E9562B" w:rsidP="00A434F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Q4 </w:t>
            </w:r>
            <w:r w:rsidRPr="005732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23</w:t>
            </w:r>
            <w:r w:rsidRPr="005732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44B88" w14:textId="7F5312D2" w:rsidR="00A434F9" w:rsidRDefault="00325C24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SV Gosenbach-TSV Siegen</w:t>
            </w:r>
            <w:r w:rsidR="00A434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2553B" w14:textId="69DFFDF1" w:rsidR="00A434F9" w:rsidRPr="00DB6EE7" w:rsidRDefault="00553979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A434F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BDC9472" w14:textId="0E045A72" w:rsidR="00A434F9" w:rsidRDefault="00773483" w:rsidP="00A434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CC5C" w14:textId="2E3F3208" w:rsidR="00A434F9" w:rsidRDefault="00325C24" w:rsidP="00A434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sen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8B1C" w14:textId="6E3AD259" w:rsidR="00A434F9" w:rsidRDefault="00A434F9" w:rsidP="00A434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9909906" w14:textId="77777777" w:rsidR="00A434F9" w:rsidRPr="00A80CEF" w:rsidRDefault="00A434F9" w:rsidP="00A434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7B4B4B93" w14:textId="77777777" w:rsidR="00A434F9" w:rsidRPr="00A80CEF" w:rsidRDefault="00A434F9" w:rsidP="00A434F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129F42C9" w14:textId="77777777" w:rsidR="00A434F9" w:rsidRPr="00A80CEF" w:rsidRDefault="00A434F9" w:rsidP="00A434F9">
            <w:pPr>
              <w:snapToGrid w:val="0"/>
              <w:jc w:val="center"/>
              <w:rPr>
                <w:color w:val="FF0000"/>
              </w:rPr>
            </w:pPr>
          </w:p>
        </w:tc>
      </w:tr>
      <w:tr w:rsidR="00A434F9" w:rsidRPr="00A80CEF" w14:paraId="10B4F25C" w14:textId="77777777" w:rsidTr="0055397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BE9E" w14:textId="4D0E5A3F" w:rsidR="00A434F9" w:rsidRPr="00A80CEF" w:rsidRDefault="00A434F9" w:rsidP="00A434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C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2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6287" w14:textId="57575F13" w:rsidR="00A434F9" w:rsidRPr="00A80CEF" w:rsidRDefault="00A434F9" w:rsidP="00A434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FB88D" w14:textId="173EA85E" w:rsidR="00A434F9" w:rsidRPr="00A80CEF" w:rsidRDefault="00E9562B" w:rsidP="00A434F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Q4 </w:t>
            </w:r>
            <w:r w:rsidR="00A434F9" w:rsidRP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592 00</w:t>
            </w:r>
            <w:r w:rsidR="00A43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7B518" w14:textId="3B437A5D" w:rsidR="00A434F9" w:rsidRPr="00A80CEF" w:rsidRDefault="00A434F9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B</w:t>
            </w:r>
            <w:r w:rsidR="00325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ürbach-Kaan-Marienbor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 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B1238" w14:textId="27E800DB" w:rsidR="00A434F9" w:rsidRPr="00DB6EE7" w:rsidRDefault="00553979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A434F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BF6A02D" w14:textId="72DB9CB0" w:rsidR="00A434F9" w:rsidRPr="00A80CEF" w:rsidRDefault="00A434F9" w:rsidP="00A434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553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553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B89CF" w14:textId="0FDE0524" w:rsidR="00A434F9" w:rsidRPr="00A80CEF" w:rsidRDefault="00325C24" w:rsidP="00A434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an-Marienbor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28B2A" w14:textId="1CD5A396" w:rsidR="00A434F9" w:rsidRPr="00A80CEF" w:rsidRDefault="00A434F9" w:rsidP="00A434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2FF1903E" w14:textId="77777777" w:rsidR="00A434F9" w:rsidRPr="00A80CEF" w:rsidRDefault="00A434F9" w:rsidP="00A434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1376706" w14:textId="77777777" w:rsidR="00A434F9" w:rsidRPr="00A80CEF" w:rsidRDefault="00A434F9" w:rsidP="00A434F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25783C7B" w14:textId="77777777" w:rsidR="00A434F9" w:rsidRPr="00A80CEF" w:rsidRDefault="00A434F9" w:rsidP="00A434F9">
            <w:pPr>
              <w:snapToGrid w:val="0"/>
              <w:jc w:val="center"/>
              <w:rPr>
                <w:color w:val="FF0000"/>
              </w:rPr>
            </w:pPr>
          </w:p>
        </w:tc>
      </w:tr>
      <w:tr w:rsidR="006866C4" w:rsidRPr="00325C24" w14:paraId="05EF9979" w14:textId="77777777" w:rsidTr="006866C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307A54B" w14:textId="4B33B996" w:rsidR="006866C4" w:rsidRPr="00325C24" w:rsidRDefault="006866C4" w:rsidP="0029772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r.</w:t>
            </w:r>
            <w:r w:rsidRPr="00325C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</w:t>
            </w:r>
            <w:r w:rsidRPr="00325C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75CEE02" w14:textId="77777777" w:rsidR="006866C4" w:rsidRPr="00325C24" w:rsidRDefault="006866C4" w:rsidP="002977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5C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323B2AD" w14:textId="77777777" w:rsidR="006866C4" w:rsidRPr="00325C24" w:rsidRDefault="006866C4" w:rsidP="00297724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25C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4 210623 005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B8A4933" w14:textId="77777777" w:rsidR="006866C4" w:rsidRPr="00325C24" w:rsidRDefault="006866C4" w:rsidP="0029772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5C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 FC Dautenb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32705C3" w14:textId="21CE61EB" w:rsidR="006866C4" w:rsidRPr="00DB6EE7" w:rsidRDefault="00EC7190" w:rsidP="002977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6866C4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B14FAAF" w14:textId="6D541C02" w:rsidR="006866C4" w:rsidRPr="00325C24" w:rsidRDefault="006866C4" w:rsidP="002977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5C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  <w:r w:rsidRPr="00325C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EE1D455" w14:textId="0D7815C0" w:rsidR="006866C4" w:rsidRPr="00325C24" w:rsidRDefault="006866C4" w:rsidP="0029772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ieder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89B82AB" w14:textId="26208C0C" w:rsidR="006866C4" w:rsidRPr="00325C24" w:rsidRDefault="006866C4" w:rsidP="0029772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atur</w:t>
            </w:r>
            <w:r w:rsidRPr="00325C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0F0A007" w14:textId="77777777" w:rsidR="006866C4" w:rsidRPr="00325C24" w:rsidRDefault="006866C4" w:rsidP="0029772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A381870" w14:textId="77777777" w:rsidR="006866C4" w:rsidRPr="00325C24" w:rsidRDefault="006866C4" w:rsidP="00297724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350E701B" w14:textId="77777777" w:rsidR="006866C4" w:rsidRPr="00325C24" w:rsidRDefault="006866C4" w:rsidP="00297724">
            <w:pPr>
              <w:snapToGrid w:val="0"/>
              <w:jc w:val="center"/>
              <w:rPr>
                <w:color w:val="0070C0"/>
              </w:rPr>
            </w:pPr>
          </w:p>
        </w:tc>
      </w:tr>
      <w:tr w:rsidR="00D753BE" w:rsidRPr="00D753BE" w14:paraId="6E9B1665" w14:textId="77777777" w:rsidTr="00171C0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C7F3B" w14:textId="5907D2F5" w:rsidR="00D753BE" w:rsidRPr="00D753BE" w:rsidRDefault="00D753BE" w:rsidP="00D75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5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9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EE0C" w14:textId="20299813" w:rsidR="00D753BE" w:rsidRPr="00D753BE" w:rsidRDefault="00D753BE" w:rsidP="00D7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53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269E" w14:textId="5070D611" w:rsidR="00D753BE" w:rsidRPr="00D753BE" w:rsidRDefault="00D753BE" w:rsidP="00D753B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5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1 210728 011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3039" w14:textId="2B75A797" w:rsidR="00D753BE" w:rsidRPr="00D753BE" w:rsidRDefault="00171C09" w:rsidP="00D75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Dotzlar-Sassenhausen – SV 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D6B8" w14:textId="575305C6" w:rsidR="00D753BE" w:rsidRPr="00DB6EE7" w:rsidRDefault="00F45A44" w:rsidP="00D753B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A4636C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2CC7" w14:textId="7492EF58" w:rsidR="00D753BE" w:rsidRPr="00D753BE" w:rsidRDefault="00171C09" w:rsidP="00D7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C9A0" w14:textId="1059ABA0" w:rsidR="00D753BE" w:rsidRPr="00D753BE" w:rsidRDefault="00171C09" w:rsidP="00D75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tz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D85D" w14:textId="47041F02" w:rsidR="00D753BE" w:rsidRPr="00D753BE" w:rsidRDefault="00171C09" w:rsidP="00D75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8764E70" w14:textId="77777777" w:rsidR="00D753BE" w:rsidRPr="00D753BE" w:rsidRDefault="00D753BE" w:rsidP="00D75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7DABF2AE" w14:textId="77777777" w:rsidR="00D753BE" w:rsidRPr="00D753BE" w:rsidRDefault="00D753BE" w:rsidP="00D753B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4889EECD" w14:textId="77777777" w:rsidR="00D753BE" w:rsidRPr="00D753BE" w:rsidRDefault="00D753BE" w:rsidP="00D753BE">
            <w:pPr>
              <w:snapToGrid w:val="0"/>
              <w:jc w:val="center"/>
              <w:rPr>
                <w:color w:val="FF0000"/>
              </w:rPr>
            </w:pPr>
          </w:p>
        </w:tc>
      </w:tr>
      <w:tr w:rsidR="00D753BE" w:rsidRPr="00D753BE" w14:paraId="4AE82251" w14:textId="77777777" w:rsidTr="00171C0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049B" w14:textId="679566EA" w:rsidR="00D753BE" w:rsidRPr="00D753BE" w:rsidRDefault="00D753BE" w:rsidP="00D75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5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9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8467" w14:textId="72C568CD" w:rsidR="00D753BE" w:rsidRPr="00D753BE" w:rsidRDefault="00D753BE" w:rsidP="00D7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53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31F1" w14:textId="11476178" w:rsidR="00D753BE" w:rsidRPr="00D753BE" w:rsidRDefault="00D753BE" w:rsidP="00D753B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5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1 210728 01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D22D" w14:textId="64327239" w:rsidR="00D753BE" w:rsidRPr="00D753BE" w:rsidRDefault="00171C09" w:rsidP="00D75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SG Ebenau-Diedenshausen - </w:t>
            </w:r>
            <w:r w:rsidR="00D753BE" w:rsidRPr="00D753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3EA35" w14:textId="79302C69" w:rsidR="00D753BE" w:rsidRPr="00DB6EE7" w:rsidRDefault="00F45A44" w:rsidP="00D753B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753BE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CAF46" w14:textId="3A45DA2A" w:rsidR="00D753BE" w:rsidRPr="00D753BE" w:rsidRDefault="00D753BE" w:rsidP="00D7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53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71C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D753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171C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CD6DC" w14:textId="2903732E" w:rsidR="00D753BE" w:rsidRPr="00D753BE" w:rsidRDefault="00171C09" w:rsidP="00D75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sof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AC3D" w14:textId="5CEC7C99" w:rsidR="00D753BE" w:rsidRPr="00D753BE" w:rsidRDefault="00171C09" w:rsidP="00D75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tur</w:t>
            </w:r>
            <w:r w:rsidR="00D753BE" w:rsidRPr="00D75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DBB4C72" w14:textId="77777777" w:rsidR="00D753BE" w:rsidRPr="00D753BE" w:rsidRDefault="00D753BE" w:rsidP="00D75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570724D" w14:textId="77777777" w:rsidR="00D753BE" w:rsidRPr="00D753BE" w:rsidRDefault="00D753BE" w:rsidP="00D753B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25DDD95A" w14:textId="77777777" w:rsidR="00D753BE" w:rsidRPr="00D753BE" w:rsidRDefault="00D753BE" w:rsidP="00D753BE">
            <w:pPr>
              <w:snapToGrid w:val="0"/>
              <w:jc w:val="center"/>
              <w:rPr>
                <w:color w:val="FF0000"/>
              </w:rPr>
            </w:pPr>
          </w:p>
        </w:tc>
      </w:tr>
      <w:tr w:rsidR="00397FC7" w:rsidRPr="00397FC7" w14:paraId="58057BB0" w14:textId="77777777" w:rsidTr="00171C0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ABE58" w14:textId="0931A9E0" w:rsidR="00397FC7" w:rsidRPr="00397FC7" w:rsidRDefault="00397FC7" w:rsidP="00397F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F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9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0F36" w14:textId="46D76FAA" w:rsidR="00397FC7" w:rsidRPr="00397FC7" w:rsidRDefault="00397FC7" w:rsidP="00397F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7F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4AE8" w14:textId="1D57BCF4" w:rsidR="00397FC7" w:rsidRPr="00397FC7" w:rsidRDefault="00397FC7" w:rsidP="00397FC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F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1 210674 015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7A46" w14:textId="17CAD767" w:rsidR="00397FC7" w:rsidRPr="00397FC7" w:rsidRDefault="00325F5E" w:rsidP="00397FC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uS Erndtebrück - </w:t>
            </w:r>
            <w:r w:rsidR="00397FC7" w:rsidRPr="00397F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C106" w14:textId="181CE62B" w:rsidR="00397FC7" w:rsidRPr="00DB6EE7" w:rsidRDefault="00F45A44" w:rsidP="00397F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="00397FC7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C4BE" w14:textId="737B0EBF" w:rsidR="00397FC7" w:rsidRPr="00397FC7" w:rsidRDefault="00397FC7" w:rsidP="00397F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7F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325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397F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325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78464" w14:textId="339A0E74" w:rsidR="00397FC7" w:rsidRPr="00397FC7" w:rsidRDefault="00325F5E" w:rsidP="00397F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rndtebrüc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EC239" w14:textId="00FBDAE2" w:rsidR="00397FC7" w:rsidRPr="00397FC7" w:rsidRDefault="00397FC7" w:rsidP="00397F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F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53DF300" w14:textId="77777777" w:rsidR="00397FC7" w:rsidRPr="00397FC7" w:rsidRDefault="00397FC7" w:rsidP="00397F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4A02F3A" w14:textId="77777777" w:rsidR="00397FC7" w:rsidRPr="00397FC7" w:rsidRDefault="00397FC7" w:rsidP="00397F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504090F2" w14:textId="77777777" w:rsidR="00397FC7" w:rsidRPr="00397FC7" w:rsidRDefault="00397FC7" w:rsidP="00397FC7">
            <w:pPr>
              <w:snapToGrid w:val="0"/>
              <w:jc w:val="center"/>
              <w:rPr>
                <w:color w:val="FF0000"/>
              </w:rPr>
            </w:pPr>
          </w:p>
        </w:tc>
      </w:tr>
      <w:tr w:rsidR="00397FC7" w:rsidRPr="00397FC7" w14:paraId="616A98F1" w14:textId="77777777" w:rsidTr="00171C0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FECC1" w14:textId="4F5B9E73" w:rsidR="00397FC7" w:rsidRPr="00397FC7" w:rsidRDefault="00397FC7" w:rsidP="00397F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F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9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69E7" w14:textId="2FFD48C2" w:rsidR="00397FC7" w:rsidRPr="00397FC7" w:rsidRDefault="00397FC7" w:rsidP="00397F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7F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88D3" w14:textId="6BD44ED6" w:rsidR="00397FC7" w:rsidRPr="00397FC7" w:rsidRDefault="00397FC7" w:rsidP="00397FC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F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1 210674 014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6F28D" w14:textId="0913CFF9" w:rsidR="00397FC7" w:rsidRPr="00397FC7" w:rsidRDefault="00325F5E" w:rsidP="00397FC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SG Dotzlar-Sassenhausen - </w:t>
            </w:r>
            <w:r w:rsidR="00397FC7" w:rsidRPr="00397F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D448" w14:textId="42490F00" w:rsidR="00397FC7" w:rsidRPr="00DB6EE7" w:rsidRDefault="00F45A44" w:rsidP="00397F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397FC7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38574" w14:textId="73B66B3A" w:rsidR="00397FC7" w:rsidRPr="00397FC7" w:rsidRDefault="00397FC7" w:rsidP="00397F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7F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325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397F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325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397F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38EEE" w14:textId="2B483E23" w:rsidR="00397FC7" w:rsidRPr="00397FC7" w:rsidRDefault="00325F5E" w:rsidP="00397F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tz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F077E" w14:textId="049FAD55" w:rsidR="00397FC7" w:rsidRPr="00397FC7" w:rsidRDefault="00397FC7" w:rsidP="00397F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F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D5F4E1C" w14:textId="77777777" w:rsidR="00397FC7" w:rsidRPr="00397FC7" w:rsidRDefault="00397FC7" w:rsidP="00397F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C4439C7" w14:textId="77777777" w:rsidR="00397FC7" w:rsidRPr="00397FC7" w:rsidRDefault="00397FC7" w:rsidP="00397F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00694437" w14:textId="77777777" w:rsidR="00397FC7" w:rsidRPr="00397FC7" w:rsidRDefault="00397FC7" w:rsidP="00397FC7">
            <w:pPr>
              <w:snapToGrid w:val="0"/>
              <w:jc w:val="center"/>
              <w:rPr>
                <w:color w:val="FF0000"/>
              </w:rPr>
            </w:pPr>
          </w:p>
        </w:tc>
      </w:tr>
      <w:tr w:rsidR="00A434F9" w:rsidRPr="00E9562B" w14:paraId="6037D4EB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F2CB" w14:textId="56461A48" w:rsidR="00A434F9" w:rsidRPr="00E9562B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9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3668" w14:textId="1D007325" w:rsidR="00A434F9" w:rsidRPr="00E9562B" w:rsidRDefault="00A434F9" w:rsidP="00A434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F366" w14:textId="38EC57A6" w:rsidR="00A434F9" w:rsidRPr="00E9562B" w:rsidRDefault="00E9562B" w:rsidP="00A434F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6 210805 008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24BB3" w14:textId="20697246" w:rsidR="00A434F9" w:rsidRPr="00E9562B" w:rsidRDefault="00A434F9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  <w:r w:rsidR="00D23B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SG Mudersbach/Brachb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DBFB" w14:textId="36EA3A75" w:rsidR="00A434F9" w:rsidRPr="00DB6EE7" w:rsidRDefault="00F45A44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A434F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10BC" w14:textId="0FB014EF" w:rsidR="00A434F9" w:rsidRPr="00E9562B" w:rsidRDefault="00A434F9" w:rsidP="00A434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0F35C" w14:textId="62BCBE86" w:rsidR="00A434F9" w:rsidRPr="00E9562B" w:rsidRDefault="00D23BA8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DBF4" w14:textId="38002B69" w:rsidR="00A434F9" w:rsidRPr="00E9562B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56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C36D6B7" w14:textId="77777777" w:rsidR="00A434F9" w:rsidRPr="00E9562B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ED7F15D" w14:textId="77777777" w:rsidR="00A434F9" w:rsidRPr="00E9562B" w:rsidRDefault="00A434F9" w:rsidP="00A434F9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5D53502E" w14:textId="77777777" w:rsidR="00A434F9" w:rsidRPr="00E9562B" w:rsidRDefault="00A434F9" w:rsidP="00A434F9">
            <w:pPr>
              <w:snapToGrid w:val="0"/>
              <w:jc w:val="center"/>
              <w:rPr>
                <w:color w:val="0070C0"/>
              </w:rPr>
            </w:pPr>
          </w:p>
        </w:tc>
      </w:tr>
      <w:tr w:rsidR="00A434F9" w:rsidRPr="00A434F9" w14:paraId="2C18C464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3AA2" w14:textId="76247ABD" w:rsidR="00A434F9" w:rsidRPr="00A434F9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9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3862" w14:textId="019EB894" w:rsidR="00A434F9" w:rsidRPr="00A434F9" w:rsidRDefault="00A434F9" w:rsidP="00A434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F826" w14:textId="58AA99C1" w:rsidR="00A434F9" w:rsidRPr="00A434F9" w:rsidRDefault="00E9562B" w:rsidP="00A434F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Q4 </w:t>
            </w:r>
            <w:r w:rsidR="00A434F9" w:rsidRPr="00A434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0592 005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768A" w14:textId="4EC3C5B8" w:rsidR="00A434F9" w:rsidRPr="00A434F9" w:rsidRDefault="00A434F9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A – </w:t>
            </w:r>
            <w:r w:rsidR="00325C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SV Gosenbach-TSV Sieg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5077" w14:textId="5FB365C2" w:rsidR="00A434F9" w:rsidRPr="00DB6EE7" w:rsidRDefault="00F45A44" w:rsidP="00A434F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434F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D840" w14:textId="5E1B6E1D" w:rsidR="00A434F9" w:rsidRPr="00A434F9" w:rsidRDefault="00325C24" w:rsidP="00A434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BBD6" w14:textId="331D9308" w:rsidR="00A434F9" w:rsidRPr="00A434F9" w:rsidRDefault="00325C24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B724" w14:textId="7F1D8521" w:rsidR="00A434F9" w:rsidRPr="00A434F9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434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7D7B4FA" w14:textId="77777777" w:rsidR="00A434F9" w:rsidRPr="00A434F9" w:rsidRDefault="00A434F9" w:rsidP="00A43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79469D94" w14:textId="77777777" w:rsidR="00A434F9" w:rsidRPr="00A434F9" w:rsidRDefault="00A434F9" w:rsidP="00A434F9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251830E7" w14:textId="77777777" w:rsidR="00A434F9" w:rsidRPr="00A434F9" w:rsidRDefault="00A434F9" w:rsidP="00A434F9">
            <w:pPr>
              <w:snapToGrid w:val="0"/>
              <w:jc w:val="center"/>
              <w:rPr>
                <w:color w:val="0070C0"/>
              </w:rPr>
            </w:pPr>
          </w:p>
        </w:tc>
      </w:tr>
      <w:tr w:rsidR="00171C09" w:rsidRPr="00171C09" w14:paraId="16529D06" w14:textId="77777777" w:rsidTr="00171C0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EA261" w14:textId="53C9455F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6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30A5" w14:textId="40DFCD38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ECF67" w14:textId="55B0FD90" w:rsidR="00171C09" w:rsidRPr="00171C09" w:rsidRDefault="00171C09" w:rsidP="00171C0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728 014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79BBA" w14:textId="1E590EDA" w:rsidR="00171C09" w:rsidRPr="00171C09" w:rsidRDefault="00171C09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F – JSG Aue-Birkelbach-Erndtebrü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E0B56" w14:textId="628F25AB" w:rsidR="00171C09" w:rsidRPr="00DB6EE7" w:rsidRDefault="006045D0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71C0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90C5" w14:textId="0EE22284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CE0E" w14:textId="51CC5C49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A58F" w14:textId="52511BFB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40C3AD1" w14:textId="77777777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4390B90" w14:textId="77777777" w:rsidR="00171C09" w:rsidRPr="00171C09" w:rsidRDefault="00171C09" w:rsidP="00171C09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7B7D7085" w14:textId="77777777" w:rsidR="00171C09" w:rsidRPr="00171C09" w:rsidRDefault="00171C09" w:rsidP="00171C09">
            <w:pPr>
              <w:snapToGrid w:val="0"/>
              <w:jc w:val="center"/>
              <w:rPr>
                <w:color w:val="0070C0"/>
              </w:rPr>
            </w:pPr>
          </w:p>
        </w:tc>
      </w:tr>
      <w:tr w:rsidR="00171C09" w:rsidRPr="00171C09" w14:paraId="2D06B9BF" w14:textId="77777777" w:rsidTr="00171C0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9961" w14:textId="0DFBF634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6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0A23" w14:textId="229C4398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C0DA" w14:textId="47C52F0E" w:rsidR="00171C09" w:rsidRPr="00171C09" w:rsidRDefault="00171C09" w:rsidP="00171C0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728 01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2079" w14:textId="0D22A071" w:rsidR="00171C09" w:rsidRPr="00171C09" w:rsidRDefault="00171C09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F – JSG Dotzlar-Sassenhaus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7B0D" w14:textId="44BABBEF" w:rsidR="00171C09" w:rsidRPr="00DB6EE7" w:rsidRDefault="006045D0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71C0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58B4B" w14:textId="38C804CC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B9D4" w14:textId="51A30BA3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BDFB" w14:textId="3D63EFF4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1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BCAEFFF" w14:textId="77777777" w:rsidR="00171C09" w:rsidRPr="00171C09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365CAC1" w14:textId="77777777" w:rsidR="00171C09" w:rsidRPr="00171C09" w:rsidRDefault="00171C09" w:rsidP="00171C09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731FFBAB" w14:textId="77777777" w:rsidR="00171C09" w:rsidRPr="00171C09" w:rsidRDefault="00171C09" w:rsidP="00171C09">
            <w:pPr>
              <w:snapToGrid w:val="0"/>
              <w:jc w:val="center"/>
              <w:rPr>
                <w:color w:val="0070C0"/>
              </w:rPr>
            </w:pPr>
          </w:p>
        </w:tc>
      </w:tr>
      <w:tr w:rsidR="00325F5E" w:rsidRPr="00325F5E" w14:paraId="22E5F6F1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C0B3" w14:textId="544CDF7B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Sa. 26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83CB" w14:textId="3A549D53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EAC0" w14:textId="488FD41F" w:rsidR="00325F5E" w:rsidRPr="00325F5E" w:rsidRDefault="00325F5E" w:rsidP="00325F5E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74 017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7FB8" w14:textId="5B2439D0" w:rsidR="00325F5E" w:rsidRPr="00325F5E" w:rsidRDefault="00325F5E" w:rsidP="00325F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E – JSG Dotzlar-Sassenhaus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9A9FB" w14:textId="3CDA1CF9" w:rsidR="00325F5E" w:rsidRPr="00DB6EE7" w:rsidRDefault="006045D0" w:rsidP="00325F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25F5E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F0DA" w14:textId="26919924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BFE6" w14:textId="74871785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B931" w14:textId="487B510E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EC95016" w14:textId="77777777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C123A2E" w14:textId="77777777" w:rsidR="00325F5E" w:rsidRPr="00325F5E" w:rsidRDefault="00325F5E" w:rsidP="00325F5E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024EC4F1" w14:textId="77777777" w:rsidR="00325F5E" w:rsidRPr="00325F5E" w:rsidRDefault="00325F5E" w:rsidP="00325F5E">
            <w:pPr>
              <w:snapToGrid w:val="0"/>
              <w:jc w:val="center"/>
              <w:rPr>
                <w:color w:val="0070C0"/>
              </w:rPr>
            </w:pPr>
          </w:p>
        </w:tc>
      </w:tr>
      <w:tr w:rsidR="00325F5E" w:rsidRPr="00325F5E" w14:paraId="237B044E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6E81F" w14:textId="6E5F8C00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6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3BABC" w14:textId="027CCB63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B775" w14:textId="3EAB3CFA" w:rsidR="00325F5E" w:rsidRPr="00325F5E" w:rsidRDefault="00325F5E" w:rsidP="00325F5E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74 018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DD254" w14:textId="0071192D" w:rsidR="00325F5E" w:rsidRPr="00325F5E" w:rsidRDefault="00325F5E" w:rsidP="00325F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E – JSG Bad Berleburg-Eder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BDA8" w14:textId="3D1B2963" w:rsidR="00325F5E" w:rsidRPr="00DB6EE7" w:rsidRDefault="006045D0" w:rsidP="00325F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325F5E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810B" w14:textId="6825DA1D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54083" w14:textId="2DE1BC87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C04D" w14:textId="48052305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25F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BC61439" w14:textId="77777777" w:rsidR="00325F5E" w:rsidRPr="00325F5E" w:rsidRDefault="00325F5E" w:rsidP="00325F5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7902CF22" w14:textId="77777777" w:rsidR="00325F5E" w:rsidRPr="00325F5E" w:rsidRDefault="00325F5E" w:rsidP="00325F5E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7BD13213" w14:textId="77777777" w:rsidR="00325F5E" w:rsidRPr="00325F5E" w:rsidRDefault="00325F5E" w:rsidP="00325F5E">
            <w:pPr>
              <w:snapToGrid w:val="0"/>
              <w:jc w:val="center"/>
              <w:rPr>
                <w:color w:val="0070C0"/>
              </w:rPr>
            </w:pPr>
          </w:p>
        </w:tc>
      </w:tr>
      <w:tr w:rsidR="00171C09" w:rsidRPr="00B75B0E" w14:paraId="537D1DA6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B5D92" w14:textId="03CCCD0A" w:rsidR="00171C09" w:rsidRPr="00B75B0E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75B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6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9C9B" w14:textId="1E96BDE3" w:rsidR="00171C09" w:rsidRPr="00B75B0E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75B0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B5CE" w14:textId="7D4E5A79" w:rsidR="00171C09" w:rsidRPr="00B75B0E" w:rsidRDefault="00B75B0E" w:rsidP="00171C0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75B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2 210663 016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9552" w14:textId="6EAD35EF" w:rsidR="00171C09" w:rsidRPr="00B75B0E" w:rsidRDefault="00171C09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75B0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2</w:t>
            </w:r>
            <w:r w:rsidR="00B75B0E" w:rsidRPr="00B75B0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TSV Weißtal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63CC" w14:textId="1A7F7664" w:rsidR="00171C09" w:rsidRPr="00DB6EE7" w:rsidRDefault="006045D0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171C0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2706F" w14:textId="300957E0" w:rsidR="00171C09" w:rsidRPr="00B75B0E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75B0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03EAC" w14:textId="06D81C6C" w:rsidR="00171C09" w:rsidRPr="00B75B0E" w:rsidRDefault="00B75B0E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75B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18FD" w14:textId="00D3DC33" w:rsidR="00171C09" w:rsidRPr="00B75B0E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75B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DE866D7" w14:textId="77777777" w:rsidR="00171C09" w:rsidRPr="00B75B0E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7BE4A81" w14:textId="77777777" w:rsidR="00171C09" w:rsidRPr="00B75B0E" w:rsidRDefault="00171C09" w:rsidP="00171C09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3A3D0F34" w14:textId="77777777" w:rsidR="00171C09" w:rsidRPr="00B75B0E" w:rsidRDefault="00171C09" w:rsidP="00171C09">
            <w:pPr>
              <w:snapToGrid w:val="0"/>
              <w:jc w:val="center"/>
              <w:rPr>
                <w:color w:val="0070C0"/>
              </w:rPr>
            </w:pPr>
          </w:p>
        </w:tc>
      </w:tr>
      <w:tr w:rsidR="00171C09" w:rsidRPr="00124762" w14:paraId="1E6AA16D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9B13" w14:textId="2BEBEB9D" w:rsidR="00171C09" w:rsidRPr="00124762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6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1ECC2" w14:textId="30289139" w:rsidR="00171C09" w:rsidRPr="00124762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4CBE9" w14:textId="5ACBB726" w:rsidR="00171C09" w:rsidRPr="00124762" w:rsidRDefault="00124762" w:rsidP="00171C0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61 017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F5FD2" w14:textId="2D154AF9" w:rsidR="00171C09" w:rsidRPr="00124762" w:rsidRDefault="00171C09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D1 – </w:t>
            </w:r>
            <w:r w:rsidR="00124762"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Germania Salchendor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BB48" w14:textId="10A4F588" w:rsidR="00171C09" w:rsidRPr="00DB6EE7" w:rsidRDefault="006045D0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171C0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7146" w14:textId="3AB5A931" w:rsidR="00171C09" w:rsidRPr="00124762" w:rsidRDefault="00124762" w:rsidP="00171C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28C81" w14:textId="371F86EB" w:rsidR="00171C09" w:rsidRPr="00124762" w:rsidRDefault="00124762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1749" w14:textId="04CAB6E9" w:rsidR="00171C09" w:rsidRPr="00124762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672B5755" w14:textId="77777777" w:rsidR="00171C09" w:rsidRPr="00124762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4C255FD" w14:textId="77777777" w:rsidR="00171C09" w:rsidRPr="00124762" w:rsidRDefault="00171C09" w:rsidP="00171C09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2E6972EC" w14:textId="77777777" w:rsidR="00171C09" w:rsidRPr="00124762" w:rsidRDefault="00171C09" w:rsidP="00171C09">
            <w:pPr>
              <w:snapToGrid w:val="0"/>
              <w:jc w:val="center"/>
              <w:rPr>
                <w:color w:val="0070C0"/>
              </w:rPr>
            </w:pPr>
          </w:p>
        </w:tc>
      </w:tr>
      <w:tr w:rsidR="00171C09" w:rsidRPr="00D23BA8" w14:paraId="7F5888DD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24BA1" w14:textId="5A03F5B2" w:rsidR="00171C09" w:rsidRPr="00D23BA8" w:rsidRDefault="00171C09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26.09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C2625" w14:textId="01F927D1" w:rsidR="00171C09" w:rsidRPr="00D23BA8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3E4C" w14:textId="51AD4DA6" w:rsidR="00171C09" w:rsidRPr="00D23BA8" w:rsidRDefault="00D23BA8" w:rsidP="00171C0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6 210805 010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AFD2" w14:textId="5DDD138D" w:rsidR="00171C09" w:rsidRPr="00D23BA8" w:rsidRDefault="00D23BA8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SG SV Gosenbach-TSV Siegen - </w:t>
            </w:r>
            <w:r w:rsidR="00171C09"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C656" w14:textId="3B8CCF87" w:rsidR="00171C09" w:rsidRPr="00DB6EE7" w:rsidRDefault="006045D0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171C09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89D0" w14:textId="79A06AD9" w:rsidR="00171C09" w:rsidRPr="00D23BA8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CFB9" w14:textId="23706EE2" w:rsidR="00171C09" w:rsidRPr="00D23BA8" w:rsidRDefault="00D23BA8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sen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B9E8" w14:textId="35DA99EC" w:rsidR="00171C09" w:rsidRPr="00D23BA8" w:rsidRDefault="00171C09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68B4E0FB" w14:textId="77777777" w:rsidR="00171C09" w:rsidRPr="00D23BA8" w:rsidRDefault="00171C09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7E27E601" w14:textId="77777777" w:rsidR="00171C09" w:rsidRPr="00D23BA8" w:rsidRDefault="00171C09" w:rsidP="00171C0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5BAFB8FC" w14:textId="77777777" w:rsidR="00171C09" w:rsidRPr="00D23BA8" w:rsidRDefault="00171C09" w:rsidP="00171C09">
            <w:pPr>
              <w:snapToGrid w:val="0"/>
              <w:jc w:val="center"/>
              <w:rPr>
                <w:color w:val="FF0000"/>
              </w:rPr>
            </w:pPr>
          </w:p>
        </w:tc>
      </w:tr>
      <w:tr w:rsidR="00B75B0E" w:rsidRPr="00A4636C" w14:paraId="240F50E8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1800" w14:textId="6C86C434" w:rsidR="00B75B0E" w:rsidRPr="00A4636C" w:rsidRDefault="00B75B0E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0.10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9AC2" w14:textId="7558AF16" w:rsidR="00B75B0E" w:rsidRPr="00A4636C" w:rsidRDefault="00B75B0E" w:rsidP="00171C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C763" w14:textId="3FE37613" w:rsidR="00B75B0E" w:rsidRPr="00A4636C" w:rsidRDefault="00B75B0E" w:rsidP="00171C0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2 210663 024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D02AB" w14:textId="031B3AD4" w:rsidR="00B75B0E" w:rsidRPr="00A4636C" w:rsidRDefault="00B75B0E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SV Weißtal 3 – 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54EF" w14:textId="4487F9C4" w:rsidR="00B75B0E" w:rsidRPr="00DB6EE7" w:rsidRDefault="0075036E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B75B0E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FD36" w14:textId="15DD226E" w:rsidR="00B75B0E" w:rsidRPr="00A4636C" w:rsidRDefault="00B75B0E" w:rsidP="00171C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D6CA" w14:textId="4EE9AE8B" w:rsidR="00B75B0E" w:rsidRPr="00A4636C" w:rsidRDefault="00F37B6D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derdielf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B284" w14:textId="1D4585E1" w:rsidR="00B75B0E" w:rsidRPr="00A4636C" w:rsidRDefault="00F37B6D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F812F18" w14:textId="77777777" w:rsidR="00B75B0E" w:rsidRPr="00A4636C" w:rsidRDefault="00B75B0E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9F88DF3" w14:textId="77777777" w:rsidR="00B75B0E" w:rsidRPr="00A4636C" w:rsidRDefault="00B75B0E" w:rsidP="00171C0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2F6A8223" w14:textId="77777777" w:rsidR="00B75B0E" w:rsidRPr="00A4636C" w:rsidRDefault="00B75B0E" w:rsidP="00171C09">
            <w:pPr>
              <w:snapToGrid w:val="0"/>
              <w:jc w:val="center"/>
              <w:rPr>
                <w:color w:val="FF0000"/>
              </w:rPr>
            </w:pPr>
          </w:p>
        </w:tc>
      </w:tr>
      <w:tr w:rsidR="00124762" w:rsidRPr="00A4636C" w14:paraId="7AA327F2" w14:textId="77777777" w:rsidTr="00A80CE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6ADBE" w14:textId="7FF6ABA5" w:rsidR="00124762" w:rsidRPr="00A4636C" w:rsidRDefault="00124762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0.10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43EE5" w14:textId="389F3106" w:rsidR="00124762" w:rsidRPr="00A4636C" w:rsidRDefault="00124762" w:rsidP="00171C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DAE2E" w14:textId="6A61511B" w:rsidR="00124762" w:rsidRPr="00A4636C" w:rsidRDefault="00124762" w:rsidP="00171C0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1 210661 02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0167E" w14:textId="3A04CB3A" w:rsidR="00124762" w:rsidRPr="00A4636C" w:rsidRDefault="00124762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d Sox Allenbach – D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BC50" w14:textId="387979DF" w:rsidR="00124762" w:rsidRPr="00DB6EE7" w:rsidRDefault="0075036E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124762"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090E" w14:textId="2290DB43" w:rsidR="00124762" w:rsidRPr="00A4636C" w:rsidRDefault="00124762" w:rsidP="00171C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C1636" w14:textId="4C984B71" w:rsidR="00124762" w:rsidRPr="00A4636C" w:rsidRDefault="00124762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len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CAF8" w14:textId="3F5554AA" w:rsidR="00124762" w:rsidRPr="00A4636C" w:rsidRDefault="00124762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7634C2A" w14:textId="77777777" w:rsidR="00124762" w:rsidRPr="00A4636C" w:rsidRDefault="00124762" w:rsidP="00171C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76D96FC" w14:textId="77777777" w:rsidR="00124762" w:rsidRPr="00A4636C" w:rsidRDefault="00124762" w:rsidP="00171C0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22463670" w14:textId="77777777" w:rsidR="00124762" w:rsidRPr="00A4636C" w:rsidRDefault="00124762" w:rsidP="00171C09">
            <w:pPr>
              <w:snapToGrid w:val="0"/>
              <w:jc w:val="center"/>
              <w:rPr>
                <w:color w:val="FF0000"/>
              </w:rPr>
            </w:pPr>
          </w:p>
        </w:tc>
      </w:tr>
      <w:tr w:rsidR="00171C09" w:rsidRPr="00EE118D" w14:paraId="536BDCF5" w14:textId="77777777" w:rsidTr="00F80E97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1661A05" w14:textId="77777777" w:rsidR="00171C09" w:rsidRDefault="00171C09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500F088" w14:textId="77777777" w:rsidR="00171C09" w:rsidRDefault="00171C09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0186C85" w14:textId="77777777" w:rsidR="00171C09" w:rsidRDefault="00171C09" w:rsidP="00F80E9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4080AD3" w14:textId="5638CEBD" w:rsidR="00171C09" w:rsidRPr="00604E87" w:rsidRDefault="00604E87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87">
              <w:rPr>
                <w:rFonts w:ascii="Times New Roman" w:hAnsi="Times New Roman" w:cs="Times New Roman"/>
                <w:b/>
                <w:sz w:val="24"/>
                <w:szCs w:val="24"/>
              </w:rPr>
              <w:t>Herbstferi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39418B1" w14:textId="77777777" w:rsidR="00171C09" w:rsidRPr="00DB6EE7" w:rsidRDefault="00171C09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384288C" w14:textId="77777777" w:rsidR="00171C09" w:rsidRDefault="00171C09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014726E" w14:textId="77777777" w:rsidR="00171C09" w:rsidRDefault="00171C09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1B76AB46" w14:textId="77777777" w:rsidR="00171C09" w:rsidRPr="009F2F9E" w:rsidRDefault="00171C09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2955095" w14:textId="77777777" w:rsidR="00171C09" w:rsidRPr="00EE118D" w:rsidRDefault="00171C09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254127CB" w14:textId="77777777" w:rsidR="00171C09" w:rsidRPr="00EE118D" w:rsidRDefault="00171C09" w:rsidP="00F80E9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4FA04B0C" w14:textId="77777777" w:rsidR="00171C09" w:rsidRPr="00EE118D" w:rsidRDefault="00171C09" w:rsidP="00F80E97">
            <w:pPr>
              <w:snapToGrid w:val="0"/>
              <w:jc w:val="center"/>
              <w:rPr>
                <w:color w:val="0070C0"/>
              </w:rPr>
            </w:pPr>
          </w:p>
        </w:tc>
      </w:tr>
      <w:tr w:rsidR="00171C09" w:rsidRPr="00604E87" w14:paraId="3B35E28D" w14:textId="77777777" w:rsidTr="00171C0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C3448" w14:textId="22E8A429" w:rsidR="00171C09" w:rsidRPr="00604E87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04E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31.10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E8E4A" w14:textId="7A989A48" w:rsidR="00171C09" w:rsidRPr="00604E87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04E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F</w:t>
            </w:r>
            <w:r w:rsidR="00604E87" w:rsidRPr="00604E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JSG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58872" w14:textId="489D70DE" w:rsidR="00171C09" w:rsidRPr="00604E87" w:rsidRDefault="00171C09" w:rsidP="00171C0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04E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728 01</w:t>
            </w:r>
            <w:r w:rsidR="00604E87" w:rsidRPr="00604E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055E7" w14:textId="467CBC0D" w:rsidR="00171C09" w:rsidRPr="00604E87" w:rsidRDefault="00171C09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04E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F</w:t>
            </w:r>
            <w:r w:rsidR="00604E87" w:rsidRPr="00604E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JSG 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6C9D" w14:textId="351316DC" w:rsidR="00171C09" w:rsidRPr="00DB6EE7" w:rsidRDefault="00171C09" w:rsidP="00171C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99E0" w14:textId="74D112ED" w:rsidR="00171C09" w:rsidRPr="00604E87" w:rsidRDefault="00171C09" w:rsidP="00171C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04E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604E87" w:rsidRPr="00604E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Pr="00604E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="00604E87" w:rsidRPr="00604E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1439" w14:textId="5B330369" w:rsidR="00171C09" w:rsidRPr="00604E87" w:rsidRDefault="00604E87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04E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78D45" w14:textId="3A6FF9C6" w:rsidR="00171C09" w:rsidRPr="00604E87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04E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6DC3839A" w14:textId="77777777" w:rsidR="00171C09" w:rsidRPr="00604E87" w:rsidRDefault="00171C09" w:rsidP="00171C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09CAE99" w14:textId="77777777" w:rsidR="00171C09" w:rsidRPr="00604E87" w:rsidRDefault="00171C09" w:rsidP="00171C09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15E2DC9B" w14:textId="77777777" w:rsidR="00171C09" w:rsidRPr="00604E87" w:rsidRDefault="00171C09" w:rsidP="00171C09">
            <w:pPr>
              <w:snapToGrid w:val="0"/>
              <w:jc w:val="center"/>
              <w:rPr>
                <w:color w:val="0070C0"/>
              </w:rPr>
            </w:pPr>
          </w:p>
        </w:tc>
      </w:tr>
      <w:tr w:rsidR="002C1DB3" w:rsidRPr="002C1DB3" w14:paraId="324BEC8A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9F546" w14:textId="4E33B284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31.10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3893" w14:textId="4CF9CAC0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3772" w14:textId="5DF2D959" w:rsidR="002C1DB3" w:rsidRPr="002C1DB3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74 027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1D44D" w14:textId="33A61387" w:rsidR="002C1DB3" w:rsidRPr="002C1DB3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E – JSG Bad Berleburg-Eder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572E" w14:textId="2659DF8E" w:rsidR="002C1DB3" w:rsidRPr="00DB6EE7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F44F3" w14:textId="0089A1E5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CB75" w14:textId="7E8E3883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35A6" w14:textId="3084DFC4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4ECFB99" w14:textId="77777777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27CCB56" w14:textId="77777777" w:rsidR="002C1DB3" w:rsidRPr="002C1DB3" w:rsidRDefault="002C1DB3" w:rsidP="002C1DB3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68918944" w14:textId="77777777" w:rsidR="002C1DB3" w:rsidRPr="002C1DB3" w:rsidRDefault="002C1DB3" w:rsidP="002C1DB3">
            <w:pPr>
              <w:snapToGrid w:val="0"/>
              <w:jc w:val="center"/>
              <w:rPr>
                <w:color w:val="0070C0"/>
              </w:rPr>
            </w:pPr>
          </w:p>
        </w:tc>
      </w:tr>
      <w:tr w:rsidR="002C1DB3" w:rsidRPr="002C1DB3" w14:paraId="07F9DE01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3D2F" w14:textId="2B1DB13E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31.10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1721" w14:textId="5EA2EB05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2BC5" w14:textId="5742CA9D" w:rsidR="002C1DB3" w:rsidRPr="002C1DB3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1 210674 026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1C27" w14:textId="1A57085F" w:rsidR="002C1DB3" w:rsidRPr="002C1DB3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C Hilchenbach - SV 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DA1D" w14:textId="0D525A4F" w:rsidR="002C1DB3" w:rsidRPr="00DB6EE7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74B1F" w14:textId="63D95034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D422" w14:textId="47D6EDBB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hlbru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D717" w14:textId="61229691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2C79D25" w14:textId="77777777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2EE474BA" w14:textId="77777777" w:rsidR="002C1DB3" w:rsidRPr="002C1DB3" w:rsidRDefault="002C1DB3" w:rsidP="002C1DB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0D5EC6B6" w14:textId="77777777" w:rsidR="002C1DB3" w:rsidRPr="002C1DB3" w:rsidRDefault="002C1DB3" w:rsidP="002C1DB3">
            <w:pPr>
              <w:snapToGrid w:val="0"/>
              <w:jc w:val="center"/>
              <w:rPr>
                <w:color w:val="FF0000"/>
              </w:rPr>
            </w:pPr>
          </w:p>
        </w:tc>
      </w:tr>
      <w:tr w:rsidR="00604E87" w:rsidRPr="00F37B6D" w14:paraId="0B296411" w14:textId="77777777" w:rsidTr="00EF004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630A" w14:textId="0C5BDDEC" w:rsidR="00604E87" w:rsidRPr="00F37B6D" w:rsidRDefault="00604E8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31.10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569D" w14:textId="6D8AC481" w:rsidR="00604E87" w:rsidRPr="00F37B6D" w:rsidRDefault="00604E87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B906" w14:textId="303D912C" w:rsidR="00604E87" w:rsidRPr="00F37B6D" w:rsidRDefault="00F37B6D" w:rsidP="00604E8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2 210663 026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FBEA" w14:textId="3680EBF0" w:rsidR="00604E87" w:rsidRPr="00F37B6D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2</w:t>
            </w:r>
            <w:r w:rsidR="00F37B6D"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SV Setzen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0697" w14:textId="3E387D72" w:rsidR="00604E87" w:rsidRPr="00DB6EE7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ACBE" w14:textId="0FE12D41" w:rsidR="00604E87" w:rsidRPr="00F37B6D" w:rsidRDefault="00F37B6D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BF59" w14:textId="790D1E47" w:rsidR="00604E87" w:rsidRPr="00F37B6D" w:rsidRDefault="00F37B6D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C0B9" w14:textId="6456CC2C" w:rsidR="00604E87" w:rsidRPr="00F37B6D" w:rsidRDefault="00604E8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2BF2821A" w14:textId="77777777" w:rsidR="00604E87" w:rsidRPr="00F37B6D" w:rsidRDefault="00604E8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175F3E5" w14:textId="77777777" w:rsidR="00604E87" w:rsidRPr="00F37B6D" w:rsidRDefault="00604E87" w:rsidP="00604E8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751A4080" w14:textId="77777777" w:rsidR="00604E87" w:rsidRPr="00F37B6D" w:rsidRDefault="00604E87" w:rsidP="00604E87">
            <w:pPr>
              <w:snapToGrid w:val="0"/>
              <w:jc w:val="center"/>
              <w:rPr>
                <w:color w:val="0070C0"/>
              </w:rPr>
            </w:pPr>
          </w:p>
        </w:tc>
      </w:tr>
      <w:tr w:rsidR="00604E87" w:rsidRPr="00124762" w14:paraId="71262C01" w14:textId="77777777" w:rsidTr="00EF004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4A7B" w14:textId="09B92001" w:rsidR="00604E87" w:rsidRPr="00124762" w:rsidRDefault="00604E8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31.10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62069" w14:textId="126945CF" w:rsidR="00604E87" w:rsidRPr="00124762" w:rsidRDefault="00604E87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619D0" w14:textId="2599A045" w:rsidR="00604E87" w:rsidRPr="00124762" w:rsidRDefault="00124762" w:rsidP="00604E8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61 027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06D9" w14:textId="252E9565" w:rsidR="00604E87" w:rsidRPr="00124762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1</w:t>
            </w:r>
            <w:r w:rsidR="00124762"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JSG Aue-Birkelb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74D7" w14:textId="42AEA058" w:rsidR="00604E87" w:rsidRPr="00DB6EE7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5D49" w14:textId="70FF7824" w:rsidR="00604E87" w:rsidRPr="00124762" w:rsidRDefault="00604E87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8114" w14:textId="4E27740B" w:rsidR="00604E87" w:rsidRPr="00124762" w:rsidRDefault="00124762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A1A7" w14:textId="4A4C2AB2" w:rsidR="00604E87" w:rsidRPr="00124762" w:rsidRDefault="00604E8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CCC3ECA" w14:textId="77777777" w:rsidR="00604E87" w:rsidRPr="00124762" w:rsidRDefault="00604E8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2918AEC" w14:textId="77777777" w:rsidR="00604E87" w:rsidRPr="00124762" w:rsidRDefault="00604E87" w:rsidP="00604E8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048B5AC7" w14:textId="77777777" w:rsidR="00604E87" w:rsidRPr="00124762" w:rsidRDefault="00604E87" w:rsidP="00604E87">
            <w:pPr>
              <w:snapToGrid w:val="0"/>
              <w:jc w:val="center"/>
              <w:rPr>
                <w:color w:val="0070C0"/>
              </w:rPr>
            </w:pPr>
          </w:p>
        </w:tc>
      </w:tr>
      <w:tr w:rsidR="00924864" w:rsidRPr="00924864" w14:paraId="1378B7D9" w14:textId="77777777" w:rsidTr="00EF004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7E705" w14:textId="71E4A86C" w:rsidR="00924864" w:rsidRPr="00924864" w:rsidRDefault="00924864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31.10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66903" w14:textId="6C1E1D22" w:rsidR="00924864" w:rsidRPr="00924864" w:rsidRDefault="00924864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8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426D" w14:textId="3DF753A1" w:rsidR="00924864" w:rsidRPr="00924864" w:rsidRDefault="00924864" w:rsidP="00604E8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856 00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1B20" w14:textId="458A446E" w:rsidR="00924864" w:rsidRPr="00924864" w:rsidRDefault="00924864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8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Klafeld-Alchen –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7810" w14:textId="647007C6" w:rsidR="00924864" w:rsidRPr="00DB6EE7" w:rsidRDefault="00924864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FC4B1" w14:textId="33D48551" w:rsidR="00924864" w:rsidRPr="00924864" w:rsidRDefault="00924864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8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B40F" w14:textId="78880B81" w:rsidR="00924864" w:rsidRPr="00924864" w:rsidRDefault="00924864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ch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D83BB" w14:textId="3FA21A59" w:rsidR="00924864" w:rsidRPr="00924864" w:rsidRDefault="00924864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533866F" w14:textId="77777777" w:rsidR="00924864" w:rsidRPr="00924864" w:rsidRDefault="00924864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4B92093" w14:textId="77777777" w:rsidR="00924864" w:rsidRPr="00924864" w:rsidRDefault="00924864" w:rsidP="00604E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3D236F7C" w14:textId="77777777" w:rsidR="00924864" w:rsidRPr="00924864" w:rsidRDefault="00924864" w:rsidP="00604E87">
            <w:pPr>
              <w:snapToGrid w:val="0"/>
              <w:jc w:val="center"/>
              <w:rPr>
                <w:color w:val="FF0000"/>
              </w:rPr>
            </w:pPr>
          </w:p>
        </w:tc>
      </w:tr>
      <w:tr w:rsidR="00DF27B6" w:rsidRPr="00924864" w14:paraId="06A1B7C1" w14:textId="77777777" w:rsidTr="00EF004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937F" w14:textId="531BA499" w:rsidR="00DF27B6" w:rsidRPr="00924864" w:rsidRDefault="00DF27B6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31.10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F490C" w14:textId="66866EFA" w:rsidR="00DF27B6" w:rsidRPr="00924864" w:rsidRDefault="00DF27B6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2505C" w14:textId="66000CCF" w:rsidR="00DF27B6" w:rsidRPr="00924864" w:rsidRDefault="00DF27B6" w:rsidP="00604E8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851 00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D50D" w14:textId="206B95DF" w:rsidR="00DF27B6" w:rsidRPr="00924864" w:rsidRDefault="00DF27B6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uS Erndtebrück – 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748B0" w14:textId="5A614EEC" w:rsidR="00DF27B6" w:rsidRPr="00DB6EE7" w:rsidRDefault="00DF27B6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C502A" w14:textId="1A435E88" w:rsidR="00DF27B6" w:rsidRPr="00924864" w:rsidRDefault="00DF27B6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5F5C" w14:textId="5088D050" w:rsidR="00DF27B6" w:rsidRPr="00924864" w:rsidRDefault="00DF27B6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rndtebrüc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08E5" w14:textId="50F78951" w:rsidR="00DF27B6" w:rsidRPr="00924864" w:rsidRDefault="00DF27B6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6038DCB5" w14:textId="77777777" w:rsidR="00DF27B6" w:rsidRPr="00924864" w:rsidRDefault="00DF27B6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077E958" w14:textId="77777777" w:rsidR="00DF27B6" w:rsidRPr="00924864" w:rsidRDefault="00DF27B6" w:rsidP="00604E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133F836D" w14:textId="77777777" w:rsidR="00DF27B6" w:rsidRPr="00924864" w:rsidRDefault="00DF27B6" w:rsidP="00604E87">
            <w:pPr>
              <w:snapToGrid w:val="0"/>
              <w:jc w:val="center"/>
              <w:rPr>
                <w:color w:val="FF0000"/>
              </w:rPr>
            </w:pPr>
          </w:p>
        </w:tc>
      </w:tr>
      <w:tr w:rsidR="0020797D" w:rsidRPr="00924864" w14:paraId="67B1F2C0" w14:textId="77777777" w:rsidTr="00EF004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F0F8" w14:textId="02B31B9D" w:rsidR="0020797D" w:rsidRDefault="0020797D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31.10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19B5" w14:textId="2C36F894" w:rsidR="0020797D" w:rsidRDefault="0020797D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A16C2" w14:textId="22799B8C" w:rsidR="0020797D" w:rsidRDefault="0020797D" w:rsidP="00604E8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848 00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00CC" w14:textId="74E095D9" w:rsidR="0020797D" w:rsidRDefault="0020797D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Burbach-Hickengrund-Wahlbach – 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504C" w14:textId="58601859" w:rsidR="0020797D" w:rsidRPr="00DB6EE7" w:rsidRDefault="0020797D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6AAC" w14:textId="6C8F93CB" w:rsidR="0020797D" w:rsidRDefault="0020797D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2266" w14:textId="48FA1783" w:rsidR="0020797D" w:rsidRDefault="0020797D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r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7BB3" w14:textId="34F5BE39" w:rsidR="0020797D" w:rsidRDefault="0020797D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0B730EF" w14:textId="77777777" w:rsidR="0020797D" w:rsidRPr="00924864" w:rsidRDefault="0020797D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EDD0F6D" w14:textId="77777777" w:rsidR="0020797D" w:rsidRPr="00924864" w:rsidRDefault="0020797D" w:rsidP="00604E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21A590D5" w14:textId="77777777" w:rsidR="0020797D" w:rsidRPr="00924864" w:rsidRDefault="0020797D" w:rsidP="00604E87">
            <w:pPr>
              <w:snapToGrid w:val="0"/>
              <w:jc w:val="center"/>
              <w:rPr>
                <w:color w:val="FF0000"/>
              </w:rPr>
            </w:pPr>
          </w:p>
        </w:tc>
      </w:tr>
      <w:tr w:rsidR="00F80E97" w:rsidRPr="00EE118D" w14:paraId="28526AC0" w14:textId="77777777" w:rsidTr="00B66AA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637345D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EE0CFF1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19629A4" w14:textId="77777777" w:rsidR="00F80E9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8C8514C" w14:textId="77777777" w:rsidR="00F80E9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7E3867D" w14:textId="77777777" w:rsidR="00F80E97" w:rsidRPr="00DB6EE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EAB0D87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332BCA6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C7C0686" w14:textId="77777777" w:rsidR="00F80E97" w:rsidRPr="009F2F9E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D12EA78" w14:textId="77777777" w:rsidR="00F80E97" w:rsidRPr="00EE118D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29B9C261" w14:textId="77777777" w:rsidR="00F80E97" w:rsidRPr="00EE118D" w:rsidRDefault="00F80E97" w:rsidP="00F80E9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5662D356" w14:textId="77777777" w:rsidR="00F80E97" w:rsidRPr="00EE118D" w:rsidRDefault="00F80E97" w:rsidP="00F80E97">
            <w:pPr>
              <w:snapToGrid w:val="0"/>
              <w:jc w:val="center"/>
              <w:rPr>
                <w:color w:val="0070C0"/>
              </w:rPr>
            </w:pPr>
          </w:p>
        </w:tc>
      </w:tr>
      <w:tr w:rsidR="006403DD" w:rsidRPr="006403DD" w14:paraId="3B4D0686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0D0A6" w14:textId="76B7ACED" w:rsidR="00604E87" w:rsidRPr="006403DD" w:rsidRDefault="00604E87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07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68CB" w14:textId="1752C23B" w:rsidR="00604E87" w:rsidRPr="006403DD" w:rsidRDefault="00604E87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EA38" w14:textId="73BB771D" w:rsidR="00604E87" w:rsidRPr="006403DD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1 210728 024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F4234" w14:textId="047F1AFD" w:rsidR="00604E87" w:rsidRPr="006403DD" w:rsidRDefault="006403DD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SG Banfe-Oberes Banfetal - </w:t>
            </w:r>
            <w:r w:rsidR="00604E87"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B942" w14:textId="65230957" w:rsidR="00604E87" w:rsidRPr="00DB6EE7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CFD3" w14:textId="0C8BCD18" w:rsidR="00604E87" w:rsidRPr="006403DD" w:rsidRDefault="00604E87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6403DD"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6403DD"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A9FE" w14:textId="2BF095CD" w:rsidR="00604E87" w:rsidRPr="006403DD" w:rsidRDefault="006403DD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nf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5509" w14:textId="4FA1C147" w:rsidR="00604E87" w:rsidRPr="006403DD" w:rsidRDefault="00604E87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737F2FD" w14:textId="77777777" w:rsidR="00604E87" w:rsidRPr="006403DD" w:rsidRDefault="00604E87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871C101" w14:textId="77777777" w:rsidR="00604E87" w:rsidRPr="006403DD" w:rsidRDefault="00604E87" w:rsidP="00604E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4F062F2F" w14:textId="77777777" w:rsidR="00604E87" w:rsidRPr="006403DD" w:rsidRDefault="00604E87" w:rsidP="00604E87">
            <w:pPr>
              <w:snapToGrid w:val="0"/>
              <w:jc w:val="center"/>
              <w:rPr>
                <w:color w:val="FF0000"/>
              </w:rPr>
            </w:pPr>
          </w:p>
        </w:tc>
      </w:tr>
      <w:tr w:rsidR="006403DD" w:rsidRPr="006403DD" w14:paraId="4CB89FA6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1404" w14:textId="4D6FE969" w:rsidR="00604E87" w:rsidRPr="006403DD" w:rsidRDefault="00604E87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07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D943A" w14:textId="6BA13B5E" w:rsidR="00604E87" w:rsidRPr="006403DD" w:rsidRDefault="00604E87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4670" w14:textId="78D5A523" w:rsidR="00604E87" w:rsidRPr="006403DD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1 210728 021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740EE" w14:textId="1812A5A1" w:rsidR="00604E87" w:rsidRPr="006403DD" w:rsidRDefault="006403DD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SG Aue-Birkelbach-Erndtebrück - </w:t>
            </w:r>
            <w:r w:rsidR="00604E87"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C93F" w14:textId="0F468A45" w:rsidR="00604E87" w:rsidRPr="00DB6EE7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471B" w14:textId="5A3802D2" w:rsidR="00604E87" w:rsidRPr="006403DD" w:rsidRDefault="00604E87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6403DD"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6403DD" w:rsidRP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D31E" w14:textId="1C8242AA" w:rsidR="00604E87" w:rsidRPr="006403DD" w:rsidRDefault="006403DD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e-Mü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E67C" w14:textId="0487C978" w:rsidR="00604E87" w:rsidRPr="006403DD" w:rsidRDefault="00604E87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0D912EA" w14:textId="77777777" w:rsidR="00604E87" w:rsidRPr="006403DD" w:rsidRDefault="00604E87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2B77C1E" w14:textId="77777777" w:rsidR="00604E87" w:rsidRPr="006403DD" w:rsidRDefault="00604E87" w:rsidP="00604E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44214DF6" w14:textId="77777777" w:rsidR="00604E87" w:rsidRPr="006403DD" w:rsidRDefault="00604E87" w:rsidP="00604E87">
            <w:pPr>
              <w:snapToGrid w:val="0"/>
              <w:jc w:val="center"/>
              <w:rPr>
                <w:color w:val="FF0000"/>
              </w:rPr>
            </w:pPr>
          </w:p>
        </w:tc>
      </w:tr>
      <w:tr w:rsidR="002C1DB3" w:rsidRPr="002C1DB3" w14:paraId="5F11C374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1D3B" w14:textId="10969BB5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07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B5433" w14:textId="555D878C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F45B" w14:textId="1E42669B" w:rsidR="002C1DB3" w:rsidRPr="002C1DB3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74 03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1A02" w14:textId="12600A9E" w:rsidR="002C1DB3" w:rsidRPr="002C1DB3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E – FC Hilchenb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27520" w14:textId="347469D6" w:rsidR="002C1DB3" w:rsidRPr="00DB6EE7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2186" w14:textId="19483567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6BD70" w14:textId="754F14B9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4E85" w14:textId="2D3DFF45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007468B" w14:textId="77777777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222A10A6" w14:textId="77777777" w:rsidR="002C1DB3" w:rsidRPr="002C1DB3" w:rsidRDefault="002C1DB3" w:rsidP="002C1DB3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42CD7517" w14:textId="77777777" w:rsidR="002C1DB3" w:rsidRPr="002C1DB3" w:rsidRDefault="002C1DB3" w:rsidP="002C1DB3">
            <w:pPr>
              <w:snapToGrid w:val="0"/>
              <w:jc w:val="center"/>
              <w:rPr>
                <w:color w:val="0070C0"/>
              </w:rPr>
            </w:pPr>
          </w:p>
        </w:tc>
      </w:tr>
      <w:tr w:rsidR="002C1DB3" w:rsidRPr="002C1DB3" w14:paraId="3C9950DE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2569" w14:textId="3D2F2760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07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7CF9D" w14:textId="43579BC4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82CC" w14:textId="64EFE22E" w:rsidR="002C1DB3" w:rsidRPr="002C1DB3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74 03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7E89" w14:textId="4A322175" w:rsidR="002C1DB3" w:rsidRPr="002C1DB3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E – JSG Ebenau-Diedenshaus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530FA" w14:textId="21416037" w:rsidR="002C1DB3" w:rsidRPr="00DB6EE7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4AD2E" w14:textId="5EF1ED9C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486B0" w14:textId="393B7DC4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0AFF" w14:textId="3A2B9DC0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D529242" w14:textId="77777777" w:rsidR="002C1DB3" w:rsidRPr="002C1DB3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73C1BB99" w14:textId="77777777" w:rsidR="002C1DB3" w:rsidRPr="002C1DB3" w:rsidRDefault="002C1DB3" w:rsidP="002C1DB3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6A46E3AD" w14:textId="77777777" w:rsidR="002C1DB3" w:rsidRPr="002C1DB3" w:rsidRDefault="002C1DB3" w:rsidP="002C1DB3">
            <w:pPr>
              <w:snapToGrid w:val="0"/>
              <w:jc w:val="center"/>
              <w:rPr>
                <w:color w:val="0070C0"/>
              </w:rPr>
            </w:pPr>
          </w:p>
        </w:tc>
      </w:tr>
      <w:tr w:rsidR="00604E87" w:rsidRPr="00F37B6D" w14:paraId="0B1C06E7" w14:textId="77777777" w:rsidTr="00EF004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4038" w14:textId="6F1987EE" w:rsidR="00604E87" w:rsidRPr="00F37B6D" w:rsidRDefault="00604E87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07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7AD0" w14:textId="3D5E1AC9" w:rsidR="00604E87" w:rsidRPr="00F37B6D" w:rsidRDefault="00604E87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4891" w14:textId="429858F7" w:rsidR="00604E87" w:rsidRPr="00F37B6D" w:rsidRDefault="00F37B6D" w:rsidP="00604E8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2 210663 03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B5B2" w14:textId="42AF583F" w:rsidR="00604E87" w:rsidRPr="00F37B6D" w:rsidRDefault="00F37B6D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V Setzen 1 - </w:t>
            </w:r>
            <w:r w:rsidR="00604E87" w:rsidRP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5164" w14:textId="2C611006" w:rsidR="00604E87" w:rsidRPr="00DB6EE7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608A" w14:textId="01B12FEE" w:rsidR="00604E87" w:rsidRPr="00F37B6D" w:rsidRDefault="00604E87" w:rsidP="00604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37B6D" w:rsidRP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F37B6D" w:rsidRP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067AC" w14:textId="3811368D" w:rsidR="00604E87" w:rsidRPr="00F37B6D" w:rsidRDefault="00F37B6D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ersetz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60DA5" w14:textId="08606EFF" w:rsidR="00604E87" w:rsidRPr="00F37B6D" w:rsidRDefault="00604E87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2C765CD1" w14:textId="77777777" w:rsidR="00604E87" w:rsidRPr="00F37B6D" w:rsidRDefault="00604E87" w:rsidP="00604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3D38AA7" w14:textId="77777777" w:rsidR="00604E87" w:rsidRPr="00F37B6D" w:rsidRDefault="00604E87" w:rsidP="00604E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757B0281" w14:textId="77777777" w:rsidR="00604E87" w:rsidRPr="00F37B6D" w:rsidRDefault="00604E87" w:rsidP="00604E87">
            <w:pPr>
              <w:snapToGrid w:val="0"/>
              <w:jc w:val="center"/>
              <w:rPr>
                <w:color w:val="FF0000"/>
              </w:rPr>
            </w:pPr>
          </w:p>
        </w:tc>
      </w:tr>
      <w:tr w:rsidR="00604E87" w:rsidRPr="00124762" w14:paraId="6B937706" w14:textId="77777777" w:rsidTr="00EF004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6387" w14:textId="7F36A9FD" w:rsidR="00604E87" w:rsidRPr="00124762" w:rsidRDefault="00604E8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07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808E3" w14:textId="710D0845" w:rsidR="00604E87" w:rsidRPr="00124762" w:rsidRDefault="00604E87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9B3F2" w14:textId="3D82DB2C" w:rsidR="00604E87" w:rsidRPr="00124762" w:rsidRDefault="00124762" w:rsidP="00604E8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61 03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2FB2" w14:textId="1133D67B" w:rsidR="00604E87" w:rsidRPr="00124762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D1 – </w:t>
            </w:r>
            <w:r w:rsidR="00124762"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C Hilchenb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7EE8" w14:textId="0EA56C2D" w:rsidR="00604E87" w:rsidRPr="00DB6EE7" w:rsidRDefault="00604E87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4972" w14:textId="4DD5683A" w:rsidR="00604E87" w:rsidRPr="00124762" w:rsidRDefault="00124762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78F9" w14:textId="65E7273B" w:rsidR="00604E87" w:rsidRPr="00124762" w:rsidRDefault="00124762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CB49" w14:textId="7474B887" w:rsidR="00604E87" w:rsidRPr="00124762" w:rsidRDefault="00604E8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5069FC4" w14:textId="77777777" w:rsidR="00604E87" w:rsidRPr="00124762" w:rsidRDefault="00604E8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A2BD96C" w14:textId="77777777" w:rsidR="00604E87" w:rsidRPr="00124762" w:rsidRDefault="00604E87" w:rsidP="00604E8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2F40FF6B" w14:textId="77777777" w:rsidR="00604E87" w:rsidRPr="00124762" w:rsidRDefault="00604E87" w:rsidP="00604E87">
            <w:pPr>
              <w:snapToGrid w:val="0"/>
              <w:jc w:val="center"/>
              <w:rPr>
                <w:color w:val="0070C0"/>
              </w:rPr>
            </w:pPr>
          </w:p>
        </w:tc>
      </w:tr>
      <w:tr w:rsidR="00291CA7" w:rsidRPr="00124762" w14:paraId="76FE61B4" w14:textId="77777777" w:rsidTr="00EF004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E4E5" w14:textId="054831BD" w:rsidR="00291CA7" w:rsidRPr="00124762" w:rsidRDefault="00291CA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07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09F7" w14:textId="3DA8C14E" w:rsidR="00291CA7" w:rsidRPr="00124762" w:rsidRDefault="00291CA7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A54C7" w14:textId="57575DBB" w:rsidR="00291CA7" w:rsidRPr="00124762" w:rsidRDefault="00291CA7" w:rsidP="00604E8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56 010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F623" w14:textId="21076FC2" w:rsidR="00291CA7" w:rsidRPr="00124762" w:rsidRDefault="00291CA7" w:rsidP="00291CA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 – TV „Hoffnung“ Littfel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7E20" w14:textId="35572099" w:rsidR="00291CA7" w:rsidRPr="00DB6EE7" w:rsidRDefault="00291CA7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6133" w14:textId="77E7E759" w:rsidR="00291CA7" w:rsidRPr="00124762" w:rsidRDefault="00291CA7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B79E" w14:textId="132EA787" w:rsidR="00291CA7" w:rsidRPr="00124762" w:rsidRDefault="00291CA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21D4A" w14:textId="43DD8A04" w:rsidR="00291CA7" w:rsidRPr="00124762" w:rsidRDefault="00291CA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59A6125" w14:textId="77777777" w:rsidR="00291CA7" w:rsidRPr="00124762" w:rsidRDefault="00291CA7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E8DAA4D" w14:textId="77777777" w:rsidR="00291CA7" w:rsidRPr="00124762" w:rsidRDefault="00291CA7" w:rsidP="00604E8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3BCB07FE" w14:textId="77777777" w:rsidR="00291CA7" w:rsidRPr="00124762" w:rsidRDefault="00291CA7" w:rsidP="00604E87">
            <w:pPr>
              <w:snapToGrid w:val="0"/>
              <w:jc w:val="center"/>
              <w:rPr>
                <w:color w:val="0070C0"/>
              </w:rPr>
            </w:pPr>
          </w:p>
        </w:tc>
      </w:tr>
      <w:tr w:rsidR="00DF27B6" w:rsidRPr="00124762" w14:paraId="06A73D93" w14:textId="77777777" w:rsidTr="00EF004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8C9D" w14:textId="4AC47CF2" w:rsidR="00DF27B6" w:rsidRDefault="00DF27B6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07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F633D" w14:textId="6EFA2ED8" w:rsidR="00DF27B6" w:rsidRDefault="00DF27B6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ECE8" w14:textId="384A4562" w:rsidR="00DF27B6" w:rsidRDefault="00DF27B6" w:rsidP="00604E8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51 007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360A3" w14:textId="4ADEF4B2" w:rsidR="00DF27B6" w:rsidRDefault="00DF27B6" w:rsidP="00291CA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 – FC Hilchenb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3DB0" w14:textId="665E1C0A" w:rsidR="00DF27B6" w:rsidRPr="00DB6EE7" w:rsidRDefault="00DF27B6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2EB3" w14:textId="595599A3" w:rsidR="00DF27B6" w:rsidRDefault="00DF27B6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77D9" w14:textId="36D02F58" w:rsidR="00DF27B6" w:rsidRDefault="00DF27B6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9792" w14:textId="67E24A5C" w:rsidR="00DF27B6" w:rsidRDefault="00DF27B6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6DFB0C8" w14:textId="77777777" w:rsidR="00DF27B6" w:rsidRPr="00124762" w:rsidRDefault="00DF27B6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E8D9C22" w14:textId="77777777" w:rsidR="00DF27B6" w:rsidRPr="00124762" w:rsidRDefault="00DF27B6" w:rsidP="00604E8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39AB9606" w14:textId="77777777" w:rsidR="00DF27B6" w:rsidRPr="00124762" w:rsidRDefault="00DF27B6" w:rsidP="00604E87">
            <w:pPr>
              <w:snapToGrid w:val="0"/>
              <w:jc w:val="center"/>
              <w:rPr>
                <w:color w:val="0070C0"/>
              </w:rPr>
            </w:pPr>
          </w:p>
        </w:tc>
      </w:tr>
      <w:tr w:rsidR="0020797D" w:rsidRPr="00124762" w14:paraId="4CD6FFA0" w14:textId="77777777" w:rsidTr="00EF004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E584" w14:textId="2AFCB25E" w:rsidR="0020797D" w:rsidRDefault="0020797D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07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C0CF" w14:textId="3B5384DC" w:rsidR="0020797D" w:rsidRDefault="0020797D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A676" w14:textId="66505216" w:rsidR="0020797D" w:rsidRDefault="0020797D" w:rsidP="00604E8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48 008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A781" w14:textId="626F130F" w:rsidR="0020797D" w:rsidRPr="0020797D" w:rsidRDefault="0020797D" w:rsidP="0020797D">
            <w:pPr>
              <w:pStyle w:val="Listenabsatz"/>
              <w:numPr>
                <w:ilvl w:val="0"/>
                <w:numId w:val="23"/>
              </w:num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Salchendorf-Deu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C0E6" w14:textId="5A3B14BE" w:rsidR="0020797D" w:rsidRPr="00DB6EE7" w:rsidRDefault="0020797D" w:rsidP="00604E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82ADF" w14:textId="6B8DCAEA" w:rsidR="0020797D" w:rsidRDefault="0020797D" w:rsidP="00604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17565" w14:textId="03046857" w:rsidR="0020797D" w:rsidRDefault="0020797D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6900" w14:textId="14807C56" w:rsidR="0020797D" w:rsidRDefault="0020797D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555FF84" w14:textId="77777777" w:rsidR="0020797D" w:rsidRPr="00124762" w:rsidRDefault="0020797D" w:rsidP="00604E8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F382E9D" w14:textId="77777777" w:rsidR="0020797D" w:rsidRPr="00124762" w:rsidRDefault="0020797D" w:rsidP="00604E8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696117B2" w14:textId="77777777" w:rsidR="0020797D" w:rsidRPr="00124762" w:rsidRDefault="0020797D" w:rsidP="00604E87">
            <w:pPr>
              <w:snapToGrid w:val="0"/>
              <w:jc w:val="center"/>
              <w:rPr>
                <w:color w:val="0070C0"/>
              </w:rPr>
            </w:pPr>
          </w:p>
        </w:tc>
      </w:tr>
      <w:tr w:rsidR="00F80E97" w:rsidRPr="00EE118D" w14:paraId="504D9F5C" w14:textId="77777777" w:rsidTr="00B66AA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48FAB08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6A11592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CC53657" w14:textId="77777777" w:rsidR="00F80E9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4C27933" w14:textId="77777777" w:rsidR="00F80E9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3B0924F" w14:textId="77777777" w:rsidR="00F80E97" w:rsidRPr="00DB6EE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7E9D96A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1465C86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358502D" w14:textId="77777777" w:rsidR="00F80E97" w:rsidRPr="009F2F9E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E08C3D6" w14:textId="77777777" w:rsidR="00F80E97" w:rsidRPr="00EE118D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14DBB63" w14:textId="77777777" w:rsidR="00F80E97" w:rsidRPr="00EE118D" w:rsidRDefault="00F80E97" w:rsidP="00F80E9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2E1AAC38" w14:textId="77777777" w:rsidR="00F80E97" w:rsidRPr="00EE118D" w:rsidRDefault="00F80E97" w:rsidP="00F80E97">
            <w:pPr>
              <w:snapToGrid w:val="0"/>
              <w:jc w:val="center"/>
              <w:rPr>
                <w:color w:val="0070C0"/>
              </w:rPr>
            </w:pPr>
          </w:p>
        </w:tc>
      </w:tr>
      <w:tr w:rsidR="00284328" w:rsidRPr="00284328" w14:paraId="487C4D80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1C90A" w14:textId="220DB0A7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. 12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A5350" w14:textId="023EB5D6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E3E7" w14:textId="23E6CF5D" w:rsidR="00284328" w:rsidRPr="00284328" w:rsidRDefault="00284328" w:rsidP="006403D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856 017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5E578" w14:textId="0BDF2FDF" w:rsidR="00284328" w:rsidRPr="00284328" w:rsidRDefault="00284328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Setzen 2 –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0EA2F" w14:textId="0C3C420D" w:rsidR="00284328" w:rsidRPr="00DB6EE7" w:rsidRDefault="00284328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F2C1" w14:textId="678422D8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9C3F" w14:textId="2A0D2E77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ersetz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F753" w14:textId="0E85E799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7140E35" w14:textId="77777777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771E60A" w14:textId="77777777" w:rsidR="00284328" w:rsidRPr="00284328" w:rsidRDefault="00284328" w:rsidP="006403D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2792DEDB" w14:textId="77777777" w:rsidR="00284328" w:rsidRPr="00284328" w:rsidRDefault="00284328" w:rsidP="006403DD">
            <w:pPr>
              <w:snapToGrid w:val="0"/>
              <w:jc w:val="center"/>
              <w:rPr>
                <w:color w:val="FF0000"/>
              </w:rPr>
            </w:pPr>
          </w:p>
        </w:tc>
      </w:tr>
      <w:tr w:rsidR="00284328" w:rsidRPr="006403DD" w14:paraId="3E0D6485" w14:textId="77777777" w:rsidTr="0028432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BC46C06" w14:textId="77777777" w:rsidR="00284328" w:rsidRPr="006403DD" w:rsidRDefault="00284328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9710550" w14:textId="77777777" w:rsidR="00284328" w:rsidRPr="006403DD" w:rsidRDefault="00284328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1FE58D74" w14:textId="77777777" w:rsidR="00284328" w:rsidRPr="006403DD" w:rsidRDefault="00284328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470683E" w14:textId="77777777" w:rsidR="00284328" w:rsidRPr="006403DD" w:rsidRDefault="00284328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75BE8D8" w14:textId="77777777" w:rsidR="00284328" w:rsidRPr="00DB6EE7" w:rsidRDefault="00284328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C00638A" w14:textId="77777777" w:rsidR="00284328" w:rsidRPr="006403DD" w:rsidRDefault="00284328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5F75A09" w14:textId="77777777" w:rsidR="00284328" w:rsidRPr="006403DD" w:rsidRDefault="00284328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D45C7E2" w14:textId="77777777" w:rsidR="00284328" w:rsidRPr="006403DD" w:rsidRDefault="00284328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9122747" w14:textId="77777777" w:rsidR="00284328" w:rsidRPr="006403DD" w:rsidRDefault="00284328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879CA80" w14:textId="77777777" w:rsidR="00284328" w:rsidRPr="006403DD" w:rsidRDefault="00284328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035A6626" w14:textId="77777777" w:rsidR="00284328" w:rsidRPr="006403DD" w:rsidRDefault="00284328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6403DD" w:rsidRPr="006403DD" w14:paraId="1912AA11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F22AA" w14:textId="409738AE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4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99D2" w14:textId="55D1E27A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BA66" w14:textId="26A6D45A" w:rsidR="006403DD" w:rsidRPr="006403DD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728 026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9BDF" w14:textId="68B561EB" w:rsidR="006403DD" w:rsidRPr="006403DD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F – JSG Bad Berleburg-Eder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720F" w14:textId="15670C21" w:rsidR="006403DD" w:rsidRPr="00DB6EE7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7E32" w14:textId="59DE6C76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0858" w14:textId="26283A5F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02368" w14:textId="6BB4DBA5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37B4E55" w14:textId="77777777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C78EEF8" w14:textId="77777777" w:rsidR="006403DD" w:rsidRPr="006403DD" w:rsidRDefault="006403DD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66745CA2" w14:textId="77777777" w:rsidR="006403DD" w:rsidRPr="006403DD" w:rsidRDefault="006403DD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6403DD" w:rsidRPr="006403DD" w14:paraId="6E8380E1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971A" w14:textId="55FF33BD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4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8A512" w14:textId="7527713D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F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A1A4" w14:textId="080338F8" w:rsidR="006403DD" w:rsidRPr="006403DD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728 025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30565" w14:textId="030726A8" w:rsidR="006403DD" w:rsidRPr="006403DD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F – JSG Banfe-Oberes Banfe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2ADFD" w14:textId="7DF0B523" w:rsidR="006403DD" w:rsidRPr="00DB6EE7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98287" w14:textId="2506BE5C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30AF" w14:textId="6BD4F992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599E4" w14:textId="148F95A2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DBDA461" w14:textId="77777777" w:rsidR="006403DD" w:rsidRP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F58144C" w14:textId="77777777" w:rsidR="006403DD" w:rsidRPr="006403DD" w:rsidRDefault="006403DD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210F9994" w14:textId="77777777" w:rsidR="006403DD" w:rsidRPr="006403DD" w:rsidRDefault="006403DD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2C1DB3" w:rsidRPr="00E45A83" w14:paraId="02192769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B5F6" w14:textId="137F3EBA" w:rsidR="002C1DB3" w:rsidRDefault="002C1DB3" w:rsidP="002C1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3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4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5943" w14:textId="79EA066E" w:rsidR="002C1DB3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3056" w14:textId="40EEDB96" w:rsidR="002C1DB3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74 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3AA5" w14:textId="28C5A1A9" w:rsidR="002C1DB3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Ebenau-Diedenshausen - JSG 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98E5" w14:textId="2EA3102A" w:rsidR="002C1DB3" w:rsidRPr="00DB6EE7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5192" w14:textId="65A63E72" w:rsidR="002C1DB3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639B6" w14:textId="3B05B6D2" w:rsidR="002C1DB3" w:rsidRDefault="002C1DB3" w:rsidP="002C1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sof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0D5B5" w14:textId="34EC0FCA" w:rsidR="002C1DB3" w:rsidRDefault="002C1DB3" w:rsidP="002C1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tur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3134B63" w14:textId="77777777" w:rsidR="002C1DB3" w:rsidRPr="00E45A83" w:rsidRDefault="002C1DB3" w:rsidP="002C1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63FC524" w14:textId="77777777" w:rsidR="002C1DB3" w:rsidRPr="00E45A83" w:rsidRDefault="002C1DB3" w:rsidP="002C1DB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377AEE6A" w14:textId="77777777" w:rsidR="002C1DB3" w:rsidRPr="00E45A83" w:rsidRDefault="002C1DB3" w:rsidP="002C1DB3">
            <w:pPr>
              <w:snapToGrid w:val="0"/>
              <w:jc w:val="center"/>
              <w:rPr>
                <w:color w:val="FF0000"/>
              </w:rPr>
            </w:pPr>
          </w:p>
        </w:tc>
      </w:tr>
      <w:tr w:rsidR="00B75B0E" w:rsidRPr="00B75B0E" w14:paraId="2231129A" w14:textId="77777777" w:rsidTr="00677C58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070F" w14:textId="7FB639C1" w:rsidR="002C1DB3" w:rsidRPr="00B75B0E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75B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4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97C93" w14:textId="34AE7C9F" w:rsidR="002C1DB3" w:rsidRPr="00B75B0E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75B0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0118" w14:textId="5F269092" w:rsidR="002C1DB3" w:rsidRPr="00B75B0E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F2ED" w14:textId="3934E37E" w:rsidR="002C1DB3" w:rsidRPr="00B75B0E" w:rsidRDefault="002C1DB3" w:rsidP="00B75B0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75B0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 spielfrei!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735A7" w14:textId="5F6C1710" w:rsidR="002C1DB3" w:rsidRPr="00DB6EE7" w:rsidRDefault="002C1DB3" w:rsidP="002C1D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2336B" w14:textId="6DD6AB07" w:rsidR="002C1DB3" w:rsidRPr="00B75B0E" w:rsidRDefault="002C1DB3" w:rsidP="002C1D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4AFD" w14:textId="7D1D7321" w:rsidR="002C1DB3" w:rsidRPr="00B75B0E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B1D1" w14:textId="3D082919" w:rsidR="002C1DB3" w:rsidRPr="00B75B0E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4CA5399" w14:textId="77777777" w:rsidR="002C1DB3" w:rsidRPr="00B75B0E" w:rsidRDefault="002C1DB3" w:rsidP="002C1D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0F60906" w14:textId="77777777" w:rsidR="002C1DB3" w:rsidRPr="00B75B0E" w:rsidRDefault="002C1DB3" w:rsidP="002C1DB3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49C4E925" w14:textId="77777777" w:rsidR="002C1DB3" w:rsidRPr="00B75B0E" w:rsidRDefault="002C1DB3" w:rsidP="002C1DB3">
            <w:pPr>
              <w:snapToGrid w:val="0"/>
              <w:jc w:val="center"/>
              <w:rPr>
                <w:color w:val="0070C0"/>
              </w:rPr>
            </w:pPr>
          </w:p>
        </w:tc>
      </w:tr>
      <w:tr w:rsidR="006403DD" w:rsidRPr="00E45A83" w14:paraId="6EE36898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B314" w14:textId="0510CE5F" w:rsidR="006403DD" w:rsidRPr="00E45A83" w:rsidRDefault="006403D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3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4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0412" w14:textId="199F275A" w:rsidR="006403DD" w:rsidRPr="00E45A83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5A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  <w:r w:rsid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7FF68" w14:textId="6FD97853" w:rsidR="006403DD" w:rsidRPr="00E45A83" w:rsidRDefault="00F37B6D" w:rsidP="006403D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2 210663 0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DFC97" w14:textId="1EE7085B" w:rsidR="006403DD" w:rsidRPr="00E45A83" w:rsidRDefault="00F37B6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Bad Berleburg-Edertal 2</w:t>
            </w:r>
            <w:r w:rsidR="006403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D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1575" w14:textId="5D327015" w:rsidR="006403DD" w:rsidRPr="00DB6EE7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F2DB" w14:textId="1AE8273C" w:rsidR="006403DD" w:rsidRPr="00E45A83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F37B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8B517" w14:textId="1800D619" w:rsidR="006403DD" w:rsidRPr="00E45A83" w:rsidRDefault="00F37B6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umla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252C" w14:textId="076207E8" w:rsidR="006403DD" w:rsidRPr="00E45A83" w:rsidRDefault="006403D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A66DF74" w14:textId="77777777" w:rsidR="006403DD" w:rsidRPr="00E45A83" w:rsidRDefault="006403D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7973024" w14:textId="77777777" w:rsidR="006403DD" w:rsidRPr="00E45A83" w:rsidRDefault="006403DD" w:rsidP="006403D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2E1ECE77" w14:textId="77777777" w:rsidR="006403DD" w:rsidRPr="00E45A83" w:rsidRDefault="006403DD" w:rsidP="006403DD">
            <w:pPr>
              <w:snapToGrid w:val="0"/>
              <w:jc w:val="center"/>
              <w:rPr>
                <w:color w:val="FF0000"/>
              </w:rPr>
            </w:pPr>
          </w:p>
        </w:tc>
      </w:tr>
      <w:tr w:rsidR="00F37B6D" w:rsidRPr="00124762" w14:paraId="226C747B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69DC" w14:textId="0C132CA3" w:rsidR="00F37B6D" w:rsidRPr="00124762" w:rsidRDefault="00124762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4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C4C8" w14:textId="6F0A99B2" w:rsidR="00F37B6D" w:rsidRPr="00124762" w:rsidRDefault="00124762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35C4" w14:textId="17745C5B" w:rsidR="00F37B6D" w:rsidRPr="00124762" w:rsidRDefault="00124762" w:rsidP="006403D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1 210661 040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37A57" w14:textId="10E383AC" w:rsidR="00F37B6D" w:rsidRPr="00124762" w:rsidRDefault="00124762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SV Weißtal 2 – D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4927" w14:textId="033F159C" w:rsidR="00F37B6D" w:rsidRPr="00DB6EE7" w:rsidRDefault="00124762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82613" w14:textId="739C8160" w:rsidR="00F37B6D" w:rsidRPr="00124762" w:rsidRDefault="00124762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76A0" w14:textId="11E8AEB7" w:rsidR="00F37B6D" w:rsidRPr="00124762" w:rsidRDefault="00124762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derdielf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BC27" w14:textId="38B1D6E8" w:rsidR="00F37B6D" w:rsidRPr="00124762" w:rsidRDefault="00124762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6D6710E3" w14:textId="77777777" w:rsidR="00F37B6D" w:rsidRPr="00124762" w:rsidRDefault="00F37B6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25FFC3CF" w14:textId="77777777" w:rsidR="00F37B6D" w:rsidRPr="00124762" w:rsidRDefault="00F37B6D" w:rsidP="006403D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6007B30A" w14:textId="77777777" w:rsidR="00F37B6D" w:rsidRPr="00124762" w:rsidRDefault="00F37B6D" w:rsidP="006403DD">
            <w:pPr>
              <w:snapToGrid w:val="0"/>
              <w:jc w:val="center"/>
              <w:rPr>
                <w:color w:val="FF0000"/>
              </w:rPr>
            </w:pPr>
          </w:p>
        </w:tc>
      </w:tr>
      <w:tr w:rsidR="00284328" w:rsidRPr="00284328" w14:paraId="179E7A9B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3C8F3" w14:textId="41C53F34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4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10452" w14:textId="4716961E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F82F3" w14:textId="5AA87B9F" w:rsidR="00284328" w:rsidRPr="00284328" w:rsidRDefault="00284328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56 02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F70DA" w14:textId="0F8C5172" w:rsidR="00284328" w:rsidRPr="00284328" w:rsidRDefault="00284328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 – Spvg. Bürb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94D76" w14:textId="151D31EC" w:rsidR="00284328" w:rsidRPr="00DB6EE7" w:rsidRDefault="00284328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81DC" w14:textId="64C66F30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8E2A" w14:textId="307015F5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D8C6" w14:textId="50591955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8432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63DCC9E" w14:textId="77777777" w:rsidR="00284328" w:rsidRPr="00284328" w:rsidRDefault="00284328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BDF9514" w14:textId="77777777" w:rsidR="00284328" w:rsidRPr="00284328" w:rsidRDefault="00284328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5B66F3A9" w14:textId="77777777" w:rsidR="00284328" w:rsidRPr="00284328" w:rsidRDefault="00284328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DF27B6" w:rsidRPr="00DF27B6" w14:paraId="2DD6F745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69B2" w14:textId="5D816C67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Sa. 14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9ACC" w14:textId="49288C60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54260" w14:textId="2DFDA091" w:rsidR="00DF27B6" w:rsidRPr="00DF27B6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851 015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0348B" w14:textId="6B08C375" w:rsidR="00DF27B6" w:rsidRPr="00DF27B6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G Siegen-Giersberg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DF27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7FE7" w14:textId="271A7F7F" w:rsidR="00DF27B6" w:rsidRPr="00DB6EE7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9EBB" w14:textId="131B7E68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D2F4C" w14:textId="77916252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ersbe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C3565" w14:textId="79310A18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E296C23" w14:textId="77777777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6264BB7" w14:textId="77777777" w:rsidR="00DF27B6" w:rsidRPr="00DF27B6" w:rsidRDefault="00DF27B6" w:rsidP="006403D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76336C84" w14:textId="77777777" w:rsidR="00DF27B6" w:rsidRPr="00DF27B6" w:rsidRDefault="00DF27B6" w:rsidP="006403DD">
            <w:pPr>
              <w:snapToGrid w:val="0"/>
              <w:jc w:val="center"/>
              <w:rPr>
                <w:color w:val="FF0000"/>
              </w:rPr>
            </w:pPr>
          </w:p>
        </w:tc>
      </w:tr>
      <w:tr w:rsidR="0020797D" w:rsidRPr="00DF27B6" w14:paraId="4D314780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A5C1" w14:textId="470ED640" w:rsidR="0020797D" w:rsidRPr="00DF27B6" w:rsidRDefault="0020797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14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3A617" w14:textId="1F3E3AEE" w:rsidR="0020797D" w:rsidRPr="00DF27B6" w:rsidRDefault="0020797D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7BD6A" w14:textId="1158C2DD" w:rsidR="0020797D" w:rsidRPr="00DF27B6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848 014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A4520" w14:textId="3BAA0C06" w:rsidR="0020797D" w:rsidRPr="00DF27B6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SV Gosenbach-TSV Siegen – 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D09D" w14:textId="059C094A" w:rsidR="0020797D" w:rsidRPr="00DB6EE7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1F7C4" w14:textId="4FFE3B06" w:rsidR="0020797D" w:rsidRPr="00DF27B6" w:rsidRDefault="0020797D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0727" w14:textId="57A80BFA" w:rsidR="0020797D" w:rsidRPr="00DF27B6" w:rsidRDefault="0020797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senb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1AD7" w14:textId="08E5064F" w:rsidR="0020797D" w:rsidRPr="00DF27B6" w:rsidRDefault="0020797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FA88260" w14:textId="77777777" w:rsidR="0020797D" w:rsidRPr="00DF27B6" w:rsidRDefault="0020797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E9E664E" w14:textId="77777777" w:rsidR="0020797D" w:rsidRPr="00DF27B6" w:rsidRDefault="0020797D" w:rsidP="006403D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5DC79879" w14:textId="77777777" w:rsidR="0020797D" w:rsidRPr="00DF27B6" w:rsidRDefault="0020797D" w:rsidP="006403DD">
            <w:pPr>
              <w:snapToGrid w:val="0"/>
              <w:jc w:val="center"/>
              <w:rPr>
                <w:color w:val="FF0000"/>
              </w:rPr>
            </w:pPr>
          </w:p>
        </w:tc>
      </w:tr>
      <w:tr w:rsidR="00F80E97" w:rsidRPr="00EE118D" w14:paraId="1442741C" w14:textId="77777777" w:rsidTr="00B66AA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21D1BFD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1C7B453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55D7E7D" w14:textId="77777777" w:rsidR="00F80E9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ECA4CF0" w14:textId="77777777" w:rsidR="00F80E9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1F670A0" w14:textId="77777777" w:rsidR="00F80E97" w:rsidRPr="00DB6EE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64B7102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73B2D20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43EDE79" w14:textId="77777777" w:rsidR="00F80E97" w:rsidRPr="009F2F9E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AE9841F" w14:textId="77777777" w:rsidR="00F80E97" w:rsidRPr="00EE118D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B7E93FE" w14:textId="77777777" w:rsidR="00F80E97" w:rsidRPr="00EE118D" w:rsidRDefault="00F80E97" w:rsidP="00F80E9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7200657D" w14:textId="77777777" w:rsidR="00F80E97" w:rsidRPr="00EE118D" w:rsidRDefault="00F80E97" w:rsidP="00F80E97">
            <w:pPr>
              <w:snapToGrid w:val="0"/>
              <w:jc w:val="center"/>
              <w:rPr>
                <w:color w:val="0070C0"/>
              </w:rPr>
            </w:pPr>
          </w:p>
        </w:tc>
      </w:tr>
      <w:tr w:rsidR="006403DD" w:rsidRPr="00EE118D" w14:paraId="1E2BD39B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5778" w14:textId="3A8AC9E0" w:rsid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48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1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9705" w14:textId="2C1DEE47" w:rsidR="006403DD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8165" w14:textId="50A25574" w:rsidR="006403DD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CCB7" w14:textId="59F1DA17" w:rsidR="006403DD" w:rsidRPr="00B75B0E" w:rsidRDefault="00C46E09" w:rsidP="00B7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5C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 spielfrei!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7E31" w14:textId="15E9EB57" w:rsidR="006403DD" w:rsidRPr="00DB6EE7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055A" w14:textId="756A9BDA" w:rsidR="006403DD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2895" w14:textId="1AA98BF3" w:rsid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C2A2" w14:textId="04570D65" w:rsid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9FD86E9" w14:textId="77777777" w:rsidR="006403DD" w:rsidRPr="00EE118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E2D6C1D" w14:textId="77777777" w:rsidR="006403DD" w:rsidRPr="00EE118D" w:rsidRDefault="006403DD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5F997BB6" w14:textId="77777777" w:rsidR="006403DD" w:rsidRPr="00EE118D" w:rsidRDefault="006403DD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6403DD" w:rsidRPr="00EE118D" w14:paraId="277BCFDE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B256" w14:textId="4322604D" w:rsid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48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1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6A5C" w14:textId="21F6BB65" w:rsidR="006403DD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24AA" w14:textId="02F55A72" w:rsidR="006403DD" w:rsidRDefault="00C46E09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0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4</w:t>
            </w:r>
            <w:r w:rsidRPr="00640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E4E0D" w14:textId="39F8CD26" w:rsidR="006403DD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SV E – </w:t>
            </w:r>
            <w:r w:rsidR="00C46E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G Banfe-Oberes Banfe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F65A" w14:textId="148B20E4" w:rsidR="006403DD" w:rsidRPr="00DB6EE7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BCC49" w14:textId="2E025332" w:rsidR="006403DD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C46E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="00C46E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02D5" w14:textId="18DC4063" w:rsid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E7807" w14:textId="4009D008" w:rsidR="006403D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2CF656E" w14:textId="77777777" w:rsidR="006403DD" w:rsidRPr="00EE118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9731257" w14:textId="77777777" w:rsidR="006403DD" w:rsidRPr="00EE118D" w:rsidRDefault="006403DD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6E93644D" w14:textId="77777777" w:rsidR="006403DD" w:rsidRPr="00EE118D" w:rsidRDefault="006403DD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F37B6D" w:rsidRPr="00F37B6D" w14:paraId="71651739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D496" w14:textId="45DFB388" w:rsidR="006403DD" w:rsidRPr="00F37B6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1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23A22" w14:textId="032EDE4C" w:rsidR="006403DD" w:rsidRPr="00F37B6D" w:rsidRDefault="006403D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</w:t>
            </w:r>
            <w:r w:rsidR="00F37B6D"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D1AAC" w14:textId="6731F4EC" w:rsidR="006403DD" w:rsidRPr="00F37B6D" w:rsidRDefault="00F37B6D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2 210663 041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F6AD" w14:textId="0749C5A2" w:rsidR="006403DD" w:rsidRPr="00F37B6D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</w:t>
            </w:r>
            <w:r w:rsidR="00F37B6D"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</w:t>
            </w:r>
            <w:r w:rsidR="00F37B6D"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uS Erndtebrück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1B8C" w14:textId="763B8354" w:rsidR="006403DD" w:rsidRPr="00DB6EE7" w:rsidRDefault="006403D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59564" w14:textId="362D76B7" w:rsidR="006403DD" w:rsidRPr="00F37B6D" w:rsidRDefault="00F37B6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0D467" w14:textId="44A5B96B" w:rsidR="006403DD" w:rsidRPr="00F37B6D" w:rsidRDefault="00F37B6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13A4E" w14:textId="6F7607E6" w:rsidR="006403DD" w:rsidRPr="00F37B6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3466F5E" w14:textId="77777777" w:rsidR="006403DD" w:rsidRPr="00F37B6D" w:rsidRDefault="006403D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02B495C" w14:textId="77777777" w:rsidR="006403DD" w:rsidRPr="00F37B6D" w:rsidRDefault="006403DD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17AA0A98" w14:textId="77777777" w:rsidR="006403DD" w:rsidRPr="00F37B6D" w:rsidRDefault="006403DD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F37B6D" w:rsidRPr="00124762" w14:paraId="177FEFA9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C3DF" w14:textId="347D6CF7" w:rsidR="00F37B6D" w:rsidRPr="00124762" w:rsidRDefault="00124762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1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2ABA" w14:textId="4663664A" w:rsidR="00F37B6D" w:rsidRPr="00124762" w:rsidRDefault="00124762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E228" w14:textId="7DA5942B" w:rsidR="00F37B6D" w:rsidRPr="00124762" w:rsidRDefault="00124762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61 04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70866" w14:textId="1BCEC367" w:rsidR="00F37B6D" w:rsidRPr="00124762" w:rsidRDefault="00124762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1 – JSG Ebenau-Diedenshausen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123D" w14:textId="662B08E1" w:rsidR="00F37B6D" w:rsidRPr="00DB6EE7" w:rsidRDefault="00124762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7831" w14:textId="1133BF4D" w:rsidR="00F37B6D" w:rsidRPr="00124762" w:rsidRDefault="00124762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B4F5" w14:textId="515A5E27" w:rsidR="00F37B6D" w:rsidRPr="00124762" w:rsidRDefault="00124762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80DF2" w14:textId="3B1BA21E" w:rsidR="00F37B6D" w:rsidRPr="00124762" w:rsidRDefault="00124762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1FBC8D2" w14:textId="77777777" w:rsidR="00F37B6D" w:rsidRPr="00124762" w:rsidRDefault="00F37B6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353D3D8" w14:textId="77777777" w:rsidR="00F37B6D" w:rsidRPr="00124762" w:rsidRDefault="00F37B6D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41F2B7BF" w14:textId="77777777" w:rsidR="00F37B6D" w:rsidRPr="00124762" w:rsidRDefault="00F37B6D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4E45E2" w:rsidRPr="00124762" w14:paraId="4AE3E4DF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AC10" w14:textId="0D1CEA50" w:rsidR="004E45E2" w:rsidRPr="00124762" w:rsidRDefault="004E45E2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1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FB6B5" w14:textId="2955A6ED" w:rsidR="004E45E2" w:rsidRPr="00124762" w:rsidRDefault="004E45E2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10FE0" w14:textId="151B9F7D" w:rsidR="004E45E2" w:rsidRPr="00124762" w:rsidRDefault="004E45E2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56 028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AE137" w14:textId="32DFFBFD" w:rsidR="004E45E2" w:rsidRPr="00124762" w:rsidRDefault="004E45E2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 – SV Fortuna Freudenber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B07B" w14:textId="55D2D993" w:rsidR="004E45E2" w:rsidRPr="00DB6EE7" w:rsidRDefault="004E45E2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2CAE" w14:textId="7433E030" w:rsidR="004E45E2" w:rsidRPr="00124762" w:rsidRDefault="004E45E2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012C8" w14:textId="4042B4F1" w:rsidR="004E45E2" w:rsidRPr="00124762" w:rsidRDefault="004E45E2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D815C" w14:textId="614806F4" w:rsidR="004E45E2" w:rsidRPr="00124762" w:rsidRDefault="004E45E2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C488640" w14:textId="77777777" w:rsidR="004E45E2" w:rsidRPr="00124762" w:rsidRDefault="004E45E2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55351AB" w14:textId="77777777" w:rsidR="004E45E2" w:rsidRPr="00124762" w:rsidRDefault="004E45E2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6870CFE1" w14:textId="77777777" w:rsidR="004E45E2" w:rsidRPr="00124762" w:rsidRDefault="004E45E2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417BAB" w:rsidRPr="00124762" w14:paraId="1D4C9041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6EFC" w14:textId="769D4BFD" w:rsidR="00417BAB" w:rsidRDefault="00DF27B6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1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7305" w14:textId="0B791C87" w:rsidR="00417BAB" w:rsidRDefault="00DF27B6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4681" w14:textId="21BD1240" w:rsidR="00417BAB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51 017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6ABD7" w14:textId="0EAB9F99" w:rsidR="00417BAB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 – SG Siegen-Giersberg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1CF1" w14:textId="69167331" w:rsidR="00417BAB" w:rsidRPr="00DB6EE7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081D" w14:textId="0A7465FF" w:rsidR="00417BAB" w:rsidRDefault="00DF27B6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3413" w14:textId="3FBDC1C9" w:rsidR="00417BAB" w:rsidRDefault="00DF27B6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9A30" w14:textId="58A7F4C4" w:rsidR="00417BAB" w:rsidRDefault="00DF27B6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09802C0" w14:textId="77777777" w:rsidR="00417BAB" w:rsidRPr="00124762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2AE3506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503506A4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20797D" w:rsidRPr="00124762" w14:paraId="2BD1FABF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571C" w14:textId="12432E91" w:rsidR="0020797D" w:rsidRDefault="0020797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1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FB505" w14:textId="365E2FD7" w:rsidR="0020797D" w:rsidRDefault="0020797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077BB" w14:textId="444FB0FE" w:rsidR="0020797D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48 018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DFE9A" w14:textId="20C6C3AE" w:rsidR="0020797D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 – FC Hilchenb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D203B" w14:textId="044DA914" w:rsidR="0020797D" w:rsidRPr="00DB6EE7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A3972" w14:textId="335BEAB9" w:rsidR="0020797D" w:rsidRDefault="0020797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A53A" w14:textId="34DFB738" w:rsidR="0020797D" w:rsidRDefault="0020797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1819A" w14:textId="3BB121F0" w:rsidR="0020797D" w:rsidRDefault="0020797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255E17D" w14:textId="77777777" w:rsidR="0020797D" w:rsidRPr="00124762" w:rsidRDefault="0020797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23B84BA8" w14:textId="77777777" w:rsidR="0020797D" w:rsidRPr="00124762" w:rsidRDefault="0020797D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703B3E4D" w14:textId="77777777" w:rsidR="0020797D" w:rsidRPr="00124762" w:rsidRDefault="0020797D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417BAB" w:rsidRPr="00124762" w14:paraId="0DADBAE5" w14:textId="77777777" w:rsidTr="00417BA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95161E9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22603E1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76FBF95" w14:textId="77777777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5157FBC" w14:textId="77777777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4D22983" w14:textId="77777777" w:rsidR="00417BAB" w:rsidRPr="00DB6EE7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D8F54BD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EB2C1CE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AC1F24D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D792E1E" w14:textId="77777777" w:rsidR="00417BAB" w:rsidRPr="00124762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CEB0CF1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205C3D70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417BAB" w:rsidRPr="00417BAB" w14:paraId="1097EEB1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C6CC" w14:textId="456BA5C8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. 25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D43C5" w14:textId="4DC3C452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DB73A" w14:textId="1B347A19" w:rsidR="00417BAB" w:rsidRP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856 03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B2407" w14:textId="15AC6230" w:rsidR="00417BAB" w:rsidRP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V Netphen –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1953" w14:textId="113F9180" w:rsidR="00417BAB" w:rsidRPr="00DB6EE7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7DDD" w14:textId="46751C6F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52AA" w14:textId="7E6AA841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tph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1343" w14:textId="22BE90A0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29A9A1A" w14:textId="77777777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016AA18" w14:textId="77777777" w:rsidR="00417BAB" w:rsidRPr="00417BAB" w:rsidRDefault="00417BAB" w:rsidP="006403D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50881B9B" w14:textId="77777777" w:rsidR="00417BAB" w:rsidRPr="00417BAB" w:rsidRDefault="00417BAB" w:rsidP="006403DD">
            <w:pPr>
              <w:snapToGrid w:val="0"/>
              <w:jc w:val="center"/>
              <w:rPr>
                <w:color w:val="FF0000"/>
              </w:rPr>
            </w:pPr>
          </w:p>
        </w:tc>
      </w:tr>
      <w:tr w:rsidR="00417BAB" w:rsidRPr="00124762" w14:paraId="32DC53C0" w14:textId="77777777" w:rsidTr="00417BA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21748CA0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F4392BF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E615AD7" w14:textId="77777777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7E6BF72" w14:textId="77777777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A4B7459" w14:textId="77777777" w:rsidR="00417BAB" w:rsidRPr="00DB6EE7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BBB3E71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9575329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61E2B20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2E6965A9" w14:textId="77777777" w:rsidR="00417BAB" w:rsidRPr="00124762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C6DC19D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39A966DF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417BAB" w:rsidRPr="00124762" w14:paraId="028C8EFE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BE3D" w14:textId="595D7E6C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8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703A0" w14:textId="72C7D105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2E652" w14:textId="56FB639A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56 040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A9F6C" w14:textId="17B4CCED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 – SuS Niederscheld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BE95" w14:textId="0E26657C" w:rsidR="00417BAB" w:rsidRPr="00DB6EE7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65DDA" w14:textId="549C9E9B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B5AA0" w14:textId="450DF49B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06B4A" w14:textId="5B641FDB" w:rsidR="00417BAB" w:rsidRDefault="00417BAB" w:rsidP="00417B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E90D471" w14:textId="77777777" w:rsidR="00417BAB" w:rsidRPr="00124762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7532D5BA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3A3E493D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DF27B6" w:rsidRPr="00DF27B6" w14:paraId="65C3D475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711E" w14:textId="2DBC0AE8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28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14C1C" w14:textId="21FB3A5A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C190" w14:textId="42251699" w:rsidR="00DF27B6" w:rsidRPr="00DF27B6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851 02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80A9" w14:textId="7E8DA811" w:rsidR="00DF27B6" w:rsidRPr="00DF27B6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uS Niederschelden – 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3BAF2" w14:textId="1B758A0A" w:rsidR="00DF27B6" w:rsidRPr="00DB6EE7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B0CC" w14:textId="1C9C5517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68EF9" w14:textId="20F5A2CE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derscheld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D2E0" w14:textId="409EB458" w:rsidR="00DF27B6" w:rsidRPr="00DF27B6" w:rsidRDefault="00DF27B6" w:rsidP="00417B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AD1D548" w14:textId="77777777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EF0194D" w14:textId="77777777" w:rsidR="00DF27B6" w:rsidRPr="00DF27B6" w:rsidRDefault="00DF27B6" w:rsidP="006403D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1C077944" w14:textId="77777777" w:rsidR="00DF27B6" w:rsidRPr="00DF27B6" w:rsidRDefault="00DF27B6" w:rsidP="006403DD">
            <w:pPr>
              <w:snapToGrid w:val="0"/>
              <w:jc w:val="center"/>
              <w:rPr>
                <w:color w:val="FF0000"/>
              </w:rPr>
            </w:pPr>
          </w:p>
        </w:tc>
      </w:tr>
      <w:tr w:rsidR="0020797D" w:rsidRPr="0020797D" w14:paraId="59A6726B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1C7E" w14:textId="4A2EA648" w:rsidR="0020797D" w:rsidRPr="0020797D" w:rsidRDefault="0020797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79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28.11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2F04E" w14:textId="7AAE05A0" w:rsidR="0020797D" w:rsidRPr="0020797D" w:rsidRDefault="0020797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079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9B4C9" w14:textId="2A924542" w:rsidR="0020797D" w:rsidRPr="0020797D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79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48 02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2B55" w14:textId="5574BD02" w:rsidR="0020797D" w:rsidRPr="0020797D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079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 – JSG Ebenau-Diedenshaus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02B14" w14:textId="7A83CA51" w:rsidR="0020797D" w:rsidRPr="0020797D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77E1" w14:textId="2F694ECB" w:rsidR="0020797D" w:rsidRPr="0020797D" w:rsidRDefault="0020797D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079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D5DE" w14:textId="68C1B618" w:rsidR="0020797D" w:rsidRPr="0020797D" w:rsidRDefault="0020797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79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98B67" w14:textId="6B11441F" w:rsidR="0020797D" w:rsidRPr="0020797D" w:rsidRDefault="0020797D" w:rsidP="00417B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79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B75BB86" w14:textId="77777777" w:rsidR="0020797D" w:rsidRPr="0020797D" w:rsidRDefault="0020797D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EA7B3A3" w14:textId="77777777" w:rsidR="0020797D" w:rsidRPr="0020797D" w:rsidRDefault="0020797D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52A33148" w14:textId="77777777" w:rsidR="0020797D" w:rsidRPr="0020797D" w:rsidRDefault="0020797D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417BAB" w:rsidRPr="00124762" w14:paraId="5B5072D0" w14:textId="77777777" w:rsidTr="00417BA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51A9E31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933A20F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CDCCE6C" w14:textId="77777777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DE7EF2E" w14:textId="77777777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5CFB1EB" w14:textId="77777777" w:rsidR="00417BAB" w:rsidRPr="00DB6EE7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BE9681A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44B7E4C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F38DCB5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23780750" w14:textId="77777777" w:rsidR="00417BAB" w:rsidRPr="00124762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EBD4FB2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4FA72C04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417BAB" w:rsidRPr="00417BAB" w14:paraId="70A8B0C9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662A" w14:textId="05248F60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05.12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380B" w14:textId="669CFA10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CF38" w14:textId="2971AD00" w:rsidR="00417BAB" w:rsidRP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856 048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6D48" w14:textId="271CA951" w:rsidR="00417BAB" w:rsidRPr="00417BAB" w:rsidRDefault="00417BAB" w:rsidP="00417BAB">
            <w:pPr>
              <w:pStyle w:val="Listenabsatz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FC Dautenbach –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7078" w14:textId="119857EE" w:rsidR="00417BAB" w:rsidRPr="00DB6EE7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79B9D" w14:textId="16B0CCDF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9ECB" w14:textId="33B6FF25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ersbe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D9389" w14:textId="2B0FB929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g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4BB1B4AD" w14:textId="77777777" w:rsidR="00417BAB" w:rsidRPr="00417BAB" w:rsidRDefault="00417BAB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7B6D3CBE" w14:textId="77777777" w:rsidR="00417BAB" w:rsidRPr="00417BAB" w:rsidRDefault="00417BAB" w:rsidP="006403D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28C03472" w14:textId="77777777" w:rsidR="00417BAB" w:rsidRPr="00417BAB" w:rsidRDefault="00417BAB" w:rsidP="006403DD">
            <w:pPr>
              <w:snapToGrid w:val="0"/>
              <w:jc w:val="center"/>
              <w:rPr>
                <w:color w:val="FF0000"/>
              </w:rPr>
            </w:pPr>
          </w:p>
        </w:tc>
      </w:tr>
      <w:tr w:rsidR="00DF27B6" w:rsidRPr="00DF27B6" w14:paraId="783B06CD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8FCCE" w14:textId="44FBC62E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05.12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2189" w14:textId="09EEB40C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E4F2D" w14:textId="0C1B8C28" w:rsidR="00DF27B6" w:rsidRPr="00DF27B6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51 027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032FC" w14:textId="56386714" w:rsidR="00DF27B6" w:rsidRPr="00DF27B6" w:rsidRDefault="00DF27B6" w:rsidP="00417BAB">
            <w:pPr>
              <w:pStyle w:val="Listenabsatz"/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 – JSG Klafeld-Alch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0CBE2" w14:textId="4CD75CFB" w:rsidR="00DF27B6" w:rsidRPr="00DB6EE7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6AE1" w14:textId="0EEBE4B4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020B" w14:textId="5F851567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44B3" w14:textId="58CC827E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F27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E0265AA" w14:textId="77777777" w:rsidR="00DF27B6" w:rsidRPr="00DF27B6" w:rsidRDefault="00DF27B6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D02EE1F" w14:textId="77777777" w:rsidR="00DF27B6" w:rsidRPr="00DF27B6" w:rsidRDefault="00DF27B6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4475DA0D" w14:textId="77777777" w:rsidR="00DF27B6" w:rsidRPr="00DF27B6" w:rsidRDefault="00DF27B6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20797D" w:rsidRPr="0043458C" w14:paraId="03DFC543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1A4E" w14:textId="46E5223C" w:rsidR="0020797D" w:rsidRPr="0043458C" w:rsidRDefault="0020797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5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. 05.12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EF84" w14:textId="5F5F450A" w:rsidR="0020797D" w:rsidRPr="0043458C" w:rsidRDefault="0020797D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45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551E0" w14:textId="14EC9281" w:rsidR="0020797D" w:rsidRPr="0043458C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5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848 026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DDB0" w14:textId="0D2A8B3C" w:rsidR="0020797D" w:rsidRPr="0043458C" w:rsidRDefault="0020797D" w:rsidP="00417BAB">
            <w:pPr>
              <w:pStyle w:val="Listenabsatz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45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SG Dielfen-Weißtal 2 – 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F5E37" w14:textId="17315E57" w:rsidR="0020797D" w:rsidRPr="0043458C" w:rsidRDefault="0020797D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E1D13" w14:textId="7F6B5AAF" w:rsidR="0020797D" w:rsidRPr="0043458C" w:rsidRDefault="0020797D" w:rsidP="00640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45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E4B79" w14:textId="02EC4437" w:rsidR="0020797D" w:rsidRPr="0043458C" w:rsidRDefault="0043458C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5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derdielf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5E8A" w14:textId="0D4533F2" w:rsidR="0020797D" w:rsidRPr="0043458C" w:rsidRDefault="0020797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5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03519819" w14:textId="77777777" w:rsidR="0020797D" w:rsidRPr="0043458C" w:rsidRDefault="0020797D" w:rsidP="006403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C44A0E4" w14:textId="77777777" w:rsidR="0020797D" w:rsidRPr="0043458C" w:rsidRDefault="0020797D" w:rsidP="006403D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0" w:type="dxa"/>
            <w:shd w:val="clear" w:color="auto" w:fill="auto"/>
          </w:tcPr>
          <w:p w14:paraId="1FDD324F" w14:textId="77777777" w:rsidR="0020797D" w:rsidRPr="0043458C" w:rsidRDefault="0020797D" w:rsidP="006403DD">
            <w:pPr>
              <w:snapToGrid w:val="0"/>
              <w:jc w:val="center"/>
              <w:rPr>
                <w:color w:val="FF0000"/>
              </w:rPr>
            </w:pPr>
          </w:p>
        </w:tc>
      </w:tr>
      <w:tr w:rsidR="00417BAB" w:rsidRPr="00124762" w14:paraId="11716611" w14:textId="77777777" w:rsidTr="00417BA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A031B71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440B57D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17F446C" w14:textId="77777777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A7085B4" w14:textId="77777777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9C61326" w14:textId="77777777" w:rsidR="00417BAB" w:rsidRPr="00DB6EE7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ED96617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52E7B46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33C18C6" w14:textId="77777777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638F56CB" w14:textId="77777777" w:rsidR="00417BAB" w:rsidRPr="00124762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0D01951F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10C284E8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417BAB" w:rsidRPr="00124762" w14:paraId="55FA8662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7589" w14:textId="05450AA6" w:rsidR="00417BAB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2.12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EE66E" w14:textId="44B63495" w:rsidR="00417BAB" w:rsidRDefault="00417BAB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E5C1" w14:textId="013B3062" w:rsidR="00417BAB" w:rsidRDefault="00417BAB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56 05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CBDC7" w14:textId="2576BD5C" w:rsidR="00417BAB" w:rsidRDefault="00A77354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 – 1. FC Kaan-Marienbor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982FE" w14:textId="574B315C" w:rsidR="00417BAB" w:rsidRPr="00DB6EE7" w:rsidRDefault="00A77354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2FBF4" w14:textId="27C1C367" w:rsidR="00417BAB" w:rsidRDefault="00A77354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88386" w14:textId="6EA73F95" w:rsidR="00417BAB" w:rsidRDefault="00A77354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9B3F" w14:textId="3ED8E986" w:rsidR="00417BAB" w:rsidRDefault="00A77354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35A2AB8F" w14:textId="77777777" w:rsidR="00417BAB" w:rsidRPr="00124762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C9C678A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573CE3C3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417BAB" w:rsidRPr="00124762" w14:paraId="1FCAC5FE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35D6" w14:textId="6863F7DE" w:rsidR="00417BAB" w:rsidRDefault="00A77354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2.12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20E5" w14:textId="5E28F6A2" w:rsidR="00417BAB" w:rsidRDefault="00A77354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8B5F9" w14:textId="0DB3A036" w:rsidR="00417BAB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51 032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07EC" w14:textId="51ED44CB" w:rsidR="00417BAB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 – JSG Eiserfeld-Eiser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EA2E2" w14:textId="167511B7" w:rsidR="00417BAB" w:rsidRPr="00DB6EE7" w:rsidRDefault="00DF27B6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69C8" w14:textId="598554BF" w:rsidR="00417BAB" w:rsidRDefault="00DF27B6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E18C" w14:textId="2EBA8A3C" w:rsidR="00417BAB" w:rsidRDefault="00DF27B6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5AB3" w14:textId="4DB9B90D" w:rsidR="00417BAB" w:rsidRDefault="00DF27B6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21C670A0" w14:textId="77777777" w:rsidR="00417BAB" w:rsidRPr="00124762" w:rsidRDefault="00417BAB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54DB7DAB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0370F745" w14:textId="77777777" w:rsidR="00417BAB" w:rsidRPr="00124762" w:rsidRDefault="00417BAB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43458C" w:rsidRPr="00124762" w14:paraId="714370E8" w14:textId="77777777" w:rsidTr="006E6FE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9F5A" w14:textId="6C6C2313" w:rsidR="0043458C" w:rsidRDefault="0043458C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. 12.12.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70227" w14:textId="0B8A7941" w:rsidR="0043458C" w:rsidRDefault="0043458C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96CB" w14:textId="0FD494FE" w:rsidR="0043458C" w:rsidRDefault="0043458C" w:rsidP="006403DD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1848 03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B0B4" w14:textId="217590A9" w:rsidR="0043458C" w:rsidRDefault="0043458C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 – Spfr. Eichen-Kromb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C3C2" w14:textId="363B6F99" w:rsidR="0043458C" w:rsidRPr="00DB6EE7" w:rsidRDefault="0043458C" w:rsidP="006403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9F33" w14:textId="247B6495" w:rsidR="0043458C" w:rsidRDefault="0043458C" w:rsidP="006403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: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4A6E" w14:textId="66410202" w:rsidR="0043458C" w:rsidRDefault="0043458C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asp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552C" w14:textId="749B93AC" w:rsidR="0043458C" w:rsidRDefault="0043458C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19885287" w14:textId="77777777" w:rsidR="0043458C" w:rsidRPr="00124762" w:rsidRDefault="0043458C" w:rsidP="006403D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1DD2BAD8" w14:textId="77777777" w:rsidR="0043458C" w:rsidRPr="00124762" w:rsidRDefault="0043458C" w:rsidP="006403DD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3856B3FB" w14:textId="77777777" w:rsidR="0043458C" w:rsidRPr="00124762" w:rsidRDefault="0043458C" w:rsidP="006403DD">
            <w:pPr>
              <w:snapToGrid w:val="0"/>
              <w:jc w:val="center"/>
              <w:rPr>
                <w:color w:val="0070C0"/>
              </w:rPr>
            </w:pPr>
          </w:p>
        </w:tc>
      </w:tr>
      <w:tr w:rsidR="00F80E97" w:rsidRPr="00EE118D" w14:paraId="7F253788" w14:textId="77777777" w:rsidTr="00B66AA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4A1FF23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5C5A9E0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B12A6C7" w14:textId="77777777" w:rsidR="00F80E9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595072B" w14:textId="77777777" w:rsidR="00F80E9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140E585" w14:textId="77777777" w:rsidR="00F80E97" w:rsidRPr="00DB6EE7" w:rsidRDefault="00F80E97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1B2048B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56531A0" w14:textId="77777777" w:rsidR="00F80E97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162D7489" w14:textId="77777777" w:rsidR="00F80E97" w:rsidRPr="009F2F9E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68DC6217" w14:textId="77777777" w:rsidR="00F80E97" w:rsidRPr="00EE118D" w:rsidRDefault="00F80E97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69AC00A4" w14:textId="77777777" w:rsidR="00F80E97" w:rsidRPr="00EE118D" w:rsidRDefault="00F80E97" w:rsidP="00F80E9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06A19030" w14:textId="77777777" w:rsidR="00F80E97" w:rsidRPr="00EE118D" w:rsidRDefault="00F80E97" w:rsidP="00F80E97">
            <w:pPr>
              <w:snapToGrid w:val="0"/>
              <w:jc w:val="center"/>
              <w:rPr>
                <w:color w:val="0070C0"/>
              </w:rPr>
            </w:pPr>
          </w:p>
        </w:tc>
      </w:tr>
      <w:tr w:rsidR="0075036E" w:rsidRPr="002C1DB3" w14:paraId="6CB0E8B6" w14:textId="77777777" w:rsidTr="0075036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CD26F9" w14:textId="15DDD039" w:rsidR="0075036E" w:rsidRPr="002C1DB3" w:rsidRDefault="0075036E" w:rsidP="0043458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?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45D1358" w14:textId="77777777" w:rsidR="0075036E" w:rsidRPr="002C1DB3" w:rsidRDefault="0075036E" w:rsidP="004345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E/JSG 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1BBFE98" w14:textId="77777777" w:rsidR="0075036E" w:rsidRPr="002C1DB3" w:rsidRDefault="0075036E" w:rsidP="0043458C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1 210674 02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422EF13" w14:textId="77777777" w:rsidR="0075036E" w:rsidRPr="002C1DB3" w:rsidRDefault="0075036E" w:rsidP="0043458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V E – JSG 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B3A8E49" w14:textId="77777777" w:rsidR="0075036E" w:rsidRPr="00DB6EE7" w:rsidRDefault="0075036E" w:rsidP="004345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0714CF5" w14:textId="33940912" w:rsidR="0075036E" w:rsidRPr="002C1DB3" w:rsidRDefault="0075036E" w:rsidP="004345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?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5A1FC98" w14:textId="77777777" w:rsidR="0075036E" w:rsidRPr="002C1DB3" w:rsidRDefault="0075036E" w:rsidP="0043458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uding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263FF6F" w14:textId="77777777" w:rsidR="0075036E" w:rsidRPr="002C1DB3" w:rsidRDefault="0075036E" w:rsidP="0043458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nstrasen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514AE462" w14:textId="77777777" w:rsidR="0075036E" w:rsidRPr="002C1DB3" w:rsidRDefault="0075036E" w:rsidP="0043458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1285563" w14:textId="77777777" w:rsidR="0075036E" w:rsidRPr="002C1DB3" w:rsidRDefault="0075036E" w:rsidP="0043458C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43609E97" w14:textId="77777777" w:rsidR="0075036E" w:rsidRPr="002C1DB3" w:rsidRDefault="0075036E" w:rsidP="0043458C">
            <w:pPr>
              <w:snapToGrid w:val="0"/>
              <w:jc w:val="center"/>
              <w:rPr>
                <w:color w:val="0070C0"/>
              </w:rPr>
            </w:pPr>
          </w:p>
        </w:tc>
      </w:tr>
      <w:tr w:rsidR="0075036E" w:rsidRPr="00EE118D" w14:paraId="79A222C4" w14:textId="77777777" w:rsidTr="00B66AA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31CAE34" w14:textId="77777777" w:rsidR="0075036E" w:rsidRDefault="0075036E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E53FDA6" w14:textId="77777777" w:rsidR="0075036E" w:rsidRDefault="0075036E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7368D6A" w14:textId="77777777" w:rsidR="0075036E" w:rsidRDefault="0075036E" w:rsidP="00F80E9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2DBF99E" w14:textId="77777777" w:rsidR="0075036E" w:rsidRDefault="0075036E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C0401A2" w14:textId="77777777" w:rsidR="0075036E" w:rsidRPr="00DB6EE7" w:rsidRDefault="0075036E" w:rsidP="00F80E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0BF7886" w14:textId="77777777" w:rsidR="0075036E" w:rsidRDefault="0075036E" w:rsidP="00F80E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C7F69E5" w14:textId="77777777" w:rsidR="0075036E" w:rsidRDefault="0075036E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F0E5F64" w14:textId="77777777" w:rsidR="0075036E" w:rsidRPr="009F2F9E" w:rsidRDefault="0075036E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</w:tcPr>
          <w:p w14:paraId="756E6587" w14:textId="77777777" w:rsidR="0075036E" w:rsidRPr="00EE118D" w:rsidRDefault="0075036E" w:rsidP="00F80E9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2739E2F5" w14:textId="77777777" w:rsidR="0075036E" w:rsidRPr="00EE118D" w:rsidRDefault="0075036E" w:rsidP="00F80E97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40" w:type="dxa"/>
            <w:shd w:val="clear" w:color="auto" w:fill="auto"/>
          </w:tcPr>
          <w:p w14:paraId="72C48EAB" w14:textId="77777777" w:rsidR="0075036E" w:rsidRPr="00EE118D" w:rsidRDefault="0075036E" w:rsidP="00F80E97">
            <w:pPr>
              <w:snapToGrid w:val="0"/>
              <w:jc w:val="center"/>
              <w:rPr>
                <w:color w:val="0070C0"/>
              </w:rPr>
            </w:pPr>
          </w:p>
        </w:tc>
      </w:tr>
    </w:tbl>
    <w:p w14:paraId="46E94D03" w14:textId="77777777" w:rsidR="0075036E" w:rsidRDefault="0075036E" w:rsidP="00431598">
      <w:pPr>
        <w:pStyle w:val="Beschriftung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14:paraId="6C232DC5" w14:textId="50BEE879" w:rsidR="00D273E6" w:rsidRPr="00431598" w:rsidRDefault="00D273E6" w:rsidP="00431598">
      <w:pPr>
        <w:pStyle w:val="Beschriftung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431598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Zur Erläuterung:</w:t>
      </w:r>
      <w:r w:rsidR="004315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31598">
        <w:rPr>
          <w:rFonts w:ascii="Times New Roman" w:hAnsi="Times New Roman" w:cs="Times New Roman"/>
          <w:i w:val="0"/>
          <w:color w:val="0070C0"/>
          <w:sz w:val="24"/>
          <w:szCs w:val="24"/>
        </w:rPr>
        <w:t>Heimspiele = in blauer Schriftfarbe</w:t>
      </w:r>
      <w:r w:rsidR="00431598">
        <w:rPr>
          <w:rFonts w:ascii="Times New Roman" w:hAnsi="Times New Roman" w:cs="Times New Roman"/>
          <w:i w:val="0"/>
          <w:color w:val="0070C0"/>
          <w:sz w:val="24"/>
          <w:szCs w:val="24"/>
        </w:rPr>
        <w:t xml:space="preserve"> / </w:t>
      </w:r>
      <w:r w:rsidRPr="00431598">
        <w:rPr>
          <w:rFonts w:ascii="Times New Roman" w:hAnsi="Times New Roman" w:cs="Times New Roman"/>
          <w:i w:val="0"/>
          <w:color w:val="FF0000"/>
          <w:sz w:val="24"/>
          <w:szCs w:val="24"/>
        </w:rPr>
        <w:t>Auswärtsspiele = in roter Schriftfarbe</w:t>
      </w:r>
      <w:r w:rsidR="00431598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/ </w:t>
      </w:r>
      <w:r w:rsidR="00431598" w:rsidRPr="00431598">
        <w:rPr>
          <w:rFonts w:ascii="Times New Roman" w:hAnsi="Times New Roman" w:cs="Times New Roman"/>
          <w:i w:val="0"/>
          <w:color w:val="auto"/>
          <w:sz w:val="24"/>
          <w:szCs w:val="24"/>
        </w:rPr>
        <w:t>V</w:t>
      </w:r>
      <w:r w:rsidR="00164114" w:rsidRPr="00431598">
        <w:rPr>
          <w:rFonts w:ascii="Times New Roman" w:hAnsi="Times New Roman" w:cs="Times New Roman"/>
          <w:i w:val="0"/>
          <w:color w:val="auto"/>
          <w:sz w:val="24"/>
          <w:szCs w:val="24"/>
        </w:rPr>
        <w:t>erlegte</w:t>
      </w:r>
      <w:r w:rsidRPr="004315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zw. neu </w:t>
      </w:r>
      <w:r w:rsidR="00164114" w:rsidRPr="004315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erminierte Spiele </w:t>
      </w:r>
      <w:r w:rsidRPr="00431598">
        <w:rPr>
          <w:rFonts w:ascii="Times New Roman" w:hAnsi="Times New Roman" w:cs="Times New Roman"/>
          <w:i w:val="0"/>
          <w:sz w:val="24"/>
          <w:szCs w:val="24"/>
        </w:rPr>
        <w:t xml:space="preserve">= </w:t>
      </w:r>
      <w:r w:rsidRPr="00431598">
        <w:rPr>
          <w:rFonts w:ascii="Times New Roman" w:hAnsi="Times New Roman" w:cs="Times New Roman"/>
          <w:i w:val="0"/>
          <w:sz w:val="24"/>
          <w:szCs w:val="24"/>
          <w:highlight w:val="yellow"/>
        </w:rPr>
        <w:t>gelb hinterlegt</w:t>
      </w:r>
    </w:p>
    <w:p w14:paraId="1C9FD6AE" w14:textId="3A9E7E2B" w:rsidR="00BB692C" w:rsidRPr="00397B30" w:rsidRDefault="00644B33" w:rsidP="00AC008C">
      <w:pPr>
        <w:pBdr>
          <w:top w:val="single" w:sz="4" w:space="1" w:color="000000"/>
        </w:pBdr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E91D0E">
        <w:rPr>
          <w:rFonts w:ascii="Arial" w:hAnsi="Arial" w:cs="Arial"/>
          <w:b/>
          <w:i/>
          <w:sz w:val="24"/>
          <w:szCs w:val="24"/>
        </w:rPr>
        <w:t xml:space="preserve">Stand per </w:t>
      </w:r>
      <w:r w:rsidR="0075036E">
        <w:rPr>
          <w:rFonts w:ascii="Arial" w:hAnsi="Arial" w:cs="Arial"/>
          <w:b/>
          <w:i/>
          <w:sz w:val="24"/>
          <w:szCs w:val="24"/>
        </w:rPr>
        <w:t>1</w:t>
      </w:r>
      <w:r w:rsidR="00417BAB">
        <w:rPr>
          <w:rFonts w:ascii="Arial" w:hAnsi="Arial" w:cs="Arial"/>
          <w:b/>
          <w:i/>
          <w:sz w:val="24"/>
          <w:szCs w:val="24"/>
        </w:rPr>
        <w:t>6</w:t>
      </w:r>
      <w:r w:rsidRPr="00E91D0E">
        <w:rPr>
          <w:rFonts w:ascii="Arial" w:hAnsi="Arial" w:cs="Arial"/>
          <w:b/>
          <w:i/>
          <w:sz w:val="24"/>
          <w:szCs w:val="24"/>
        </w:rPr>
        <w:t>.</w:t>
      </w:r>
      <w:r w:rsidR="00AC008C">
        <w:rPr>
          <w:rFonts w:ascii="Arial" w:hAnsi="Arial" w:cs="Arial"/>
          <w:b/>
          <w:i/>
          <w:sz w:val="24"/>
          <w:szCs w:val="24"/>
        </w:rPr>
        <w:t xml:space="preserve"> </w:t>
      </w:r>
      <w:r w:rsidR="0075036E">
        <w:rPr>
          <w:rFonts w:ascii="Arial" w:hAnsi="Arial" w:cs="Arial"/>
          <w:b/>
          <w:i/>
          <w:sz w:val="24"/>
          <w:szCs w:val="24"/>
        </w:rPr>
        <w:t>Okto</w:t>
      </w:r>
      <w:r w:rsidR="00C70564">
        <w:rPr>
          <w:rFonts w:ascii="Arial" w:hAnsi="Arial" w:cs="Arial"/>
          <w:b/>
          <w:i/>
          <w:sz w:val="24"/>
          <w:szCs w:val="24"/>
        </w:rPr>
        <w:t>ber</w:t>
      </w:r>
      <w:r w:rsidRPr="00E91D0E">
        <w:rPr>
          <w:rFonts w:ascii="Arial" w:hAnsi="Arial" w:cs="Arial"/>
          <w:b/>
          <w:i/>
          <w:sz w:val="24"/>
          <w:szCs w:val="24"/>
        </w:rPr>
        <w:t xml:space="preserve"> 20</w:t>
      </w:r>
      <w:r w:rsidR="004313D1">
        <w:rPr>
          <w:rFonts w:ascii="Arial" w:hAnsi="Arial" w:cs="Arial"/>
          <w:b/>
          <w:i/>
          <w:sz w:val="24"/>
          <w:szCs w:val="24"/>
        </w:rPr>
        <w:t>20</w:t>
      </w:r>
      <w:r w:rsidRPr="00E91D0E">
        <w:rPr>
          <w:rFonts w:ascii="Arial" w:hAnsi="Arial" w:cs="Arial"/>
          <w:b/>
          <w:i/>
          <w:sz w:val="24"/>
          <w:szCs w:val="24"/>
        </w:rPr>
        <w:t>/Armin Schäfer</w:t>
      </w:r>
    </w:p>
    <w:sectPr w:rsidR="00BB692C" w:rsidRPr="00397B30">
      <w:pgSz w:w="16838" w:h="11906" w:orient="landscape"/>
      <w:pgMar w:top="680" w:right="1134" w:bottom="907" w:left="1134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802D" w14:textId="77777777" w:rsidR="00512FF6" w:rsidRDefault="00512FF6">
      <w:pPr>
        <w:spacing w:line="240" w:lineRule="auto"/>
      </w:pPr>
      <w:r>
        <w:separator/>
      </w:r>
    </w:p>
  </w:endnote>
  <w:endnote w:type="continuationSeparator" w:id="0">
    <w:p w14:paraId="7DAA1D82" w14:textId="77777777" w:rsidR="00512FF6" w:rsidRDefault="0051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8A5A" w14:textId="77777777" w:rsidR="00512FF6" w:rsidRDefault="00512FF6">
      <w:pPr>
        <w:spacing w:line="240" w:lineRule="auto"/>
      </w:pPr>
      <w:r>
        <w:separator/>
      </w:r>
    </w:p>
  </w:footnote>
  <w:footnote w:type="continuationSeparator" w:id="0">
    <w:p w14:paraId="205517AB" w14:textId="77777777" w:rsidR="00512FF6" w:rsidRDefault="00512F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B9EDB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75042"/>
    <w:multiLevelType w:val="hybridMultilevel"/>
    <w:tmpl w:val="E1CCEE0E"/>
    <w:lvl w:ilvl="0" w:tplc="15163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252"/>
    <w:multiLevelType w:val="hybridMultilevel"/>
    <w:tmpl w:val="651C49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FE3"/>
    <w:multiLevelType w:val="hybridMultilevel"/>
    <w:tmpl w:val="A4967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6CC5"/>
    <w:multiLevelType w:val="hybridMultilevel"/>
    <w:tmpl w:val="B2FAA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F7805"/>
    <w:multiLevelType w:val="hybridMultilevel"/>
    <w:tmpl w:val="B5ECD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1E7"/>
    <w:multiLevelType w:val="hybridMultilevel"/>
    <w:tmpl w:val="7758DBC4"/>
    <w:lvl w:ilvl="0" w:tplc="A8CAE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7B9F"/>
    <w:multiLevelType w:val="hybridMultilevel"/>
    <w:tmpl w:val="1BEA4C1C"/>
    <w:lvl w:ilvl="0" w:tplc="C02CD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E6469D7"/>
    <w:multiLevelType w:val="hybridMultilevel"/>
    <w:tmpl w:val="E0188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60CF"/>
    <w:multiLevelType w:val="hybridMultilevel"/>
    <w:tmpl w:val="F9921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54DE"/>
    <w:multiLevelType w:val="hybridMultilevel"/>
    <w:tmpl w:val="E73C7960"/>
    <w:lvl w:ilvl="0" w:tplc="35320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15E1"/>
    <w:multiLevelType w:val="hybridMultilevel"/>
    <w:tmpl w:val="01C07D1E"/>
    <w:lvl w:ilvl="0" w:tplc="517207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773DE"/>
    <w:multiLevelType w:val="hybridMultilevel"/>
    <w:tmpl w:val="D732160C"/>
    <w:lvl w:ilvl="0" w:tplc="3918AC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576E"/>
    <w:multiLevelType w:val="hybridMultilevel"/>
    <w:tmpl w:val="D3109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33DD"/>
    <w:multiLevelType w:val="hybridMultilevel"/>
    <w:tmpl w:val="CDCE01D2"/>
    <w:lvl w:ilvl="0" w:tplc="3146D5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0649"/>
    <w:multiLevelType w:val="hybridMultilevel"/>
    <w:tmpl w:val="9222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0729C"/>
    <w:multiLevelType w:val="hybridMultilevel"/>
    <w:tmpl w:val="0A0A5F12"/>
    <w:lvl w:ilvl="0" w:tplc="0FF485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6629"/>
    <w:multiLevelType w:val="hybridMultilevel"/>
    <w:tmpl w:val="C57A7782"/>
    <w:lvl w:ilvl="0" w:tplc="46BE5A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308A1"/>
    <w:multiLevelType w:val="hybridMultilevel"/>
    <w:tmpl w:val="1682C328"/>
    <w:lvl w:ilvl="0" w:tplc="BC4AF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BD4"/>
    <w:multiLevelType w:val="hybridMultilevel"/>
    <w:tmpl w:val="CC101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3CC2"/>
    <w:multiLevelType w:val="hybridMultilevel"/>
    <w:tmpl w:val="66EE4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7074F"/>
    <w:multiLevelType w:val="hybridMultilevel"/>
    <w:tmpl w:val="ED30C804"/>
    <w:lvl w:ilvl="0" w:tplc="0F56D3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20566"/>
    <w:multiLevelType w:val="hybridMultilevel"/>
    <w:tmpl w:val="8E82BDBA"/>
    <w:lvl w:ilvl="0" w:tplc="448AB8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0"/>
  </w:num>
  <w:num w:numId="5">
    <w:abstractNumId w:val="1"/>
  </w:num>
  <w:num w:numId="6">
    <w:abstractNumId w:val="22"/>
  </w:num>
  <w:num w:numId="7">
    <w:abstractNumId w:val="9"/>
  </w:num>
  <w:num w:numId="8">
    <w:abstractNumId w:val="7"/>
  </w:num>
  <w:num w:numId="9">
    <w:abstractNumId w:val="20"/>
  </w:num>
  <w:num w:numId="10">
    <w:abstractNumId w:val="10"/>
  </w:num>
  <w:num w:numId="11">
    <w:abstractNumId w:val="12"/>
  </w:num>
  <w:num w:numId="12">
    <w:abstractNumId w:val="16"/>
  </w:num>
  <w:num w:numId="13">
    <w:abstractNumId w:val="2"/>
  </w:num>
  <w:num w:numId="14">
    <w:abstractNumId w:val="21"/>
  </w:num>
  <w:num w:numId="15">
    <w:abstractNumId w:val="8"/>
  </w:num>
  <w:num w:numId="16">
    <w:abstractNumId w:val="13"/>
  </w:num>
  <w:num w:numId="17">
    <w:abstractNumId w:val="3"/>
  </w:num>
  <w:num w:numId="18">
    <w:abstractNumId w:val="4"/>
  </w:num>
  <w:num w:numId="19">
    <w:abstractNumId w:val="18"/>
  </w:num>
  <w:num w:numId="20">
    <w:abstractNumId w:val="5"/>
  </w:num>
  <w:num w:numId="21">
    <w:abstractNumId w:val="17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1E"/>
    <w:rsid w:val="000015F2"/>
    <w:rsid w:val="0000197E"/>
    <w:rsid w:val="00005ABF"/>
    <w:rsid w:val="00005B0B"/>
    <w:rsid w:val="00005E92"/>
    <w:rsid w:val="0000748B"/>
    <w:rsid w:val="000117D3"/>
    <w:rsid w:val="00011F75"/>
    <w:rsid w:val="00013604"/>
    <w:rsid w:val="00015EEE"/>
    <w:rsid w:val="000222E7"/>
    <w:rsid w:val="00023531"/>
    <w:rsid w:val="00024056"/>
    <w:rsid w:val="00024FAC"/>
    <w:rsid w:val="00031598"/>
    <w:rsid w:val="0003282A"/>
    <w:rsid w:val="000361A0"/>
    <w:rsid w:val="000371DF"/>
    <w:rsid w:val="000375A3"/>
    <w:rsid w:val="00040136"/>
    <w:rsid w:val="000415D6"/>
    <w:rsid w:val="00042C78"/>
    <w:rsid w:val="00045537"/>
    <w:rsid w:val="00045A31"/>
    <w:rsid w:val="00045BEE"/>
    <w:rsid w:val="0004712A"/>
    <w:rsid w:val="00047F6C"/>
    <w:rsid w:val="000505AF"/>
    <w:rsid w:val="000515DC"/>
    <w:rsid w:val="000524B1"/>
    <w:rsid w:val="00056C9F"/>
    <w:rsid w:val="00056F50"/>
    <w:rsid w:val="00060EA5"/>
    <w:rsid w:val="00060F33"/>
    <w:rsid w:val="00061B4C"/>
    <w:rsid w:val="00061EC6"/>
    <w:rsid w:val="00063404"/>
    <w:rsid w:val="0006473A"/>
    <w:rsid w:val="0006611D"/>
    <w:rsid w:val="000706F5"/>
    <w:rsid w:val="00071587"/>
    <w:rsid w:val="0007440E"/>
    <w:rsid w:val="000746CF"/>
    <w:rsid w:val="00074B35"/>
    <w:rsid w:val="00075DF9"/>
    <w:rsid w:val="000767F7"/>
    <w:rsid w:val="0007796B"/>
    <w:rsid w:val="00077D1F"/>
    <w:rsid w:val="000813BB"/>
    <w:rsid w:val="00081645"/>
    <w:rsid w:val="00081F94"/>
    <w:rsid w:val="000822E7"/>
    <w:rsid w:val="00083AC2"/>
    <w:rsid w:val="00083C2D"/>
    <w:rsid w:val="000843BC"/>
    <w:rsid w:val="000852E0"/>
    <w:rsid w:val="00085E8E"/>
    <w:rsid w:val="00085EF0"/>
    <w:rsid w:val="00090D9F"/>
    <w:rsid w:val="000929BB"/>
    <w:rsid w:val="00094D43"/>
    <w:rsid w:val="00095C38"/>
    <w:rsid w:val="00097C66"/>
    <w:rsid w:val="000A19C5"/>
    <w:rsid w:val="000A70B8"/>
    <w:rsid w:val="000A7A6B"/>
    <w:rsid w:val="000B25E6"/>
    <w:rsid w:val="000B5D95"/>
    <w:rsid w:val="000C1420"/>
    <w:rsid w:val="000C2A6B"/>
    <w:rsid w:val="000C3CB0"/>
    <w:rsid w:val="000C6949"/>
    <w:rsid w:val="000C696C"/>
    <w:rsid w:val="000C6F2D"/>
    <w:rsid w:val="000C6F91"/>
    <w:rsid w:val="000D4753"/>
    <w:rsid w:val="000D56B3"/>
    <w:rsid w:val="000D6305"/>
    <w:rsid w:val="000D635E"/>
    <w:rsid w:val="000D76A4"/>
    <w:rsid w:val="000D7709"/>
    <w:rsid w:val="000E2217"/>
    <w:rsid w:val="000E277F"/>
    <w:rsid w:val="000E3367"/>
    <w:rsid w:val="000E4812"/>
    <w:rsid w:val="000E55EF"/>
    <w:rsid w:val="000E62CA"/>
    <w:rsid w:val="000E7A1A"/>
    <w:rsid w:val="000F0115"/>
    <w:rsid w:val="000F1FD3"/>
    <w:rsid w:val="000F2359"/>
    <w:rsid w:val="000F2DBD"/>
    <w:rsid w:val="000F4354"/>
    <w:rsid w:val="000F6D6A"/>
    <w:rsid w:val="000F73DB"/>
    <w:rsid w:val="000F7AC9"/>
    <w:rsid w:val="00101853"/>
    <w:rsid w:val="0010222D"/>
    <w:rsid w:val="001041E4"/>
    <w:rsid w:val="0010553E"/>
    <w:rsid w:val="00107B48"/>
    <w:rsid w:val="00110103"/>
    <w:rsid w:val="00110409"/>
    <w:rsid w:val="0011096C"/>
    <w:rsid w:val="001115DC"/>
    <w:rsid w:val="00111EE6"/>
    <w:rsid w:val="00117171"/>
    <w:rsid w:val="00121A13"/>
    <w:rsid w:val="00122421"/>
    <w:rsid w:val="00124762"/>
    <w:rsid w:val="00124951"/>
    <w:rsid w:val="00125BD1"/>
    <w:rsid w:val="00126035"/>
    <w:rsid w:val="00127754"/>
    <w:rsid w:val="00130B57"/>
    <w:rsid w:val="00131086"/>
    <w:rsid w:val="00132160"/>
    <w:rsid w:val="00133101"/>
    <w:rsid w:val="00134722"/>
    <w:rsid w:val="00134E26"/>
    <w:rsid w:val="001360F1"/>
    <w:rsid w:val="0013663E"/>
    <w:rsid w:val="001375C9"/>
    <w:rsid w:val="001433BA"/>
    <w:rsid w:val="00144D56"/>
    <w:rsid w:val="00144F4A"/>
    <w:rsid w:val="00145EFA"/>
    <w:rsid w:val="00146153"/>
    <w:rsid w:val="0014656E"/>
    <w:rsid w:val="0014667B"/>
    <w:rsid w:val="001501D3"/>
    <w:rsid w:val="00152809"/>
    <w:rsid w:val="001547DD"/>
    <w:rsid w:val="00154B31"/>
    <w:rsid w:val="00155EEA"/>
    <w:rsid w:val="00156390"/>
    <w:rsid w:val="0015780C"/>
    <w:rsid w:val="00160EAE"/>
    <w:rsid w:val="00161734"/>
    <w:rsid w:val="00161C74"/>
    <w:rsid w:val="00162519"/>
    <w:rsid w:val="00164114"/>
    <w:rsid w:val="00164872"/>
    <w:rsid w:val="001650A6"/>
    <w:rsid w:val="001660C6"/>
    <w:rsid w:val="00170E2B"/>
    <w:rsid w:val="001714D2"/>
    <w:rsid w:val="00171784"/>
    <w:rsid w:val="00171C09"/>
    <w:rsid w:val="00173210"/>
    <w:rsid w:val="00173412"/>
    <w:rsid w:val="00175B4F"/>
    <w:rsid w:val="00175E3A"/>
    <w:rsid w:val="0017604F"/>
    <w:rsid w:val="001769E9"/>
    <w:rsid w:val="001804D0"/>
    <w:rsid w:val="0018201F"/>
    <w:rsid w:val="001825EF"/>
    <w:rsid w:val="00183C79"/>
    <w:rsid w:val="001842F9"/>
    <w:rsid w:val="0018614D"/>
    <w:rsid w:val="00190117"/>
    <w:rsid w:val="0019050E"/>
    <w:rsid w:val="00190643"/>
    <w:rsid w:val="00191E7A"/>
    <w:rsid w:val="00193F3C"/>
    <w:rsid w:val="0019476C"/>
    <w:rsid w:val="00194A06"/>
    <w:rsid w:val="00194C9A"/>
    <w:rsid w:val="00196395"/>
    <w:rsid w:val="001A07AC"/>
    <w:rsid w:val="001A2923"/>
    <w:rsid w:val="001A3BF9"/>
    <w:rsid w:val="001A40B9"/>
    <w:rsid w:val="001A416B"/>
    <w:rsid w:val="001A4429"/>
    <w:rsid w:val="001A7F00"/>
    <w:rsid w:val="001B0E01"/>
    <w:rsid w:val="001B2843"/>
    <w:rsid w:val="001B3E84"/>
    <w:rsid w:val="001B4663"/>
    <w:rsid w:val="001B489D"/>
    <w:rsid w:val="001B5B13"/>
    <w:rsid w:val="001C0038"/>
    <w:rsid w:val="001D01CE"/>
    <w:rsid w:val="001D06A3"/>
    <w:rsid w:val="001D10CC"/>
    <w:rsid w:val="001D2306"/>
    <w:rsid w:val="001D31D7"/>
    <w:rsid w:val="001D35ED"/>
    <w:rsid w:val="001D49C0"/>
    <w:rsid w:val="001D6256"/>
    <w:rsid w:val="001D7577"/>
    <w:rsid w:val="001E07DF"/>
    <w:rsid w:val="001E1368"/>
    <w:rsid w:val="001E2CCC"/>
    <w:rsid w:val="001E59DC"/>
    <w:rsid w:val="001E5D91"/>
    <w:rsid w:val="001F0A14"/>
    <w:rsid w:val="001F2E5B"/>
    <w:rsid w:val="001F3F3D"/>
    <w:rsid w:val="001F5EB2"/>
    <w:rsid w:val="001F73FA"/>
    <w:rsid w:val="001F7E76"/>
    <w:rsid w:val="00200268"/>
    <w:rsid w:val="002020DA"/>
    <w:rsid w:val="00206EAC"/>
    <w:rsid w:val="0020797D"/>
    <w:rsid w:val="00211475"/>
    <w:rsid w:val="002118A8"/>
    <w:rsid w:val="00212DEC"/>
    <w:rsid w:val="002167D6"/>
    <w:rsid w:val="00217523"/>
    <w:rsid w:val="0022132B"/>
    <w:rsid w:val="00221F53"/>
    <w:rsid w:val="00222147"/>
    <w:rsid w:val="002232EF"/>
    <w:rsid w:val="0022490C"/>
    <w:rsid w:val="00226ADE"/>
    <w:rsid w:val="00227565"/>
    <w:rsid w:val="00227FB0"/>
    <w:rsid w:val="002300FA"/>
    <w:rsid w:val="00231F3A"/>
    <w:rsid w:val="00235515"/>
    <w:rsid w:val="002355BB"/>
    <w:rsid w:val="00237914"/>
    <w:rsid w:val="00241EF6"/>
    <w:rsid w:val="00242905"/>
    <w:rsid w:val="00242EA6"/>
    <w:rsid w:val="00245B4A"/>
    <w:rsid w:val="00246708"/>
    <w:rsid w:val="00247360"/>
    <w:rsid w:val="00250484"/>
    <w:rsid w:val="00250619"/>
    <w:rsid w:val="00253495"/>
    <w:rsid w:val="00254D1D"/>
    <w:rsid w:val="002561CA"/>
    <w:rsid w:val="00256344"/>
    <w:rsid w:val="00261634"/>
    <w:rsid w:val="00263913"/>
    <w:rsid w:val="0026409B"/>
    <w:rsid w:val="00265406"/>
    <w:rsid w:val="00265F67"/>
    <w:rsid w:val="00266B0F"/>
    <w:rsid w:val="00266CD5"/>
    <w:rsid w:val="00266DFB"/>
    <w:rsid w:val="00266F7D"/>
    <w:rsid w:val="00274E10"/>
    <w:rsid w:val="00275BE5"/>
    <w:rsid w:val="00275ED9"/>
    <w:rsid w:val="00284328"/>
    <w:rsid w:val="00284FC8"/>
    <w:rsid w:val="00286A2F"/>
    <w:rsid w:val="00291CA7"/>
    <w:rsid w:val="0029264C"/>
    <w:rsid w:val="00295F2F"/>
    <w:rsid w:val="002968AD"/>
    <w:rsid w:val="00297724"/>
    <w:rsid w:val="002A01DB"/>
    <w:rsid w:val="002A325B"/>
    <w:rsid w:val="002A34CF"/>
    <w:rsid w:val="002A44A3"/>
    <w:rsid w:val="002A4E09"/>
    <w:rsid w:val="002A4E8D"/>
    <w:rsid w:val="002A5C58"/>
    <w:rsid w:val="002B0080"/>
    <w:rsid w:val="002B1571"/>
    <w:rsid w:val="002B2FC8"/>
    <w:rsid w:val="002B4EBA"/>
    <w:rsid w:val="002B5590"/>
    <w:rsid w:val="002B7223"/>
    <w:rsid w:val="002C01FE"/>
    <w:rsid w:val="002C17A4"/>
    <w:rsid w:val="002C1D47"/>
    <w:rsid w:val="002C1DB3"/>
    <w:rsid w:val="002C35B1"/>
    <w:rsid w:val="002C3962"/>
    <w:rsid w:val="002C5952"/>
    <w:rsid w:val="002C6487"/>
    <w:rsid w:val="002C64A3"/>
    <w:rsid w:val="002D2B03"/>
    <w:rsid w:val="002D5732"/>
    <w:rsid w:val="002D6031"/>
    <w:rsid w:val="002D7399"/>
    <w:rsid w:val="002E05AA"/>
    <w:rsid w:val="002E0DCD"/>
    <w:rsid w:val="002E0F1E"/>
    <w:rsid w:val="002E3D20"/>
    <w:rsid w:val="002E680D"/>
    <w:rsid w:val="002F189F"/>
    <w:rsid w:val="002F2F85"/>
    <w:rsid w:val="002F3EE0"/>
    <w:rsid w:val="002F5137"/>
    <w:rsid w:val="002F6F17"/>
    <w:rsid w:val="002F7203"/>
    <w:rsid w:val="002F7D7C"/>
    <w:rsid w:val="003023E3"/>
    <w:rsid w:val="00302EF7"/>
    <w:rsid w:val="00303027"/>
    <w:rsid w:val="003063AB"/>
    <w:rsid w:val="003074BD"/>
    <w:rsid w:val="003102DB"/>
    <w:rsid w:val="00312465"/>
    <w:rsid w:val="00313824"/>
    <w:rsid w:val="003140CD"/>
    <w:rsid w:val="003145D6"/>
    <w:rsid w:val="00316365"/>
    <w:rsid w:val="00317BBE"/>
    <w:rsid w:val="00321009"/>
    <w:rsid w:val="003240DB"/>
    <w:rsid w:val="00325B8B"/>
    <w:rsid w:val="00325C24"/>
    <w:rsid w:val="00325F01"/>
    <w:rsid w:val="00325F5E"/>
    <w:rsid w:val="00327F51"/>
    <w:rsid w:val="003322BE"/>
    <w:rsid w:val="00332A2C"/>
    <w:rsid w:val="00332C51"/>
    <w:rsid w:val="00333342"/>
    <w:rsid w:val="00337FA9"/>
    <w:rsid w:val="00342D71"/>
    <w:rsid w:val="00344102"/>
    <w:rsid w:val="00344651"/>
    <w:rsid w:val="00345700"/>
    <w:rsid w:val="003460AB"/>
    <w:rsid w:val="00346909"/>
    <w:rsid w:val="00351390"/>
    <w:rsid w:val="003547BD"/>
    <w:rsid w:val="00357CC2"/>
    <w:rsid w:val="003614A1"/>
    <w:rsid w:val="0036399F"/>
    <w:rsid w:val="00363F93"/>
    <w:rsid w:val="003646CD"/>
    <w:rsid w:val="003649A7"/>
    <w:rsid w:val="00364AFE"/>
    <w:rsid w:val="00365C76"/>
    <w:rsid w:val="0036684A"/>
    <w:rsid w:val="0036749D"/>
    <w:rsid w:val="00371AD0"/>
    <w:rsid w:val="00372008"/>
    <w:rsid w:val="0037340E"/>
    <w:rsid w:val="00374B21"/>
    <w:rsid w:val="00375576"/>
    <w:rsid w:val="00376980"/>
    <w:rsid w:val="00376B1B"/>
    <w:rsid w:val="00377861"/>
    <w:rsid w:val="003807B8"/>
    <w:rsid w:val="00383CBE"/>
    <w:rsid w:val="00383EDA"/>
    <w:rsid w:val="0038523B"/>
    <w:rsid w:val="00387647"/>
    <w:rsid w:val="00387CDF"/>
    <w:rsid w:val="00387D5A"/>
    <w:rsid w:val="00390991"/>
    <w:rsid w:val="0039118D"/>
    <w:rsid w:val="00391ED9"/>
    <w:rsid w:val="00392122"/>
    <w:rsid w:val="00392ED7"/>
    <w:rsid w:val="00394C4C"/>
    <w:rsid w:val="00394DB6"/>
    <w:rsid w:val="00394F86"/>
    <w:rsid w:val="00395CB4"/>
    <w:rsid w:val="00395E3D"/>
    <w:rsid w:val="00396F14"/>
    <w:rsid w:val="00397B30"/>
    <w:rsid w:val="00397FC7"/>
    <w:rsid w:val="003A23DD"/>
    <w:rsid w:val="003A3323"/>
    <w:rsid w:val="003A36A9"/>
    <w:rsid w:val="003A3D86"/>
    <w:rsid w:val="003A5862"/>
    <w:rsid w:val="003A6EB0"/>
    <w:rsid w:val="003B16A1"/>
    <w:rsid w:val="003B1932"/>
    <w:rsid w:val="003B204D"/>
    <w:rsid w:val="003B341E"/>
    <w:rsid w:val="003B5A23"/>
    <w:rsid w:val="003C1391"/>
    <w:rsid w:val="003C2E2D"/>
    <w:rsid w:val="003C45F2"/>
    <w:rsid w:val="003C5AB7"/>
    <w:rsid w:val="003C6EA4"/>
    <w:rsid w:val="003D30CE"/>
    <w:rsid w:val="003D52D5"/>
    <w:rsid w:val="003D5C45"/>
    <w:rsid w:val="003D5E68"/>
    <w:rsid w:val="003D75C4"/>
    <w:rsid w:val="003E0811"/>
    <w:rsid w:val="003E3DC0"/>
    <w:rsid w:val="003E5284"/>
    <w:rsid w:val="003E6EA0"/>
    <w:rsid w:val="003E791A"/>
    <w:rsid w:val="003F1DE6"/>
    <w:rsid w:val="003F3A7B"/>
    <w:rsid w:val="003F3D56"/>
    <w:rsid w:val="003F4328"/>
    <w:rsid w:val="003F4BAF"/>
    <w:rsid w:val="003F59F2"/>
    <w:rsid w:val="003F61C3"/>
    <w:rsid w:val="003F775C"/>
    <w:rsid w:val="003F7B56"/>
    <w:rsid w:val="00406CFE"/>
    <w:rsid w:val="00406EBC"/>
    <w:rsid w:val="00407181"/>
    <w:rsid w:val="004105B1"/>
    <w:rsid w:val="00410D0A"/>
    <w:rsid w:val="00411765"/>
    <w:rsid w:val="0041226F"/>
    <w:rsid w:val="00413C4E"/>
    <w:rsid w:val="00414349"/>
    <w:rsid w:val="00414FDD"/>
    <w:rsid w:val="00415EEC"/>
    <w:rsid w:val="004178EB"/>
    <w:rsid w:val="00417BAB"/>
    <w:rsid w:val="00421EE7"/>
    <w:rsid w:val="00422724"/>
    <w:rsid w:val="004248B6"/>
    <w:rsid w:val="00424AEE"/>
    <w:rsid w:val="00425B31"/>
    <w:rsid w:val="00426C30"/>
    <w:rsid w:val="00430E74"/>
    <w:rsid w:val="004313D1"/>
    <w:rsid w:val="00431598"/>
    <w:rsid w:val="0043194A"/>
    <w:rsid w:val="004323E3"/>
    <w:rsid w:val="004339B0"/>
    <w:rsid w:val="0043458C"/>
    <w:rsid w:val="00435453"/>
    <w:rsid w:val="00435626"/>
    <w:rsid w:val="00435C19"/>
    <w:rsid w:val="004378E8"/>
    <w:rsid w:val="00442EEA"/>
    <w:rsid w:val="00443DA5"/>
    <w:rsid w:val="00444394"/>
    <w:rsid w:val="00444601"/>
    <w:rsid w:val="00444FBE"/>
    <w:rsid w:val="004465B6"/>
    <w:rsid w:val="004467E8"/>
    <w:rsid w:val="00446937"/>
    <w:rsid w:val="00447D06"/>
    <w:rsid w:val="00450FF0"/>
    <w:rsid w:val="004512A4"/>
    <w:rsid w:val="00452097"/>
    <w:rsid w:val="00454286"/>
    <w:rsid w:val="00457574"/>
    <w:rsid w:val="00457C59"/>
    <w:rsid w:val="00460329"/>
    <w:rsid w:val="0046279E"/>
    <w:rsid w:val="00465768"/>
    <w:rsid w:val="004657BA"/>
    <w:rsid w:val="00467673"/>
    <w:rsid w:val="00471123"/>
    <w:rsid w:val="004716D8"/>
    <w:rsid w:val="00471BE3"/>
    <w:rsid w:val="00473580"/>
    <w:rsid w:val="0047471D"/>
    <w:rsid w:val="00474CCB"/>
    <w:rsid w:val="004751DD"/>
    <w:rsid w:val="004801ED"/>
    <w:rsid w:val="00480209"/>
    <w:rsid w:val="0048059E"/>
    <w:rsid w:val="004812CC"/>
    <w:rsid w:val="004815AE"/>
    <w:rsid w:val="00482A57"/>
    <w:rsid w:val="00484F01"/>
    <w:rsid w:val="004857E6"/>
    <w:rsid w:val="0048762C"/>
    <w:rsid w:val="00487ED9"/>
    <w:rsid w:val="00490580"/>
    <w:rsid w:val="00490B54"/>
    <w:rsid w:val="004912E2"/>
    <w:rsid w:val="004927C6"/>
    <w:rsid w:val="0049331A"/>
    <w:rsid w:val="004947CB"/>
    <w:rsid w:val="00494EC5"/>
    <w:rsid w:val="004963D1"/>
    <w:rsid w:val="00497A7A"/>
    <w:rsid w:val="004A1032"/>
    <w:rsid w:val="004A261A"/>
    <w:rsid w:val="004A4FBE"/>
    <w:rsid w:val="004A51C0"/>
    <w:rsid w:val="004A7CFE"/>
    <w:rsid w:val="004B16A3"/>
    <w:rsid w:val="004B33C1"/>
    <w:rsid w:val="004B373E"/>
    <w:rsid w:val="004B5F7D"/>
    <w:rsid w:val="004B62B9"/>
    <w:rsid w:val="004B734C"/>
    <w:rsid w:val="004C6792"/>
    <w:rsid w:val="004C7A49"/>
    <w:rsid w:val="004D38C4"/>
    <w:rsid w:val="004D3F3D"/>
    <w:rsid w:val="004D4B21"/>
    <w:rsid w:val="004D5F37"/>
    <w:rsid w:val="004D7EAE"/>
    <w:rsid w:val="004E091B"/>
    <w:rsid w:val="004E2A53"/>
    <w:rsid w:val="004E347A"/>
    <w:rsid w:val="004E45E2"/>
    <w:rsid w:val="004E6059"/>
    <w:rsid w:val="004E76A9"/>
    <w:rsid w:val="004F0D78"/>
    <w:rsid w:val="004F1042"/>
    <w:rsid w:val="004F299F"/>
    <w:rsid w:val="004F58DC"/>
    <w:rsid w:val="005001C5"/>
    <w:rsid w:val="00500344"/>
    <w:rsid w:val="00502277"/>
    <w:rsid w:val="00503964"/>
    <w:rsid w:val="00503E43"/>
    <w:rsid w:val="00504C99"/>
    <w:rsid w:val="00512FF6"/>
    <w:rsid w:val="0051576B"/>
    <w:rsid w:val="00517FD0"/>
    <w:rsid w:val="00517FD4"/>
    <w:rsid w:val="00520510"/>
    <w:rsid w:val="00520F81"/>
    <w:rsid w:val="00522BDA"/>
    <w:rsid w:val="00524F7C"/>
    <w:rsid w:val="0052512D"/>
    <w:rsid w:val="00525331"/>
    <w:rsid w:val="0052565B"/>
    <w:rsid w:val="00525D09"/>
    <w:rsid w:val="00526769"/>
    <w:rsid w:val="00530B5E"/>
    <w:rsid w:val="0053320A"/>
    <w:rsid w:val="00534699"/>
    <w:rsid w:val="00535E82"/>
    <w:rsid w:val="00536AF3"/>
    <w:rsid w:val="00536C83"/>
    <w:rsid w:val="005377DB"/>
    <w:rsid w:val="00537D10"/>
    <w:rsid w:val="00537E8D"/>
    <w:rsid w:val="00540DEC"/>
    <w:rsid w:val="00541429"/>
    <w:rsid w:val="00542178"/>
    <w:rsid w:val="00544006"/>
    <w:rsid w:val="00546D47"/>
    <w:rsid w:val="005473DB"/>
    <w:rsid w:val="00550B6D"/>
    <w:rsid w:val="00551429"/>
    <w:rsid w:val="0055159E"/>
    <w:rsid w:val="00553979"/>
    <w:rsid w:val="005560B5"/>
    <w:rsid w:val="00556EAB"/>
    <w:rsid w:val="00557342"/>
    <w:rsid w:val="00557858"/>
    <w:rsid w:val="00560F5C"/>
    <w:rsid w:val="00563212"/>
    <w:rsid w:val="005635A8"/>
    <w:rsid w:val="00564796"/>
    <w:rsid w:val="005664B5"/>
    <w:rsid w:val="00566DAA"/>
    <w:rsid w:val="005674E6"/>
    <w:rsid w:val="00567C5E"/>
    <w:rsid w:val="00570DFF"/>
    <w:rsid w:val="00571CDE"/>
    <w:rsid w:val="0057326C"/>
    <w:rsid w:val="00573C51"/>
    <w:rsid w:val="005761DF"/>
    <w:rsid w:val="00581093"/>
    <w:rsid w:val="00582266"/>
    <w:rsid w:val="00582611"/>
    <w:rsid w:val="00582BE0"/>
    <w:rsid w:val="00582C93"/>
    <w:rsid w:val="0058396E"/>
    <w:rsid w:val="00583BC2"/>
    <w:rsid w:val="00584098"/>
    <w:rsid w:val="00584B49"/>
    <w:rsid w:val="005855A2"/>
    <w:rsid w:val="005862DA"/>
    <w:rsid w:val="0059093F"/>
    <w:rsid w:val="00593ABD"/>
    <w:rsid w:val="005949BC"/>
    <w:rsid w:val="00594BDB"/>
    <w:rsid w:val="00595A98"/>
    <w:rsid w:val="00596EB0"/>
    <w:rsid w:val="005A03FC"/>
    <w:rsid w:val="005A2989"/>
    <w:rsid w:val="005A2AFF"/>
    <w:rsid w:val="005A5501"/>
    <w:rsid w:val="005A5665"/>
    <w:rsid w:val="005A64BD"/>
    <w:rsid w:val="005A6ECA"/>
    <w:rsid w:val="005A74F6"/>
    <w:rsid w:val="005B1755"/>
    <w:rsid w:val="005B2A60"/>
    <w:rsid w:val="005B3C53"/>
    <w:rsid w:val="005B58B8"/>
    <w:rsid w:val="005B6FB5"/>
    <w:rsid w:val="005C08B9"/>
    <w:rsid w:val="005C08F4"/>
    <w:rsid w:val="005C1D41"/>
    <w:rsid w:val="005C1ED0"/>
    <w:rsid w:val="005C2BF2"/>
    <w:rsid w:val="005C2E0E"/>
    <w:rsid w:val="005C36C5"/>
    <w:rsid w:val="005C3AE3"/>
    <w:rsid w:val="005D2B55"/>
    <w:rsid w:val="005D3F3B"/>
    <w:rsid w:val="005D477B"/>
    <w:rsid w:val="005D73C7"/>
    <w:rsid w:val="005E02D0"/>
    <w:rsid w:val="005E11FB"/>
    <w:rsid w:val="005E1564"/>
    <w:rsid w:val="005E29A4"/>
    <w:rsid w:val="005E406E"/>
    <w:rsid w:val="005F09F6"/>
    <w:rsid w:val="005F0DA8"/>
    <w:rsid w:val="005F1272"/>
    <w:rsid w:val="005F2673"/>
    <w:rsid w:val="005F3828"/>
    <w:rsid w:val="005F5DFE"/>
    <w:rsid w:val="005F6477"/>
    <w:rsid w:val="0060115A"/>
    <w:rsid w:val="0060383E"/>
    <w:rsid w:val="00604233"/>
    <w:rsid w:val="0060455D"/>
    <w:rsid w:val="006045D0"/>
    <w:rsid w:val="00604E87"/>
    <w:rsid w:val="006057F4"/>
    <w:rsid w:val="00606D6D"/>
    <w:rsid w:val="006078A6"/>
    <w:rsid w:val="00610F19"/>
    <w:rsid w:val="006119B9"/>
    <w:rsid w:val="00612655"/>
    <w:rsid w:val="00613EF8"/>
    <w:rsid w:val="00614B13"/>
    <w:rsid w:val="006219A8"/>
    <w:rsid w:val="00621FD5"/>
    <w:rsid w:val="00622DE4"/>
    <w:rsid w:val="00622EC7"/>
    <w:rsid w:val="00622F74"/>
    <w:rsid w:val="006237C7"/>
    <w:rsid w:val="00624632"/>
    <w:rsid w:val="006246A3"/>
    <w:rsid w:val="00625EC0"/>
    <w:rsid w:val="0062601C"/>
    <w:rsid w:val="006268C9"/>
    <w:rsid w:val="00626EA0"/>
    <w:rsid w:val="00630473"/>
    <w:rsid w:val="00631517"/>
    <w:rsid w:val="00631B0C"/>
    <w:rsid w:val="006326FA"/>
    <w:rsid w:val="00634111"/>
    <w:rsid w:val="00634188"/>
    <w:rsid w:val="00634C2A"/>
    <w:rsid w:val="00634D46"/>
    <w:rsid w:val="006354D1"/>
    <w:rsid w:val="00637BCF"/>
    <w:rsid w:val="006403DD"/>
    <w:rsid w:val="0064252C"/>
    <w:rsid w:val="00643014"/>
    <w:rsid w:val="006449FF"/>
    <w:rsid w:val="00644A4D"/>
    <w:rsid w:val="00644B33"/>
    <w:rsid w:val="00644C69"/>
    <w:rsid w:val="006466B8"/>
    <w:rsid w:val="006467EA"/>
    <w:rsid w:val="0065050F"/>
    <w:rsid w:val="0065069C"/>
    <w:rsid w:val="006516F3"/>
    <w:rsid w:val="00651D38"/>
    <w:rsid w:val="006525C5"/>
    <w:rsid w:val="00653847"/>
    <w:rsid w:val="00656470"/>
    <w:rsid w:val="006564D0"/>
    <w:rsid w:val="00656B47"/>
    <w:rsid w:val="00657796"/>
    <w:rsid w:val="0066086E"/>
    <w:rsid w:val="00661A7C"/>
    <w:rsid w:val="00661C36"/>
    <w:rsid w:val="00661E10"/>
    <w:rsid w:val="0066521F"/>
    <w:rsid w:val="00665A17"/>
    <w:rsid w:val="006661CD"/>
    <w:rsid w:val="00667831"/>
    <w:rsid w:val="00671031"/>
    <w:rsid w:val="00671425"/>
    <w:rsid w:val="00671C42"/>
    <w:rsid w:val="006721D8"/>
    <w:rsid w:val="006728B2"/>
    <w:rsid w:val="00672EEA"/>
    <w:rsid w:val="006743BE"/>
    <w:rsid w:val="00674CB5"/>
    <w:rsid w:val="0067555B"/>
    <w:rsid w:val="00675E52"/>
    <w:rsid w:val="00675FFC"/>
    <w:rsid w:val="00676667"/>
    <w:rsid w:val="006768C1"/>
    <w:rsid w:val="00676AB7"/>
    <w:rsid w:val="00677C58"/>
    <w:rsid w:val="006803F5"/>
    <w:rsid w:val="00684405"/>
    <w:rsid w:val="00685227"/>
    <w:rsid w:val="00685554"/>
    <w:rsid w:val="006860DC"/>
    <w:rsid w:val="006866C4"/>
    <w:rsid w:val="00690059"/>
    <w:rsid w:val="00692369"/>
    <w:rsid w:val="006955F8"/>
    <w:rsid w:val="00695A01"/>
    <w:rsid w:val="006978FA"/>
    <w:rsid w:val="006A27A6"/>
    <w:rsid w:val="006A4E12"/>
    <w:rsid w:val="006A7570"/>
    <w:rsid w:val="006A76EC"/>
    <w:rsid w:val="006B1BB2"/>
    <w:rsid w:val="006B22EA"/>
    <w:rsid w:val="006B29EA"/>
    <w:rsid w:val="006B2CE2"/>
    <w:rsid w:val="006B69A0"/>
    <w:rsid w:val="006B6FBF"/>
    <w:rsid w:val="006B7321"/>
    <w:rsid w:val="006B7568"/>
    <w:rsid w:val="006B7B30"/>
    <w:rsid w:val="006C0239"/>
    <w:rsid w:val="006C03A8"/>
    <w:rsid w:val="006C207B"/>
    <w:rsid w:val="006C29F9"/>
    <w:rsid w:val="006C36A6"/>
    <w:rsid w:val="006C42EA"/>
    <w:rsid w:val="006C6C3F"/>
    <w:rsid w:val="006D0BF4"/>
    <w:rsid w:val="006D1D6A"/>
    <w:rsid w:val="006E0FCE"/>
    <w:rsid w:val="006E4887"/>
    <w:rsid w:val="006E4C49"/>
    <w:rsid w:val="006E520E"/>
    <w:rsid w:val="006E6F4A"/>
    <w:rsid w:val="006E6FE9"/>
    <w:rsid w:val="006E7996"/>
    <w:rsid w:val="006F0251"/>
    <w:rsid w:val="006F134F"/>
    <w:rsid w:val="006F1663"/>
    <w:rsid w:val="006F2A89"/>
    <w:rsid w:val="006F2E0B"/>
    <w:rsid w:val="006F3733"/>
    <w:rsid w:val="006F4BC9"/>
    <w:rsid w:val="006F4DE2"/>
    <w:rsid w:val="006F5423"/>
    <w:rsid w:val="006F5531"/>
    <w:rsid w:val="006F6528"/>
    <w:rsid w:val="006F7B89"/>
    <w:rsid w:val="006F7F67"/>
    <w:rsid w:val="00700552"/>
    <w:rsid w:val="0070240F"/>
    <w:rsid w:val="00702C61"/>
    <w:rsid w:val="00705BC0"/>
    <w:rsid w:val="00706134"/>
    <w:rsid w:val="00706C12"/>
    <w:rsid w:val="00706F9E"/>
    <w:rsid w:val="00707A65"/>
    <w:rsid w:val="007101D6"/>
    <w:rsid w:val="00712A79"/>
    <w:rsid w:val="007132EE"/>
    <w:rsid w:val="0071418A"/>
    <w:rsid w:val="007148E7"/>
    <w:rsid w:val="00716E62"/>
    <w:rsid w:val="00720CB0"/>
    <w:rsid w:val="00721507"/>
    <w:rsid w:val="00722DC8"/>
    <w:rsid w:val="00723110"/>
    <w:rsid w:val="007245D0"/>
    <w:rsid w:val="00725407"/>
    <w:rsid w:val="0072720C"/>
    <w:rsid w:val="007279DA"/>
    <w:rsid w:val="00730D83"/>
    <w:rsid w:val="00732BB9"/>
    <w:rsid w:val="007338C2"/>
    <w:rsid w:val="00734FC5"/>
    <w:rsid w:val="00735E6B"/>
    <w:rsid w:val="00736438"/>
    <w:rsid w:val="0073673B"/>
    <w:rsid w:val="00737FA3"/>
    <w:rsid w:val="00744A36"/>
    <w:rsid w:val="0074732C"/>
    <w:rsid w:val="0075036E"/>
    <w:rsid w:val="00751115"/>
    <w:rsid w:val="00751941"/>
    <w:rsid w:val="007524BD"/>
    <w:rsid w:val="007560F0"/>
    <w:rsid w:val="00757176"/>
    <w:rsid w:val="00757CF7"/>
    <w:rsid w:val="007611F4"/>
    <w:rsid w:val="00762F37"/>
    <w:rsid w:val="00763BAF"/>
    <w:rsid w:val="00764103"/>
    <w:rsid w:val="00764E1C"/>
    <w:rsid w:val="007702AF"/>
    <w:rsid w:val="007713B9"/>
    <w:rsid w:val="00772918"/>
    <w:rsid w:val="00773483"/>
    <w:rsid w:val="0077410A"/>
    <w:rsid w:val="00774CBD"/>
    <w:rsid w:val="00774EF6"/>
    <w:rsid w:val="00775493"/>
    <w:rsid w:val="00775E81"/>
    <w:rsid w:val="0077604B"/>
    <w:rsid w:val="0077612E"/>
    <w:rsid w:val="00776724"/>
    <w:rsid w:val="00776D22"/>
    <w:rsid w:val="00777C90"/>
    <w:rsid w:val="007806DA"/>
    <w:rsid w:val="007828CA"/>
    <w:rsid w:val="0078290A"/>
    <w:rsid w:val="00782CA7"/>
    <w:rsid w:val="007845ED"/>
    <w:rsid w:val="00785CC2"/>
    <w:rsid w:val="007867CF"/>
    <w:rsid w:val="007868B8"/>
    <w:rsid w:val="00786996"/>
    <w:rsid w:val="00787A5A"/>
    <w:rsid w:val="00791CA1"/>
    <w:rsid w:val="0079214B"/>
    <w:rsid w:val="007926B0"/>
    <w:rsid w:val="00796F6C"/>
    <w:rsid w:val="007A0CA0"/>
    <w:rsid w:val="007A160B"/>
    <w:rsid w:val="007A223B"/>
    <w:rsid w:val="007A24E9"/>
    <w:rsid w:val="007A2A12"/>
    <w:rsid w:val="007A2EE9"/>
    <w:rsid w:val="007A3A68"/>
    <w:rsid w:val="007A4F42"/>
    <w:rsid w:val="007A65C1"/>
    <w:rsid w:val="007A78CC"/>
    <w:rsid w:val="007B0F32"/>
    <w:rsid w:val="007B1D4C"/>
    <w:rsid w:val="007B254A"/>
    <w:rsid w:val="007B2E29"/>
    <w:rsid w:val="007B3184"/>
    <w:rsid w:val="007B31AC"/>
    <w:rsid w:val="007B3C94"/>
    <w:rsid w:val="007B411F"/>
    <w:rsid w:val="007B524F"/>
    <w:rsid w:val="007B6488"/>
    <w:rsid w:val="007B67B6"/>
    <w:rsid w:val="007B70DF"/>
    <w:rsid w:val="007B7C5D"/>
    <w:rsid w:val="007C27CA"/>
    <w:rsid w:val="007C4658"/>
    <w:rsid w:val="007C4781"/>
    <w:rsid w:val="007C61B0"/>
    <w:rsid w:val="007C7B67"/>
    <w:rsid w:val="007C7CCC"/>
    <w:rsid w:val="007D09C7"/>
    <w:rsid w:val="007D15E9"/>
    <w:rsid w:val="007D5461"/>
    <w:rsid w:val="007D56C7"/>
    <w:rsid w:val="007D5E56"/>
    <w:rsid w:val="007E07ED"/>
    <w:rsid w:val="007E22E5"/>
    <w:rsid w:val="007E230D"/>
    <w:rsid w:val="007E301E"/>
    <w:rsid w:val="007E60E0"/>
    <w:rsid w:val="007E6C9E"/>
    <w:rsid w:val="007E7A12"/>
    <w:rsid w:val="007F06C0"/>
    <w:rsid w:val="007F0734"/>
    <w:rsid w:val="007F3C9B"/>
    <w:rsid w:val="007F4D1C"/>
    <w:rsid w:val="007F51E9"/>
    <w:rsid w:val="007F60C5"/>
    <w:rsid w:val="007F620D"/>
    <w:rsid w:val="008017A1"/>
    <w:rsid w:val="00802D6C"/>
    <w:rsid w:val="008037E5"/>
    <w:rsid w:val="00803CDD"/>
    <w:rsid w:val="00803FF9"/>
    <w:rsid w:val="008042DD"/>
    <w:rsid w:val="0080458F"/>
    <w:rsid w:val="00804F9C"/>
    <w:rsid w:val="008055E4"/>
    <w:rsid w:val="00805AB3"/>
    <w:rsid w:val="008075A9"/>
    <w:rsid w:val="008079C9"/>
    <w:rsid w:val="00807A6A"/>
    <w:rsid w:val="00812D84"/>
    <w:rsid w:val="0081342E"/>
    <w:rsid w:val="0081443A"/>
    <w:rsid w:val="00816087"/>
    <w:rsid w:val="008163E0"/>
    <w:rsid w:val="00816979"/>
    <w:rsid w:val="008170D3"/>
    <w:rsid w:val="008177C7"/>
    <w:rsid w:val="0082063E"/>
    <w:rsid w:val="008206D2"/>
    <w:rsid w:val="0082080A"/>
    <w:rsid w:val="00822461"/>
    <w:rsid w:val="00825160"/>
    <w:rsid w:val="008255B7"/>
    <w:rsid w:val="00825E8A"/>
    <w:rsid w:val="00826CB4"/>
    <w:rsid w:val="00827E65"/>
    <w:rsid w:val="008300CA"/>
    <w:rsid w:val="00830EEA"/>
    <w:rsid w:val="00831180"/>
    <w:rsid w:val="008311CA"/>
    <w:rsid w:val="008320CF"/>
    <w:rsid w:val="00832A37"/>
    <w:rsid w:val="00833465"/>
    <w:rsid w:val="00834001"/>
    <w:rsid w:val="00836956"/>
    <w:rsid w:val="008369DA"/>
    <w:rsid w:val="00842840"/>
    <w:rsid w:val="0084366D"/>
    <w:rsid w:val="00845339"/>
    <w:rsid w:val="0084593B"/>
    <w:rsid w:val="008507D6"/>
    <w:rsid w:val="00851455"/>
    <w:rsid w:val="00852305"/>
    <w:rsid w:val="0085298B"/>
    <w:rsid w:val="0085671F"/>
    <w:rsid w:val="008574BB"/>
    <w:rsid w:val="00860670"/>
    <w:rsid w:val="00862A9B"/>
    <w:rsid w:val="00862EB4"/>
    <w:rsid w:val="00864DBA"/>
    <w:rsid w:val="008656E8"/>
    <w:rsid w:val="008720EF"/>
    <w:rsid w:val="00872BAA"/>
    <w:rsid w:val="00872EF4"/>
    <w:rsid w:val="0087355D"/>
    <w:rsid w:val="00873F1E"/>
    <w:rsid w:val="00874040"/>
    <w:rsid w:val="008751B0"/>
    <w:rsid w:val="0087754C"/>
    <w:rsid w:val="00881603"/>
    <w:rsid w:val="008824B4"/>
    <w:rsid w:val="00883A99"/>
    <w:rsid w:val="00886E39"/>
    <w:rsid w:val="008874BA"/>
    <w:rsid w:val="00887787"/>
    <w:rsid w:val="008903EA"/>
    <w:rsid w:val="00891C6E"/>
    <w:rsid w:val="008927AE"/>
    <w:rsid w:val="008928E0"/>
    <w:rsid w:val="0089293F"/>
    <w:rsid w:val="00893CF2"/>
    <w:rsid w:val="00894BF3"/>
    <w:rsid w:val="00896313"/>
    <w:rsid w:val="008A0282"/>
    <w:rsid w:val="008A483E"/>
    <w:rsid w:val="008A4AE6"/>
    <w:rsid w:val="008A4CB4"/>
    <w:rsid w:val="008A52F6"/>
    <w:rsid w:val="008A6D9E"/>
    <w:rsid w:val="008B0CAA"/>
    <w:rsid w:val="008B28B9"/>
    <w:rsid w:val="008B4642"/>
    <w:rsid w:val="008B4A1D"/>
    <w:rsid w:val="008B569B"/>
    <w:rsid w:val="008B5D3E"/>
    <w:rsid w:val="008B5F04"/>
    <w:rsid w:val="008B7E07"/>
    <w:rsid w:val="008C02D5"/>
    <w:rsid w:val="008C1DA8"/>
    <w:rsid w:val="008C2672"/>
    <w:rsid w:val="008C304E"/>
    <w:rsid w:val="008C3458"/>
    <w:rsid w:val="008C3C80"/>
    <w:rsid w:val="008C3E66"/>
    <w:rsid w:val="008C4346"/>
    <w:rsid w:val="008C4985"/>
    <w:rsid w:val="008C66A5"/>
    <w:rsid w:val="008C6C95"/>
    <w:rsid w:val="008C7777"/>
    <w:rsid w:val="008C7CFE"/>
    <w:rsid w:val="008D0F56"/>
    <w:rsid w:val="008D1D6D"/>
    <w:rsid w:val="008D23C5"/>
    <w:rsid w:val="008D26C3"/>
    <w:rsid w:val="008D2AF1"/>
    <w:rsid w:val="008D4A67"/>
    <w:rsid w:val="008D5C09"/>
    <w:rsid w:val="008D6326"/>
    <w:rsid w:val="008D7292"/>
    <w:rsid w:val="008E2602"/>
    <w:rsid w:val="008E3832"/>
    <w:rsid w:val="008E3A77"/>
    <w:rsid w:val="008E3FF6"/>
    <w:rsid w:val="008E5C99"/>
    <w:rsid w:val="008E78CB"/>
    <w:rsid w:val="008F09A0"/>
    <w:rsid w:val="008F247D"/>
    <w:rsid w:val="008F5205"/>
    <w:rsid w:val="008F605A"/>
    <w:rsid w:val="00900379"/>
    <w:rsid w:val="00901D1C"/>
    <w:rsid w:val="0090222C"/>
    <w:rsid w:val="00902CC8"/>
    <w:rsid w:val="0090320A"/>
    <w:rsid w:val="009058C0"/>
    <w:rsid w:val="009062D4"/>
    <w:rsid w:val="00910857"/>
    <w:rsid w:val="009117E5"/>
    <w:rsid w:val="00911A2E"/>
    <w:rsid w:val="00911C37"/>
    <w:rsid w:val="0091283C"/>
    <w:rsid w:val="009131A8"/>
    <w:rsid w:val="0091457D"/>
    <w:rsid w:val="0091596A"/>
    <w:rsid w:val="00915FDF"/>
    <w:rsid w:val="00916951"/>
    <w:rsid w:val="009200D4"/>
    <w:rsid w:val="00923C58"/>
    <w:rsid w:val="00924864"/>
    <w:rsid w:val="00924B9B"/>
    <w:rsid w:val="009261C0"/>
    <w:rsid w:val="00926C7A"/>
    <w:rsid w:val="00927D4E"/>
    <w:rsid w:val="00931DDD"/>
    <w:rsid w:val="009329CB"/>
    <w:rsid w:val="00932CBD"/>
    <w:rsid w:val="00937B4E"/>
    <w:rsid w:val="0094224A"/>
    <w:rsid w:val="009427E2"/>
    <w:rsid w:val="00942DD0"/>
    <w:rsid w:val="009439D0"/>
    <w:rsid w:val="00945016"/>
    <w:rsid w:val="00945418"/>
    <w:rsid w:val="00946543"/>
    <w:rsid w:val="009505AE"/>
    <w:rsid w:val="00954362"/>
    <w:rsid w:val="009554E4"/>
    <w:rsid w:val="00955E1F"/>
    <w:rsid w:val="0095625F"/>
    <w:rsid w:val="0095629E"/>
    <w:rsid w:val="009564F5"/>
    <w:rsid w:val="00957D1E"/>
    <w:rsid w:val="009610D5"/>
    <w:rsid w:val="009622B5"/>
    <w:rsid w:val="00962BB7"/>
    <w:rsid w:val="00963830"/>
    <w:rsid w:val="00964100"/>
    <w:rsid w:val="009661D2"/>
    <w:rsid w:val="00966AE0"/>
    <w:rsid w:val="00967C4F"/>
    <w:rsid w:val="00971CA4"/>
    <w:rsid w:val="00972618"/>
    <w:rsid w:val="009742F6"/>
    <w:rsid w:val="0097531A"/>
    <w:rsid w:val="00975968"/>
    <w:rsid w:val="00975FEA"/>
    <w:rsid w:val="0097615A"/>
    <w:rsid w:val="00976BBF"/>
    <w:rsid w:val="00981886"/>
    <w:rsid w:val="00985BB1"/>
    <w:rsid w:val="00986636"/>
    <w:rsid w:val="009907F5"/>
    <w:rsid w:val="00991425"/>
    <w:rsid w:val="009920F0"/>
    <w:rsid w:val="00994B47"/>
    <w:rsid w:val="00996707"/>
    <w:rsid w:val="009973C3"/>
    <w:rsid w:val="009A290F"/>
    <w:rsid w:val="009A2B74"/>
    <w:rsid w:val="009A3B2B"/>
    <w:rsid w:val="009A3F43"/>
    <w:rsid w:val="009A4092"/>
    <w:rsid w:val="009A4563"/>
    <w:rsid w:val="009A458D"/>
    <w:rsid w:val="009A45C5"/>
    <w:rsid w:val="009A4807"/>
    <w:rsid w:val="009A4851"/>
    <w:rsid w:val="009A6A24"/>
    <w:rsid w:val="009A6D05"/>
    <w:rsid w:val="009B19F7"/>
    <w:rsid w:val="009B2780"/>
    <w:rsid w:val="009B3629"/>
    <w:rsid w:val="009B4BC9"/>
    <w:rsid w:val="009B58D5"/>
    <w:rsid w:val="009B7F96"/>
    <w:rsid w:val="009C0BC4"/>
    <w:rsid w:val="009C102F"/>
    <w:rsid w:val="009C2184"/>
    <w:rsid w:val="009C4F4B"/>
    <w:rsid w:val="009C5D72"/>
    <w:rsid w:val="009C6D99"/>
    <w:rsid w:val="009C6E59"/>
    <w:rsid w:val="009D0063"/>
    <w:rsid w:val="009D24E8"/>
    <w:rsid w:val="009D297A"/>
    <w:rsid w:val="009D2ADD"/>
    <w:rsid w:val="009D3FBC"/>
    <w:rsid w:val="009D4049"/>
    <w:rsid w:val="009D48D3"/>
    <w:rsid w:val="009D61C1"/>
    <w:rsid w:val="009D69BC"/>
    <w:rsid w:val="009D7A2F"/>
    <w:rsid w:val="009E49AF"/>
    <w:rsid w:val="009F0781"/>
    <w:rsid w:val="009F14C1"/>
    <w:rsid w:val="009F3FF5"/>
    <w:rsid w:val="009F4CED"/>
    <w:rsid w:val="009F5684"/>
    <w:rsid w:val="009F7173"/>
    <w:rsid w:val="00A00DB3"/>
    <w:rsid w:val="00A02836"/>
    <w:rsid w:val="00A060B8"/>
    <w:rsid w:val="00A11B55"/>
    <w:rsid w:val="00A13E6D"/>
    <w:rsid w:val="00A14643"/>
    <w:rsid w:val="00A148B8"/>
    <w:rsid w:val="00A17911"/>
    <w:rsid w:val="00A20AA2"/>
    <w:rsid w:val="00A23061"/>
    <w:rsid w:val="00A23643"/>
    <w:rsid w:val="00A23F9A"/>
    <w:rsid w:val="00A248CA"/>
    <w:rsid w:val="00A25408"/>
    <w:rsid w:val="00A258C2"/>
    <w:rsid w:val="00A27239"/>
    <w:rsid w:val="00A30D2E"/>
    <w:rsid w:val="00A31342"/>
    <w:rsid w:val="00A3215D"/>
    <w:rsid w:val="00A32644"/>
    <w:rsid w:val="00A32665"/>
    <w:rsid w:val="00A32EFF"/>
    <w:rsid w:val="00A335FA"/>
    <w:rsid w:val="00A33D03"/>
    <w:rsid w:val="00A33EE9"/>
    <w:rsid w:val="00A405C6"/>
    <w:rsid w:val="00A42B6B"/>
    <w:rsid w:val="00A42DCF"/>
    <w:rsid w:val="00A431C6"/>
    <w:rsid w:val="00A4345A"/>
    <w:rsid w:val="00A434F9"/>
    <w:rsid w:val="00A43ADE"/>
    <w:rsid w:val="00A4636C"/>
    <w:rsid w:val="00A46DF7"/>
    <w:rsid w:val="00A51043"/>
    <w:rsid w:val="00A51979"/>
    <w:rsid w:val="00A519B4"/>
    <w:rsid w:val="00A5409B"/>
    <w:rsid w:val="00A545E4"/>
    <w:rsid w:val="00A64181"/>
    <w:rsid w:val="00A64947"/>
    <w:rsid w:val="00A65AA0"/>
    <w:rsid w:val="00A66291"/>
    <w:rsid w:val="00A666FD"/>
    <w:rsid w:val="00A700D4"/>
    <w:rsid w:val="00A7020F"/>
    <w:rsid w:val="00A706B3"/>
    <w:rsid w:val="00A71304"/>
    <w:rsid w:val="00A722C5"/>
    <w:rsid w:val="00A73996"/>
    <w:rsid w:val="00A74555"/>
    <w:rsid w:val="00A758DB"/>
    <w:rsid w:val="00A75ACC"/>
    <w:rsid w:val="00A7644F"/>
    <w:rsid w:val="00A77354"/>
    <w:rsid w:val="00A7759F"/>
    <w:rsid w:val="00A77E45"/>
    <w:rsid w:val="00A80CEF"/>
    <w:rsid w:val="00A82B57"/>
    <w:rsid w:val="00A860C4"/>
    <w:rsid w:val="00A87B16"/>
    <w:rsid w:val="00A9178B"/>
    <w:rsid w:val="00A91918"/>
    <w:rsid w:val="00A92A21"/>
    <w:rsid w:val="00A93D72"/>
    <w:rsid w:val="00A941B0"/>
    <w:rsid w:val="00A9431A"/>
    <w:rsid w:val="00A9472A"/>
    <w:rsid w:val="00A95645"/>
    <w:rsid w:val="00A965D2"/>
    <w:rsid w:val="00A96C23"/>
    <w:rsid w:val="00AA04B9"/>
    <w:rsid w:val="00AA1188"/>
    <w:rsid w:val="00AA279D"/>
    <w:rsid w:val="00AA27DA"/>
    <w:rsid w:val="00AA29A1"/>
    <w:rsid w:val="00AA3D1C"/>
    <w:rsid w:val="00AA4972"/>
    <w:rsid w:val="00AA4C0D"/>
    <w:rsid w:val="00AA4FC1"/>
    <w:rsid w:val="00AA5021"/>
    <w:rsid w:val="00AA5AE7"/>
    <w:rsid w:val="00AA6651"/>
    <w:rsid w:val="00AA7745"/>
    <w:rsid w:val="00AB17B2"/>
    <w:rsid w:val="00AB39D9"/>
    <w:rsid w:val="00AB4090"/>
    <w:rsid w:val="00AB4891"/>
    <w:rsid w:val="00AB4B26"/>
    <w:rsid w:val="00AB51FB"/>
    <w:rsid w:val="00AB6E31"/>
    <w:rsid w:val="00AC008C"/>
    <w:rsid w:val="00AC100A"/>
    <w:rsid w:val="00AC10B2"/>
    <w:rsid w:val="00AC2F6C"/>
    <w:rsid w:val="00AC374B"/>
    <w:rsid w:val="00AC576C"/>
    <w:rsid w:val="00AC6048"/>
    <w:rsid w:val="00AD02DE"/>
    <w:rsid w:val="00AD0E51"/>
    <w:rsid w:val="00AD247A"/>
    <w:rsid w:val="00AD25BD"/>
    <w:rsid w:val="00AD48C7"/>
    <w:rsid w:val="00AD5C7E"/>
    <w:rsid w:val="00AD633F"/>
    <w:rsid w:val="00AE223B"/>
    <w:rsid w:val="00AE295C"/>
    <w:rsid w:val="00AE36A6"/>
    <w:rsid w:val="00AE3949"/>
    <w:rsid w:val="00AE4695"/>
    <w:rsid w:val="00AE4B16"/>
    <w:rsid w:val="00AE58E6"/>
    <w:rsid w:val="00AE684F"/>
    <w:rsid w:val="00AE707A"/>
    <w:rsid w:val="00AF12F5"/>
    <w:rsid w:val="00AF44B2"/>
    <w:rsid w:val="00AF61E3"/>
    <w:rsid w:val="00AF7562"/>
    <w:rsid w:val="00B00608"/>
    <w:rsid w:val="00B0196D"/>
    <w:rsid w:val="00B02CBD"/>
    <w:rsid w:val="00B04D7A"/>
    <w:rsid w:val="00B05C78"/>
    <w:rsid w:val="00B05DA7"/>
    <w:rsid w:val="00B06AC8"/>
    <w:rsid w:val="00B10180"/>
    <w:rsid w:val="00B10643"/>
    <w:rsid w:val="00B1270D"/>
    <w:rsid w:val="00B1277D"/>
    <w:rsid w:val="00B12C4E"/>
    <w:rsid w:val="00B1302F"/>
    <w:rsid w:val="00B13F88"/>
    <w:rsid w:val="00B14AB9"/>
    <w:rsid w:val="00B16CAC"/>
    <w:rsid w:val="00B17A1E"/>
    <w:rsid w:val="00B17B8E"/>
    <w:rsid w:val="00B20430"/>
    <w:rsid w:val="00B2159C"/>
    <w:rsid w:val="00B22EFB"/>
    <w:rsid w:val="00B23687"/>
    <w:rsid w:val="00B23B40"/>
    <w:rsid w:val="00B26126"/>
    <w:rsid w:val="00B264F2"/>
    <w:rsid w:val="00B27C34"/>
    <w:rsid w:val="00B306E3"/>
    <w:rsid w:val="00B3100A"/>
    <w:rsid w:val="00B315F8"/>
    <w:rsid w:val="00B3334B"/>
    <w:rsid w:val="00B33D8E"/>
    <w:rsid w:val="00B3516B"/>
    <w:rsid w:val="00B355E1"/>
    <w:rsid w:val="00B370C4"/>
    <w:rsid w:val="00B37AB3"/>
    <w:rsid w:val="00B415C8"/>
    <w:rsid w:val="00B44CD7"/>
    <w:rsid w:val="00B4634F"/>
    <w:rsid w:val="00B502DD"/>
    <w:rsid w:val="00B5117A"/>
    <w:rsid w:val="00B513F2"/>
    <w:rsid w:val="00B521EB"/>
    <w:rsid w:val="00B53628"/>
    <w:rsid w:val="00B549B9"/>
    <w:rsid w:val="00B56B82"/>
    <w:rsid w:val="00B56E6B"/>
    <w:rsid w:val="00B57315"/>
    <w:rsid w:val="00B577A1"/>
    <w:rsid w:val="00B604C9"/>
    <w:rsid w:val="00B6086E"/>
    <w:rsid w:val="00B6249F"/>
    <w:rsid w:val="00B63826"/>
    <w:rsid w:val="00B651B2"/>
    <w:rsid w:val="00B653B8"/>
    <w:rsid w:val="00B66AAB"/>
    <w:rsid w:val="00B676BD"/>
    <w:rsid w:val="00B67FD1"/>
    <w:rsid w:val="00B7397B"/>
    <w:rsid w:val="00B741D9"/>
    <w:rsid w:val="00B74E62"/>
    <w:rsid w:val="00B75B0E"/>
    <w:rsid w:val="00B75FDC"/>
    <w:rsid w:val="00B77AFB"/>
    <w:rsid w:val="00B80446"/>
    <w:rsid w:val="00B8052E"/>
    <w:rsid w:val="00B8053D"/>
    <w:rsid w:val="00B81C98"/>
    <w:rsid w:val="00B84044"/>
    <w:rsid w:val="00B87610"/>
    <w:rsid w:val="00B91F12"/>
    <w:rsid w:val="00B934F2"/>
    <w:rsid w:val="00B941B5"/>
    <w:rsid w:val="00B94760"/>
    <w:rsid w:val="00B959A6"/>
    <w:rsid w:val="00B97162"/>
    <w:rsid w:val="00BA089D"/>
    <w:rsid w:val="00BA3F45"/>
    <w:rsid w:val="00BA5253"/>
    <w:rsid w:val="00BA5DB7"/>
    <w:rsid w:val="00BA7A85"/>
    <w:rsid w:val="00BB0B49"/>
    <w:rsid w:val="00BB3115"/>
    <w:rsid w:val="00BB355A"/>
    <w:rsid w:val="00BB3579"/>
    <w:rsid w:val="00BB4E18"/>
    <w:rsid w:val="00BB53F4"/>
    <w:rsid w:val="00BB5819"/>
    <w:rsid w:val="00BB692C"/>
    <w:rsid w:val="00BB6DFF"/>
    <w:rsid w:val="00BB7D61"/>
    <w:rsid w:val="00BB7FE8"/>
    <w:rsid w:val="00BC0B4D"/>
    <w:rsid w:val="00BC2A3A"/>
    <w:rsid w:val="00BC413C"/>
    <w:rsid w:val="00BC418B"/>
    <w:rsid w:val="00BC4F7F"/>
    <w:rsid w:val="00BC6DBF"/>
    <w:rsid w:val="00BD1036"/>
    <w:rsid w:val="00BD17AB"/>
    <w:rsid w:val="00BD2455"/>
    <w:rsid w:val="00BD36BB"/>
    <w:rsid w:val="00BD3B81"/>
    <w:rsid w:val="00BD504F"/>
    <w:rsid w:val="00BD5092"/>
    <w:rsid w:val="00BD55BD"/>
    <w:rsid w:val="00BE09CB"/>
    <w:rsid w:val="00BE1A4E"/>
    <w:rsid w:val="00BE20C4"/>
    <w:rsid w:val="00BE3E90"/>
    <w:rsid w:val="00BE45E5"/>
    <w:rsid w:val="00BE5C46"/>
    <w:rsid w:val="00BE63BB"/>
    <w:rsid w:val="00BE7AFD"/>
    <w:rsid w:val="00BE7B8E"/>
    <w:rsid w:val="00BF08D7"/>
    <w:rsid w:val="00BF1F70"/>
    <w:rsid w:val="00BF2B23"/>
    <w:rsid w:val="00BF471D"/>
    <w:rsid w:val="00BF490E"/>
    <w:rsid w:val="00BF7009"/>
    <w:rsid w:val="00C03344"/>
    <w:rsid w:val="00C051EA"/>
    <w:rsid w:val="00C06434"/>
    <w:rsid w:val="00C06B4D"/>
    <w:rsid w:val="00C0731E"/>
    <w:rsid w:val="00C10F00"/>
    <w:rsid w:val="00C11F72"/>
    <w:rsid w:val="00C1205E"/>
    <w:rsid w:val="00C14B68"/>
    <w:rsid w:val="00C15275"/>
    <w:rsid w:val="00C16C52"/>
    <w:rsid w:val="00C208D3"/>
    <w:rsid w:val="00C213DF"/>
    <w:rsid w:val="00C22799"/>
    <w:rsid w:val="00C22DB3"/>
    <w:rsid w:val="00C25048"/>
    <w:rsid w:val="00C30E42"/>
    <w:rsid w:val="00C323ED"/>
    <w:rsid w:val="00C3390F"/>
    <w:rsid w:val="00C34708"/>
    <w:rsid w:val="00C3564C"/>
    <w:rsid w:val="00C35826"/>
    <w:rsid w:val="00C3700A"/>
    <w:rsid w:val="00C40A42"/>
    <w:rsid w:val="00C40C30"/>
    <w:rsid w:val="00C42F64"/>
    <w:rsid w:val="00C43E5B"/>
    <w:rsid w:val="00C46E09"/>
    <w:rsid w:val="00C47D45"/>
    <w:rsid w:val="00C529E7"/>
    <w:rsid w:val="00C53B45"/>
    <w:rsid w:val="00C55B27"/>
    <w:rsid w:val="00C5676F"/>
    <w:rsid w:val="00C617FA"/>
    <w:rsid w:val="00C63F2A"/>
    <w:rsid w:val="00C66418"/>
    <w:rsid w:val="00C66644"/>
    <w:rsid w:val="00C6746C"/>
    <w:rsid w:val="00C679A5"/>
    <w:rsid w:val="00C70564"/>
    <w:rsid w:val="00C71DBB"/>
    <w:rsid w:val="00C72854"/>
    <w:rsid w:val="00C7389F"/>
    <w:rsid w:val="00C76B5B"/>
    <w:rsid w:val="00C76FEF"/>
    <w:rsid w:val="00C8183F"/>
    <w:rsid w:val="00C82C27"/>
    <w:rsid w:val="00C8678C"/>
    <w:rsid w:val="00C901CD"/>
    <w:rsid w:val="00C91582"/>
    <w:rsid w:val="00C91D90"/>
    <w:rsid w:val="00C92C20"/>
    <w:rsid w:val="00C945A8"/>
    <w:rsid w:val="00C95894"/>
    <w:rsid w:val="00CA1419"/>
    <w:rsid w:val="00CA1896"/>
    <w:rsid w:val="00CA1F08"/>
    <w:rsid w:val="00CA4D7A"/>
    <w:rsid w:val="00CA63BA"/>
    <w:rsid w:val="00CA6555"/>
    <w:rsid w:val="00CA6942"/>
    <w:rsid w:val="00CA7C0C"/>
    <w:rsid w:val="00CB0AA9"/>
    <w:rsid w:val="00CB242E"/>
    <w:rsid w:val="00CB381A"/>
    <w:rsid w:val="00CB4355"/>
    <w:rsid w:val="00CB4A29"/>
    <w:rsid w:val="00CB5E29"/>
    <w:rsid w:val="00CB6A97"/>
    <w:rsid w:val="00CB74F4"/>
    <w:rsid w:val="00CB7C3F"/>
    <w:rsid w:val="00CC0D7A"/>
    <w:rsid w:val="00CC2734"/>
    <w:rsid w:val="00CC29E0"/>
    <w:rsid w:val="00CC2C09"/>
    <w:rsid w:val="00CC30CD"/>
    <w:rsid w:val="00CC367F"/>
    <w:rsid w:val="00CC3A03"/>
    <w:rsid w:val="00CC6131"/>
    <w:rsid w:val="00CC756E"/>
    <w:rsid w:val="00CD0045"/>
    <w:rsid w:val="00CD06C9"/>
    <w:rsid w:val="00CD0F76"/>
    <w:rsid w:val="00CD28D0"/>
    <w:rsid w:val="00CD2F5A"/>
    <w:rsid w:val="00CD490A"/>
    <w:rsid w:val="00CD5355"/>
    <w:rsid w:val="00CD5B04"/>
    <w:rsid w:val="00CD62CF"/>
    <w:rsid w:val="00CD7FBA"/>
    <w:rsid w:val="00CE1A07"/>
    <w:rsid w:val="00CE4650"/>
    <w:rsid w:val="00CE592B"/>
    <w:rsid w:val="00CE6338"/>
    <w:rsid w:val="00CE6546"/>
    <w:rsid w:val="00CE6712"/>
    <w:rsid w:val="00CF3922"/>
    <w:rsid w:val="00CF5319"/>
    <w:rsid w:val="00CF564E"/>
    <w:rsid w:val="00CF5769"/>
    <w:rsid w:val="00CF6855"/>
    <w:rsid w:val="00CF6D15"/>
    <w:rsid w:val="00CF7298"/>
    <w:rsid w:val="00CF7743"/>
    <w:rsid w:val="00CF7C71"/>
    <w:rsid w:val="00D0121D"/>
    <w:rsid w:val="00D0187C"/>
    <w:rsid w:val="00D023AF"/>
    <w:rsid w:val="00D0254C"/>
    <w:rsid w:val="00D052EE"/>
    <w:rsid w:val="00D05D98"/>
    <w:rsid w:val="00D06169"/>
    <w:rsid w:val="00D06B9D"/>
    <w:rsid w:val="00D07285"/>
    <w:rsid w:val="00D07642"/>
    <w:rsid w:val="00D07A32"/>
    <w:rsid w:val="00D10DD5"/>
    <w:rsid w:val="00D1128D"/>
    <w:rsid w:val="00D12166"/>
    <w:rsid w:val="00D12C95"/>
    <w:rsid w:val="00D143B6"/>
    <w:rsid w:val="00D14B9A"/>
    <w:rsid w:val="00D14E11"/>
    <w:rsid w:val="00D17784"/>
    <w:rsid w:val="00D20A2A"/>
    <w:rsid w:val="00D210C5"/>
    <w:rsid w:val="00D2232C"/>
    <w:rsid w:val="00D22A37"/>
    <w:rsid w:val="00D22A63"/>
    <w:rsid w:val="00D22F00"/>
    <w:rsid w:val="00D2335A"/>
    <w:rsid w:val="00D2368F"/>
    <w:rsid w:val="00D23BA8"/>
    <w:rsid w:val="00D23C90"/>
    <w:rsid w:val="00D27064"/>
    <w:rsid w:val="00D273E6"/>
    <w:rsid w:val="00D33BBE"/>
    <w:rsid w:val="00D34402"/>
    <w:rsid w:val="00D34556"/>
    <w:rsid w:val="00D34CC9"/>
    <w:rsid w:val="00D353A7"/>
    <w:rsid w:val="00D360BA"/>
    <w:rsid w:val="00D366CE"/>
    <w:rsid w:val="00D370E8"/>
    <w:rsid w:val="00D40B46"/>
    <w:rsid w:val="00D411D2"/>
    <w:rsid w:val="00D413EA"/>
    <w:rsid w:val="00D41F67"/>
    <w:rsid w:val="00D4211D"/>
    <w:rsid w:val="00D422B2"/>
    <w:rsid w:val="00D427B8"/>
    <w:rsid w:val="00D42934"/>
    <w:rsid w:val="00D44128"/>
    <w:rsid w:val="00D443B1"/>
    <w:rsid w:val="00D456AC"/>
    <w:rsid w:val="00D45F40"/>
    <w:rsid w:val="00D46EDA"/>
    <w:rsid w:val="00D47C7B"/>
    <w:rsid w:val="00D5629A"/>
    <w:rsid w:val="00D57E4D"/>
    <w:rsid w:val="00D60BB7"/>
    <w:rsid w:val="00D61BC3"/>
    <w:rsid w:val="00D63ECE"/>
    <w:rsid w:val="00D64578"/>
    <w:rsid w:val="00D65062"/>
    <w:rsid w:val="00D655E6"/>
    <w:rsid w:val="00D728A4"/>
    <w:rsid w:val="00D7334B"/>
    <w:rsid w:val="00D736C5"/>
    <w:rsid w:val="00D739CB"/>
    <w:rsid w:val="00D73D9F"/>
    <w:rsid w:val="00D753BE"/>
    <w:rsid w:val="00D757D6"/>
    <w:rsid w:val="00D81B1A"/>
    <w:rsid w:val="00D8325E"/>
    <w:rsid w:val="00D8335A"/>
    <w:rsid w:val="00D83588"/>
    <w:rsid w:val="00D8427A"/>
    <w:rsid w:val="00D846FB"/>
    <w:rsid w:val="00D84AD9"/>
    <w:rsid w:val="00D852B7"/>
    <w:rsid w:val="00D85B5C"/>
    <w:rsid w:val="00D87220"/>
    <w:rsid w:val="00D8791E"/>
    <w:rsid w:val="00D9033E"/>
    <w:rsid w:val="00D9324B"/>
    <w:rsid w:val="00D943E2"/>
    <w:rsid w:val="00D96170"/>
    <w:rsid w:val="00D96E3E"/>
    <w:rsid w:val="00D97077"/>
    <w:rsid w:val="00D97C1C"/>
    <w:rsid w:val="00D97D3D"/>
    <w:rsid w:val="00DA0823"/>
    <w:rsid w:val="00DA1581"/>
    <w:rsid w:val="00DA1AFD"/>
    <w:rsid w:val="00DA2372"/>
    <w:rsid w:val="00DA6172"/>
    <w:rsid w:val="00DB03D6"/>
    <w:rsid w:val="00DB0626"/>
    <w:rsid w:val="00DB110A"/>
    <w:rsid w:val="00DB38EA"/>
    <w:rsid w:val="00DB4EE4"/>
    <w:rsid w:val="00DB56F6"/>
    <w:rsid w:val="00DB591E"/>
    <w:rsid w:val="00DB6EE7"/>
    <w:rsid w:val="00DC147F"/>
    <w:rsid w:val="00DC19DF"/>
    <w:rsid w:val="00DC4849"/>
    <w:rsid w:val="00DC7521"/>
    <w:rsid w:val="00DD02E9"/>
    <w:rsid w:val="00DD1FD2"/>
    <w:rsid w:val="00DD2617"/>
    <w:rsid w:val="00DD3C7D"/>
    <w:rsid w:val="00DD4600"/>
    <w:rsid w:val="00DD4D9E"/>
    <w:rsid w:val="00DD4EEE"/>
    <w:rsid w:val="00DD6034"/>
    <w:rsid w:val="00DE0A8F"/>
    <w:rsid w:val="00DE3EA3"/>
    <w:rsid w:val="00DE6233"/>
    <w:rsid w:val="00DE6740"/>
    <w:rsid w:val="00DE69FB"/>
    <w:rsid w:val="00DE6C01"/>
    <w:rsid w:val="00DF1A14"/>
    <w:rsid w:val="00DF27B6"/>
    <w:rsid w:val="00DF34E9"/>
    <w:rsid w:val="00DF3899"/>
    <w:rsid w:val="00DF3F50"/>
    <w:rsid w:val="00DF7D99"/>
    <w:rsid w:val="00E012D9"/>
    <w:rsid w:val="00E0210B"/>
    <w:rsid w:val="00E026EA"/>
    <w:rsid w:val="00E0360A"/>
    <w:rsid w:val="00E03957"/>
    <w:rsid w:val="00E0411A"/>
    <w:rsid w:val="00E06DDA"/>
    <w:rsid w:val="00E07415"/>
    <w:rsid w:val="00E11E71"/>
    <w:rsid w:val="00E14022"/>
    <w:rsid w:val="00E1522A"/>
    <w:rsid w:val="00E157CD"/>
    <w:rsid w:val="00E16215"/>
    <w:rsid w:val="00E17BE3"/>
    <w:rsid w:val="00E17DF7"/>
    <w:rsid w:val="00E233E1"/>
    <w:rsid w:val="00E235A3"/>
    <w:rsid w:val="00E23CBC"/>
    <w:rsid w:val="00E243DF"/>
    <w:rsid w:val="00E268B1"/>
    <w:rsid w:val="00E26EF4"/>
    <w:rsid w:val="00E31E73"/>
    <w:rsid w:val="00E3312B"/>
    <w:rsid w:val="00E33FEC"/>
    <w:rsid w:val="00E347B8"/>
    <w:rsid w:val="00E35394"/>
    <w:rsid w:val="00E3557A"/>
    <w:rsid w:val="00E3657F"/>
    <w:rsid w:val="00E40208"/>
    <w:rsid w:val="00E430B4"/>
    <w:rsid w:val="00E43608"/>
    <w:rsid w:val="00E45A83"/>
    <w:rsid w:val="00E50519"/>
    <w:rsid w:val="00E520C6"/>
    <w:rsid w:val="00E52B8D"/>
    <w:rsid w:val="00E56CC4"/>
    <w:rsid w:val="00E5710C"/>
    <w:rsid w:val="00E57EF8"/>
    <w:rsid w:val="00E63673"/>
    <w:rsid w:val="00E64594"/>
    <w:rsid w:val="00E66209"/>
    <w:rsid w:val="00E67AD6"/>
    <w:rsid w:val="00E67CD3"/>
    <w:rsid w:val="00E67D3C"/>
    <w:rsid w:val="00E707A2"/>
    <w:rsid w:val="00E7110C"/>
    <w:rsid w:val="00E72017"/>
    <w:rsid w:val="00E72DB6"/>
    <w:rsid w:val="00E72F0E"/>
    <w:rsid w:val="00E7301C"/>
    <w:rsid w:val="00E77F7D"/>
    <w:rsid w:val="00E82C1D"/>
    <w:rsid w:val="00E840A8"/>
    <w:rsid w:val="00E8753F"/>
    <w:rsid w:val="00E90C32"/>
    <w:rsid w:val="00E91B1F"/>
    <w:rsid w:val="00E91D0E"/>
    <w:rsid w:val="00E92E79"/>
    <w:rsid w:val="00E9343E"/>
    <w:rsid w:val="00E94430"/>
    <w:rsid w:val="00E94A0A"/>
    <w:rsid w:val="00E9562B"/>
    <w:rsid w:val="00E957DB"/>
    <w:rsid w:val="00E96C0A"/>
    <w:rsid w:val="00E97397"/>
    <w:rsid w:val="00EA09A7"/>
    <w:rsid w:val="00EA37C7"/>
    <w:rsid w:val="00EA4187"/>
    <w:rsid w:val="00EA422C"/>
    <w:rsid w:val="00EA532D"/>
    <w:rsid w:val="00EA5357"/>
    <w:rsid w:val="00EA7135"/>
    <w:rsid w:val="00EA747B"/>
    <w:rsid w:val="00EA7ED4"/>
    <w:rsid w:val="00EB1CD5"/>
    <w:rsid w:val="00EB2E49"/>
    <w:rsid w:val="00EB5724"/>
    <w:rsid w:val="00EB66CB"/>
    <w:rsid w:val="00EC0F69"/>
    <w:rsid w:val="00EC20D7"/>
    <w:rsid w:val="00EC26F3"/>
    <w:rsid w:val="00EC2A01"/>
    <w:rsid w:val="00EC61DF"/>
    <w:rsid w:val="00EC7190"/>
    <w:rsid w:val="00ED0E41"/>
    <w:rsid w:val="00ED28F8"/>
    <w:rsid w:val="00ED5662"/>
    <w:rsid w:val="00ED6304"/>
    <w:rsid w:val="00ED6CF2"/>
    <w:rsid w:val="00ED7189"/>
    <w:rsid w:val="00EE0446"/>
    <w:rsid w:val="00EE118D"/>
    <w:rsid w:val="00EE2BAD"/>
    <w:rsid w:val="00EE3DBA"/>
    <w:rsid w:val="00EE4213"/>
    <w:rsid w:val="00EE50F9"/>
    <w:rsid w:val="00EE70A7"/>
    <w:rsid w:val="00EE7DBF"/>
    <w:rsid w:val="00EF0044"/>
    <w:rsid w:val="00EF04DD"/>
    <w:rsid w:val="00EF10CA"/>
    <w:rsid w:val="00EF2E87"/>
    <w:rsid w:val="00EF4486"/>
    <w:rsid w:val="00EF528C"/>
    <w:rsid w:val="00F02BDD"/>
    <w:rsid w:val="00F031FE"/>
    <w:rsid w:val="00F040B7"/>
    <w:rsid w:val="00F05E0C"/>
    <w:rsid w:val="00F067EB"/>
    <w:rsid w:val="00F07334"/>
    <w:rsid w:val="00F10C18"/>
    <w:rsid w:val="00F10FF0"/>
    <w:rsid w:val="00F13BE3"/>
    <w:rsid w:val="00F158DC"/>
    <w:rsid w:val="00F161E1"/>
    <w:rsid w:val="00F165B2"/>
    <w:rsid w:val="00F16760"/>
    <w:rsid w:val="00F16E30"/>
    <w:rsid w:val="00F17C34"/>
    <w:rsid w:val="00F2002F"/>
    <w:rsid w:val="00F20552"/>
    <w:rsid w:val="00F20CA0"/>
    <w:rsid w:val="00F21E16"/>
    <w:rsid w:val="00F22D57"/>
    <w:rsid w:val="00F255CC"/>
    <w:rsid w:val="00F30B7C"/>
    <w:rsid w:val="00F32391"/>
    <w:rsid w:val="00F324CF"/>
    <w:rsid w:val="00F32B68"/>
    <w:rsid w:val="00F364A3"/>
    <w:rsid w:val="00F376AD"/>
    <w:rsid w:val="00F37B6D"/>
    <w:rsid w:val="00F42153"/>
    <w:rsid w:val="00F43DCA"/>
    <w:rsid w:val="00F44E94"/>
    <w:rsid w:val="00F45443"/>
    <w:rsid w:val="00F45A44"/>
    <w:rsid w:val="00F4743F"/>
    <w:rsid w:val="00F506B0"/>
    <w:rsid w:val="00F5098A"/>
    <w:rsid w:val="00F53B80"/>
    <w:rsid w:val="00F53F43"/>
    <w:rsid w:val="00F54164"/>
    <w:rsid w:val="00F557CA"/>
    <w:rsid w:val="00F55BDA"/>
    <w:rsid w:val="00F55E86"/>
    <w:rsid w:val="00F56962"/>
    <w:rsid w:val="00F56BBC"/>
    <w:rsid w:val="00F56C00"/>
    <w:rsid w:val="00F5760D"/>
    <w:rsid w:val="00F577BF"/>
    <w:rsid w:val="00F600E2"/>
    <w:rsid w:val="00F61D69"/>
    <w:rsid w:val="00F63023"/>
    <w:rsid w:val="00F635D9"/>
    <w:rsid w:val="00F636A0"/>
    <w:rsid w:val="00F63ECD"/>
    <w:rsid w:val="00F63F9F"/>
    <w:rsid w:val="00F650AD"/>
    <w:rsid w:val="00F65BAE"/>
    <w:rsid w:val="00F65DA3"/>
    <w:rsid w:val="00F66193"/>
    <w:rsid w:val="00F66A42"/>
    <w:rsid w:val="00F70425"/>
    <w:rsid w:val="00F71B58"/>
    <w:rsid w:val="00F7298E"/>
    <w:rsid w:val="00F733BE"/>
    <w:rsid w:val="00F73C27"/>
    <w:rsid w:val="00F745B1"/>
    <w:rsid w:val="00F75313"/>
    <w:rsid w:val="00F75759"/>
    <w:rsid w:val="00F8083F"/>
    <w:rsid w:val="00F80E97"/>
    <w:rsid w:val="00F8109A"/>
    <w:rsid w:val="00F81BBE"/>
    <w:rsid w:val="00F85B8F"/>
    <w:rsid w:val="00F868D1"/>
    <w:rsid w:val="00F879BA"/>
    <w:rsid w:val="00F91468"/>
    <w:rsid w:val="00F93878"/>
    <w:rsid w:val="00F93D3C"/>
    <w:rsid w:val="00F94ED4"/>
    <w:rsid w:val="00F9614C"/>
    <w:rsid w:val="00F97157"/>
    <w:rsid w:val="00F97445"/>
    <w:rsid w:val="00F97DBD"/>
    <w:rsid w:val="00FA138F"/>
    <w:rsid w:val="00FA39E8"/>
    <w:rsid w:val="00FA42DE"/>
    <w:rsid w:val="00FA5A0E"/>
    <w:rsid w:val="00FA6CDC"/>
    <w:rsid w:val="00FA7007"/>
    <w:rsid w:val="00FA7DB7"/>
    <w:rsid w:val="00FA7E7A"/>
    <w:rsid w:val="00FB0A4A"/>
    <w:rsid w:val="00FB0D3C"/>
    <w:rsid w:val="00FB1525"/>
    <w:rsid w:val="00FB175D"/>
    <w:rsid w:val="00FB1EBC"/>
    <w:rsid w:val="00FB2220"/>
    <w:rsid w:val="00FB26E5"/>
    <w:rsid w:val="00FB694D"/>
    <w:rsid w:val="00FC0FDC"/>
    <w:rsid w:val="00FC321C"/>
    <w:rsid w:val="00FC382B"/>
    <w:rsid w:val="00FC69AC"/>
    <w:rsid w:val="00FC7D1B"/>
    <w:rsid w:val="00FC7DE4"/>
    <w:rsid w:val="00FD1A0F"/>
    <w:rsid w:val="00FD3447"/>
    <w:rsid w:val="00FD3506"/>
    <w:rsid w:val="00FD6363"/>
    <w:rsid w:val="00FD6448"/>
    <w:rsid w:val="00FE025A"/>
    <w:rsid w:val="00FE0939"/>
    <w:rsid w:val="00FE291C"/>
    <w:rsid w:val="00FE355B"/>
    <w:rsid w:val="00FE3DBD"/>
    <w:rsid w:val="00FE704D"/>
    <w:rsid w:val="00FE745C"/>
    <w:rsid w:val="00FE755F"/>
    <w:rsid w:val="00FF0CA1"/>
    <w:rsid w:val="00FF10E1"/>
    <w:rsid w:val="00FF12BD"/>
    <w:rsid w:val="00FF4B76"/>
    <w:rsid w:val="00FF500E"/>
    <w:rsid w:val="00FF6F2F"/>
    <w:rsid w:val="00FF7A2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32AFC4"/>
  <w15:docId w15:val="{0A3A30A5-9EEF-40CE-A1F0-B91746DB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830"/>
    <w:pPr>
      <w:suppressAutoHyphens/>
      <w:spacing w:line="100" w:lineRule="atLeast"/>
    </w:pPr>
    <w:rPr>
      <w:rFonts w:ascii="MS Serif" w:hAnsi="MS Serif" w:cs="MS Serif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0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character" w:customStyle="1" w:styleId="KopfzeileZchn">
    <w:name w:val="Kopfzeile Zchn"/>
    <w:rPr>
      <w:rFonts w:ascii="MS Serif" w:eastAsia="Times New Roman" w:hAnsi="MS Serif" w:cs="Times New Roman"/>
      <w:sz w:val="20"/>
      <w:szCs w:val="20"/>
    </w:rPr>
  </w:style>
  <w:style w:type="character" w:customStyle="1" w:styleId="FuzeileZchn">
    <w:name w:val="Fußzeile Zchn"/>
    <w:rPr>
      <w:rFonts w:ascii="MS Serif" w:eastAsia="Times New Roman" w:hAnsi="MS Serif" w:cs="Times New Roman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Aufzhlungszeichen1">
    <w:name w:val="Aufzählungszeichen1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626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B0626"/>
    <w:rPr>
      <w:rFonts w:ascii="Tahoma" w:hAnsi="Tahoma" w:cs="Tahoma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6E4887"/>
    <w:pPr>
      <w:numPr>
        <w:numId w:val="4"/>
      </w:numPr>
      <w:contextualSpacing/>
    </w:pPr>
  </w:style>
  <w:style w:type="character" w:customStyle="1" w:styleId="results-c-108">
    <w:name w:val="results-c-108"/>
    <w:basedOn w:val="Absatz-Standardschriftart"/>
    <w:rsid w:val="00836956"/>
  </w:style>
  <w:style w:type="character" w:customStyle="1" w:styleId="results-c-110">
    <w:name w:val="results-c-110"/>
    <w:basedOn w:val="Absatz-Standardschriftart"/>
    <w:rsid w:val="00836956"/>
  </w:style>
  <w:style w:type="character" w:customStyle="1" w:styleId="results-c-106">
    <w:name w:val="results-c-106"/>
    <w:basedOn w:val="Absatz-Standardschriftart"/>
    <w:rsid w:val="005E02D0"/>
  </w:style>
  <w:style w:type="character" w:customStyle="1" w:styleId="results-c-56">
    <w:name w:val="results-c-56"/>
    <w:basedOn w:val="Absatz-Standardschriftart"/>
    <w:rsid w:val="0084366D"/>
  </w:style>
  <w:style w:type="character" w:customStyle="1" w:styleId="results-c-51">
    <w:name w:val="results-c-51"/>
    <w:basedOn w:val="Absatz-Standardschriftart"/>
    <w:rsid w:val="00EB66CB"/>
  </w:style>
  <w:style w:type="character" w:customStyle="1" w:styleId="results-c-52">
    <w:name w:val="results-c-52"/>
    <w:basedOn w:val="Absatz-Standardschriftart"/>
    <w:rsid w:val="007B3184"/>
  </w:style>
  <w:style w:type="character" w:customStyle="1" w:styleId="results-c-101">
    <w:name w:val="results-c-101"/>
    <w:basedOn w:val="Absatz-Standardschriftart"/>
    <w:rsid w:val="00A7759F"/>
  </w:style>
  <w:style w:type="character" w:customStyle="1" w:styleId="results-c-5611">
    <w:name w:val="results-c-5611"/>
    <w:basedOn w:val="Absatz-Standardschriftart"/>
    <w:rsid w:val="00193F3C"/>
  </w:style>
  <w:style w:type="character" w:customStyle="1" w:styleId="results-c-5614">
    <w:name w:val="results-c-5614"/>
    <w:basedOn w:val="Absatz-Standardschriftart"/>
    <w:rsid w:val="00193F3C"/>
  </w:style>
  <w:style w:type="character" w:customStyle="1" w:styleId="results-c-5778">
    <w:name w:val="results-c-5778"/>
    <w:basedOn w:val="Absatz-Standardschriftart"/>
    <w:rsid w:val="00193F3C"/>
  </w:style>
  <w:style w:type="character" w:customStyle="1" w:styleId="results-c-5639">
    <w:name w:val="results-c-5639"/>
    <w:basedOn w:val="Absatz-Standardschriftart"/>
    <w:rsid w:val="00193F3C"/>
  </w:style>
  <w:style w:type="character" w:customStyle="1" w:styleId="results-c-5629">
    <w:name w:val="results-c-5629"/>
    <w:basedOn w:val="Absatz-Standardschriftart"/>
    <w:rsid w:val="001E1368"/>
  </w:style>
  <w:style w:type="character" w:customStyle="1" w:styleId="results-c-5615">
    <w:name w:val="results-c-5615"/>
    <w:basedOn w:val="Absatz-Standardschriftart"/>
    <w:rsid w:val="00191E7A"/>
  </w:style>
  <w:style w:type="character" w:customStyle="1" w:styleId="results-c-5771">
    <w:name w:val="results-c-5771"/>
    <w:basedOn w:val="Absatz-Standardschriftart"/>
    <w:rsid w:val="00191E7A"/>
  </w:style>
  <w:style w:type="character" w:customStyle="1" w:styleId="results-c-5617">
    <w:name w:val="results-c-5617"/>
    <w:basedOn w:val="Absatz-Standardschriftart"/>
    <w:rsid w:val="00D8335A"/>
  </w:style>
  <w:style w:type="character" w:customStyle="1" w:styleId="results-c-5770">
    <w:name w:val="results-c-5770"/>
    <w:basedOn w:val="Absatz-Standardschriftart"/>
    <w:rsid w:val="00D8335A"/>
  </w:style>
  <w:style w:type="character" w:customStyle="1" w:styleId="results-c-5627">
    <w:name w:val="results-c-5627"/>
    <w:basedOn w:val="Absatz-Standardschriftart"/>
    <w:rsid w:val="0041226F"/>
  </w:style>
  <w:style w:type="character" w:customStyle="1" w:styleId="results-c-5613">
    <w:name w:val="results-c-5613"/>
    <w:basedOn w:val="Absatz-Standardschriftart"/>
    <w:rsid w:val="0041226F"/>
  </w:style>
  <w:style w:type="character" w:customStyle="1" w:styleId="results-c-5636">
    <w:name w:val="results-c-5636"/>
    <w:basedOn w:val="Absatz-Standardschriftart"/>
    <w:rsid w:val="0041226F"/>
  </w:style>
  <w:style w:type="character" w:customStyle="1" w:styleId="results-c-5783">
    <w:name w:val="results-c-5783"/>
    <w:basedOn w:val="Absatz-Standardschriftart"/>
    <w:rsid w:val="0041226F"/>
  </w:style>
  <w:style w:type="character" w:customStyle="1" w:styleId="results-c-2tq3gzpi">
    <w:name w:val="results-c-2tq3gzpi"/>
    <w:basedOn w:val="Absatz-Standardschriftart"/>
    <w:rsid w:val="00DB591E"/>
  </w:style>
  <w:style w:type="character" w:customStyle="1" w:styleId="results-c-h8k9z10e">
    <w:name w:val="results-c-h8k9z10e"/>
    <w:basedOn w:val="Absatz-Standardschriftart"/>
    <w:rsid w:val="009D3FBC"/>
  </w:style>
  <w:style w:type="character" w:customStyle="1" w:styleId="results-c-cb7qdare">
    <w:name w:val="results-c-cb7qdare"/>
    <w:basedOn w:val="Absatz-Standardschriftart"/>
    <w:rsid w:val="000822E7"/>
  </w:style>
  <w:style w:type="paragraph" w:styleId="Listenabsatz">
    <w:name w:val="List Paragraph"/>
    <w:basedOn w:val="Standard"/>
    <w:uiPriority w:val="34"/>
    <w:qFormat/>
    <w:rsid w:val="00B604C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A02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8A0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A028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028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02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02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142B-2EDF-432D-A2DA-573A454A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s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</dc:creator>
  <cp:lastModifiedBy>Windows-Benutzer</cp:lastModifiedBy>
  <cp:revision>2</cp:revision>
  <cp:lastPrinted>2020-08-10T18:57:00Z</cp:lastPrinted>
  <dcterms:created xsi:type="dcterms:W3CDTF">2020-10-16T19:34:00Z</dcterms:created>
  <dcterms:modified xsi:type="dcterms:W3CDTF">2020-10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